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77777777" w:rsidR="00D13566" w:rsidRPr="007564CF" w:rsidRDefault="00D13566" w:rsidP="00D13566">
      <w:pPr>
        <w:pStyle w:val="Title"/>
        <w:rPr>
          <w:sz w:val="23"/>
          <w:szCs w:val="23"/>
          <w:u w:val="none"/>
        </w:rPr>
      </w:pPr>
      <w:r w:rsidRPr="007564CF">
        <w:rPr>
          <w:sz w:val="23"/>
          <w:szCs w:val="23"/>
          <w:u w:val="none"/>
        </w:rPr>
        <w:t>BOROUGH OF ROSELAND</w:t>
      </w:r>
    </w:p>
    <w:p w14:paraId="486A73B4" w14:textId="77777777" w:rsidR="00BB3193" w:rsidRPr="007564CF" w:rsidRDefault="00CA49CA" w:rsidP="00E90394">
      <w:pPr>
        <w:jc w:val="center"/>
        <w:rPr>
          <w:sz w:val="23"/>
          <w:szCs w:val="23"/>
          <w:u w:val="single"/>
        </w:rPr>
      </w:pPr>
      <w:r w:rsidRPr="007564CF">
        <w:rPr>
          <w:sz w:val="23"/>
          <w:szCs w:val="23"/>
          <w:u w:val="single"/>
        </w:rPr>
        <w:t xml:space="preserve">COUNTY OF ESSEX, STATE OF </w:t>
      </w:r>
      <w:r w:rsidR="00D13566" w:rsidRPr="007564CF">
        <w:rPr>
          <w:sz w:val="23"/>
          <w:szCs w:val="23"/>
          <w:u w:val="single"/>
        </w:rPr>
        <w:t>NEW JERSEY</w:t>
      </w:r>
    </w:p>
    <w:p w14:paraId="36E588D9" w14:textId="77777777" w:rsidR="00A517D9" w:rsidRPr="007564CF" w:rsidRDefault="00A517D9" w:rsidP="0027795A">
      <w:pPr>
        <w:rPr>
          <w:sz w:val="23"/>
          <w:szCs w:val="23"/>
        </w:rPr>
      </w:pPr>
    </w:p>
    <w:p w14:paraId="1EBFB91D" w14:textId="199B5A2D" w:rsidR="00182901" w:rsidRPr="007564CF" w:rsidRDefault="009307DF" w:rsidP="00B56ED9">
      <w:pPr>
        <w:jc w:val="right"/>
        <w:rPr>
          <w:sz w:val="23"/>
          <w:szCs w:val="23"/>
          <w:highlight w:val="yellow"/>
        </w:rPr>
      </w:pPr>
      <w:r w:rsidRPr="007564CF">
        <w:rPr>
          <w:sz w:val="23"/>
          <w:szCs w:val="23"/>
        </w:rPr>
        <w:tab/>
      </w:r>
      <w:r w:rsidRPr="007564CF">
        <w:rPr>
          <w:sz w:val="23"/>
          <w:szCs w:val="23"/>
        </w:rPr>
        <w:tab/>
      </w:r>
      <w:r w:rsidRPr="007564CF">
        <w:rPr>
          <w:sz w:val="23"/>
          <w:szCs w:val="23"/>
        </w:rPr>
        <w:tab/>
      </w:r>
      <w:r w:rsidRPr="007564CF">
        <w:rPr>
          <w:sz w:val="23"/>
          <w:szCs w:val="23"/>
        </w:rPr>
        <w:tab/>
      </w:r>
      <w:r w:rsidRPr="007564CF">
        <w:rPr>
          <w:sz w:val="23"/>
          <w:szCs w:val="23"/>
        </w:rPr>
        <w:tab/>
      </w:r>
      <w:r w:rsidR="002A4165">
        <w:rPr>
          <w:sz w:val="23"/>
          <w:szCs w:val="23"/>
        </w:rPr>
        <w:t>JUNE 21</w:t>
      </w:r>
      <w:r w:rsidR="00182901" w:rsidRPr="007564CF">
        <w:rPr>
          <w:sz w:val="23"/>
          <w:szCs w:val="23"/>
        </w:rPr>
        <w:t>, 20</w:t>
      </w:r>
      <w:r w:rsidR="00EB4756" w:rsidRPr="007564CF">
        <w:rPr>
          <w:sz w:val="23"/>
          <w:szCs w:val="23"/>
        </w:rPr>
        <w:t>2</w:t>
      </w:r>
      <w:r w:rsidR="00750A1F" w:rsidRPr="007564CF">
        <w:rPr>
          <w:sz w:val="23"/>
          <w:szCs w:val="23"/>
        </w:rPr>
        <w:t>2</w:t>
      </w:r>
    </w:p>
    <w:p w14:paraId="6F01102B" w14:textId="77777777" w:rsidR="0095434C" w:rsidRPr="007564CF" w:rsidRDefault="0095434C" w:rsidP="0095434C">
      <w:pPr>
        <w:jc w:val="right"/>
        <w:rPr>
          <w:sz w:val="23"/>
          <w:szCs w:val="23"/>
        </w:rPr>
      </w:pPr>
      <w:r w:rsidRPr="007564CF">
        <w:rPr>
          <w:sz w:val="23"/>
          <w:szCs w:val="23"/>
        </w:rPr>
        <w:t>6:30 PM EXECUTIVE SESSION</w:t>
      </w:r>
    </w:p>
    <w:p w14:paraId="16D642BA" w14:textId="77777777" w:rsidR="0095434C" w:rsidRPr="007564CF" w:rsidRDefault="0095434C" w:rsidP="0095434C">
      <w:pPr>
        <w:jc w:val="right"/>
        <w:rPr>
          <w:sz w:val="23"/>
          <w:szCs w:val="23"/>
        </w:rPr>
      </w:pPr>
      <w:r w:rsidRPr="007564CF">
        <w:rPr>
          <w:sz w:val="23"/>
          <w:szCs w:val="23"/>
        </w:rPr>
        <w:t>7:00 PM OPEN SESSION</w:t>
      </w:r>
    </w:p>
    <w:p w14:paraId="34CA8BD9" w14:textId="77777777" w:rsidR="0095434C" w:rsidRPr="007564CF" w:rsidRDefault="0095434C" w:rsidP="0095434C">
      <w:pPr>
        <w:jc w:val="right"/>
        <w:rPr>
          <w:sz w:val="23"/>
          <w:szCs w:val="23"/>
        </w:rPr>
      </w:pPr>
      <w:r w:rsidRPr="007564CF">
        <w:rPr>
          <w:sz w:val="23"/>
          <w:szCs w:val="23"/>
        </w:rPr>
        <w:t xml:space="preserve">ADDITIONAL EXECUTIVE SESSION  </w:t>
      </w:r>
    </w:p>
    <w:p w14:paraId="5963D919" w14:textId="77777777" w:rsidR="0095434C" w:rsidRPr="007564CF" w:rsidRDefault="0095434C" w:rsidP="0095434C">
      <w:pPr>
        <w:jc w:val="right"/>
        <w:rPr>
          <w:sz w:val="23"/>
          <w:szCs w:val="23"/>
        </w:rPr>
      </w:pPr>
      <w:r w:rsidRPr="007564CF">
        <w:rPr>
          <w:sz w:val="23"/>
          <w:szCs w:val="23"/>
        </w:rPr>
        <w:t>WILL FOLLOW IMMEDIATELY (IF NEEDED)</w:t>
      </w:r>
    </w:p>
    <w:p w14:paraId="2F67E42D" w14:textId="77777777" w:rsidR="00BD4E1E" w:rsidRPr="007564CF" w:rsidRDefault="00BD4E1E" w:rsidP="00DA2A5E">
      <w:pPr>
        <w:rPr>
          <w:sz w:val="23"/>
          <w:szCs w:val="23"/>
          <w:highlight w:val="yellow"/>
        </w:rPr>
      </w:pPr>
    </w:p>
    <w:p w14:paraId="3FA95329" w14:textId="61AA698A" w:rsidR="00182901" w:rsidRPr="007564CF" w:rsidRDefault="0003716B" w:rsidP="00182901">
      <w:pPr>
        <w:jc w:val="center"/>
        <w:rPr>
          <w:rFonts w:eastAsiaTheme="minorHAnsi"/>
          <w:sz w:val="23"/>
          <w:szCs w:val="23"/>
          <w:u w:val="single"/>
        </w:rPr>
      </w:pPr>
      <w:r w:rsidRPr="007564CF">
        <w:rPr>
          <w:rFonts w:eastAsiaTheme="minorHAnsi"/>
          <w:sz w:val="23"/>
          <w:szCs w:val="23"/>
          <w:u w:val="single"/>
        </w:rPr>
        <w:t>C</w:t>
      </w:r>
      <w:r w:rsidR="000D2189" w:rsidRPr="007564CF">
        <w:rPr>
          <w:rFonts w:eastAsiaTheme="minorHAnsi"/>
          <w:sz w:val="23"/>
          <w:szCs w:val="23"/>
          <w:u w:val="single"/>
        </w:rPr>
        <w:t>OUNCIL</w:t>
      </w:r>
      <w:r w:rsidRPr="007564CF">
        <w:rPr>
          <w:rFonts w:eastAsiaTheme="minorHAnsi"/>
          <w:sz w:val="23"/>
          <w:szCs w:val="23"/>
          <w:u w:val="single"/>
        </w:rPr>
        <w:t xml:space="preserve"> </w:t>
      </w:r>
      <w:r w:rsidR="00182901" w:rsidRPr="007564CF">
        <w:rPr>
          <w:rFonts w:eastAsiaTheme="minorHAnsi"/>
          <w:sz w:val="23"/>
          <w:szCs w:val="23"/>
          <w:u w:val="single"/>
        </w:rPr>
        <w:t>MEETING AGENDA</w:t>
      </w:r>
    </w:p>
    <w:p w14:paraId="5DE82A4D" w14:textId="77777777" w:rsidR="00C432B3" w:rsidRPr="007564CF" w:rsidRDefault="00C432B3" w:rsidP="00A36773">
      <w:pPr>
        <w:rPr>
          <w:b/>
          <w:sz w:val="23"/>
          <w:szCs w:val="23"/>
          <w:highlight w:val="yellow"/>
          <w:u w:val="single"/>
        </w:rPr>
      </w:pPr>
    </w:p>
    <w:p w14:paraId="1DD5F62A" w14:textId="77777777" w:rsidR="0095434C" w:rsidRPr="007564CF" w:rsidRDefault="0095434C" w:rsidP="0095434C">
      <w:pPr>
        <w:ind w:firstLine="720"/>
        <w:jc w:val="both"/>
        <w:rPr>
          <w:rFonts w:eastAsiaTheme="minorHAnsi"/>
          <w:sz w:val="23"/>
          <w:szCs w:val="23"/>
        </w:rPr>
      </w:pPr>
      <w:r w:rsidRPr="007564CF">
        <w:rPr>
          <w:rFonts w:eastAsia="Calibri"/>
          <w:sz w:val="23"/>
          <w:szCs w:val="23"/>
        </w:rPr>
        <w:t xml:space="preserve">Council meetings have returned to in-person meetings.  For those who are uncomfortable attending an in-person meeting, meetings will also be available via Zoom Conference Call until further notice.   </w:t>
      </w:r>
      <w:r w:rsidRPr="007564CF">
        <w:rPr>
          <w:rFonts w:eastAsiaTheme="minorHAnsi"/>
          <w:b/>
          <w:bCs/>
          <w:sz w:val="23"/>
          <w:szCs w:val="23"/>
        </w:rPr>
        <w:t>PLEASE NOTE</w:t>
      </w:r>
      <w:r w:rsidRPr="007564CF">
        <w:rPr>
          <w:rFonts w:eastAsiaTheme="minorHAnsi"/>
          <w:sz w:val="23"/>
          <w:szCs w:val="23"/>
        </w:rPr>
        <w:t xml:space="preserve"> </w:t>
      </w:r>
      <w:r w:rsidRPr="007564CF">
        <w:rPr>
          <w:rFonts w:eastAsiaTheme="minorHAnsi"/>
          <w:b/>
          <w:bCs/>
          <w:sz w:val="23"/>
          <w:szCs w:val="23"/>
        </w:rPr>
        <w:t>the new web link and webinar ID</w:t>
      </w:r>
      <w:r w:rsidRPr="007564CF">
        <w:rPr>
          <w:rFonts w:eastAsiaTheme="minorHAnsi"/>
          <w:sz w:val="23"/>
          <w:szCs w:val="23"/>
        </w:rPr>
        <w:t xml:space="preserve"> provided below.</w:t>
      </w:r>
    </w:p>
    <w:p w14:paraId="00F4E8B2" w14:textId="77777777" w:rsidR="00B15F66" w:rsidRPr="007564CF" w:rsidRDefault="00B15F66" w:rsidP="00B15F66">
      <w:pPr>
        <w:jc w:val="both"/>
        <w:rPr>
          <w:rFonts w:eastAsia="Calibri"/>
          <w:sz w:val="23"/>
          <w:szCs w:val="23"/>
        </w:rPr>
      </w:pPr>
    </w:p>
    <w:p w14:paraId="4E8F9F26" w14:textId="77777777" w:rsidR="00B15F66" w:rsidRPr="007564CF" w:rsidRDefault="00B15F66" w:rsidP="00B15F66">
      <w:pPr>
        <w:rPr>
          <w:caps/>
          <w:sz w:val="23"/>
          <w:szCs w:val="23"/>
        </w:rPr>
      </w:pPr>
      <w:r w:rsidRPr="007564CF">
        <w:rPr>
          <w:caps/>
          <w:sz w:val="23"/>
          <w:szCs w:val="23"/>
        </w:rPr>
        <w:t>To join the Roseland Council Meeting via computer, log in to:</w:t>
      </w:r>
    </w:p>
    <w:p w14:paraId="76D94E44" w14:textId="77777777" w:rsidR="00B15F66" w:rsidRPr="007564CF" w:rsidRDefault="00AF1BFE" w:rsidP="00B15F66">
      <w:pPr>
        <w:ind w:firstLine="720"/>
        <w:rPr>
          <w:caps/>
          <w:sz w:val="23"/>
          <w:szCs w:val="23"/>
        </w:rPr>
      </w:pPr>
      <w:hyperlink r:id="rId8" w:history="1">
        <w:r w:rsidR="00B15F66" w:rsidRPr="007564CF">
          <w:rPr>
            <w:rFonts w:eastAsia="Calibri"/>
            <w:sz w:val="23"/>
            <w:szCs w:val="23"/>
            <w:u w:val="single"/>
          </w:rPr>
          <w:t>https://us06web.zoom.us/j/88059666053</w:t>
        </w:r>
      </w:hyperlink>
    </w:p>
    <w:p w14:paraId="099C8DBA" w14:textId="77777777" w:rsidR="00B15F66" w:rsidRPr="007564CF" w:rsidRDefault="00B15F66" w:rsidP="00B15F66">
      <w:pPr>
        <w:rPr>
          <w:caps/>
          <w:sz w:val="23"/>
          <w:szCs w:val="23"/>
        </w:rPr>
      </w:pPr>
    </w:p>
    <w:p w14:paraId="55F5D855" w14:textId="77777777" w:rsidR="00B15F66" w:rsidRPr="007564CF" w:rsidRDefault="00B15F66" w:rsidP="00B15F66">
      <w:pPr>
        <w:rPr>
          <w:caps/>
          <w:sz w:val="23"/>
          <w:szCs w:val="23"/>
        </w:rPr>
      </w:pPr>
      <w:r w:rsidRPr="007564CF">
        <w:rPr>
          <w:caps/>
          <w:sz w:val="23"/>
          <w:szCs w:val="23"/>
        </w:rPr>
        <w:t xml:space="preserve">To join the Roseland Council meeting via telephone dial: </w:t>
      </w:r>
    </w:p>
    <w:p w14:paraId="537924D2" w14:textId="77777777" w:rsidR="00B15F66" w:rsidRPr="007564CF" w:rsidRDefault="00B15F66" w:rsidP="00B15F66">
      <w:pPr>
        <w:rPr>
          <w:caps/>
          <w:sz w:val="23"/>
          <w:szCs w:val="23"/>
        </w:rPr>
      </w:pPr>
    </w:p>
    <w:p w14:paraId="6986745D" w14:textId="77777777" w:rsidR="00B15F66" w:rsidRPr="007564CF" w:rsidRDefault="00B15F66" w:rsidP="00B15F66">
      <w:pPr>
        <w:spacing w:line="259" w:lineRule="auto"/>
        <w:jc w:val="both"/>
        <w:rPr>
          <w:rFonts w:eastAsia="Calibri"/>
          <w:sz w:val="23"/>
          <w:szCs w:val="23"/>
        </w:rPr>
      </w:pPr>
      <w:r w:rsidRPr="007564CF">
        <w:rPr>
          <w:rFonts w:eastAsia="Calibri"/>
          <w:sz w:val="23"/>
          <w:szCs w:val="23"/>
        </w:rPr>
        <w:t>DIAL BY YOUR LOCATION:</w:t>
      </w:r>
    </w:p>
    <w:p w14:paraId="662AF916" w14:textId="77777777" w:rsidR="00B15F66" w:rsidRPr="007564CF" w:rsidRDefault="00B15F66" w:rsidP="00B15F66">
      <w:pPr>
        <w:spacing w:line="259" w:lineRule="auto"/>
        <w:jc w:val="both"/>
        <w:rPr>
          <w:rFonts w:eastAsia="Calibri"/>
          <w:sz w:val="23"/>
          <w:szCs w:val="23"/>
        </w:rPr>
      </w:pPr>
      <w:r w:rsidRPr="007564CF">
        <w:rPr>
          <w:rFonts w:eastAsia="Calibri"/>
          <w:sz w:val="23"/>
          <w:szCs w:val="23"/>
        </w:rPr>
        <w:t xml:space="preserve">       </w:t>
      </w:r>
      <w:r w:rsidRPr="007564CF">
        <w:rPr>
          <w:rFonts w:eastAsia="Calibri"/>
          <w:sz w:val="23"/>
          <w:szCs w:val="23"/>
        </w:rPr>
        <w:tab/>
        <w:t>+1-646-558-8656 US (NEW YORK)</w:t>
      </w:r>
    </w:p>
    <w:p w14:paraId="19A2B103" w14:textId="77777777" w:rsidR="00B15F66" w:rsidRPr="007564CF" w:rsidRDefault="00B15F66" w:rsidP="00B15F66">
      <w:pPr>
        <w:spacing w:line="259" w:lineRule="auto"/>
        <w:jc w:val="both"/>
        <w:rPr>
          <w:rFonts w:eastAsia="Calibri"/>
          <w:sz w:val="23"/>
          <w:szCs w:val="23"/>
        </w:rPr>
      </w:pPr>
      <w:r w:rsidRPr="007564CF">
        <w:rPr>
          <w:rFonts w:eastAsia="Calibri"/>
          <w:sz w:val="23"/>
          <w:szCs w:val="23"/>
        </w:rPr>
        <w:t xml:space="preserve">       </w:t>
      </w:r>
      <w:r w:rsidRPr="007564CF">
        <w:rPr>
          <w:rFonts w:eastAsia="Calibri"/>
          <w:sz w:val="23"/>
          <w:szCs w:val="23"/>
        </w:rPr>
        <w:tab/>
        <w:t>+1-312-626-6799 US (CHICAGO)</w:t>
      </w:r>
    </w:p>
    <w:p w14:paraId="116D88C6" w14:textId="77777777" w:rsidR="00B15F66" w:rsidRPr="007564CF" w:rsidRDefault="00B15F66" w:rsidP="00B15F66">
      <w:pPr>
        <w:spacing w:line="259" w:lineRule="auto"/>
        <w:jc w:val="both"/>
        <w:rPr>
          <w:rFonts w:eastAsia="Calibri"/>
          <w:sz w:val="23"/>
          <w:szCs w:val="23"/>
        </w:rPr>
      </w:pPr>
    </w:p>
    <w:p w14:paraId="3224CEC0" w14:textId="77777777" w:rsidR="00B15F66" w:rsidRPr="007564CF" w:rsidRDefault="00B15F66" w:rsidP="00B15F66">
      <w:pPr>
        <w:spacing w:line="259" w:lineRule="auto"/>
        <w:jc w:val="both"/>
        <w:rPr>
          <w:rFonts w:eastAsia="Calibri"/>
          <w:sz w:val="23"/>
          <w:szCs w:val="23"/>
        </w:rPr>
      </w:pPr>
      <w:r w:rsidRPr="007564CF">
        <w:rPr>
          <w:caps/>
          <w:sz w:val="23"/>
          <w:szCs w:val="23"/>
        </w:rPr>
        <w:t xml:space="preserve">Webinar ID: </w:t>
      </w:r>
      <w:r w:rsidRPr="007564CF">
        <w:rPr>
          <w:rFonts w:eastAsia="Calibri"/>
          <w:sz w:val="23"/>
          <w:szCs w:val="23"/>
        </w:rPr>
        <w:t>880 5966 6053</w:t>
      </w:r>
    </w:p>
    <w:p w14:paraId="491C65C7" w14:textId="77777777" w:rsidR="00B15F66" w:rsidRPr="007564CF" w:rsidRDefault="00B15F66" w:rsidP="00B15F66">
      <w:pPr>
        <w:jc w:val="both"/>
        <w:rPr>
          <w:b/>
          <w:bCs/>
          <w:sz w:val="23"/>
          <w:szCs w:val="23"/>
        </w:rPr>
      </w:pPr>
    </w:p>
    <w:p w14:paraId="61796ED0" w14:textId="366CF9EA" w:rsidR="00B15F66" w:rsidRPr="007564CF" w:rsidRDefault="00B15F66" w:rsidP="00B15F66">
      <w:pPr>
        <w:jc w:val="both"/>
        <w:rPr>
          <w:sz w:val="23"/>
          <w:szCs w:val="23"/>
        </w:rPr>
      </w:pPr>
      <w:r w:rsidRPr="007564CF">
        <w:rPr>
          <w:b/>
          <w:bCs/>
          <w:sz w:val="23"/>
          <w:szCs w:val="23"/>
        </w:rPr>
        <w:t>Procedures for making public comments during the meeting:</w:t>
      </w:r>
      <w:r w:rsidRPr="007564CF">
        <w:rPr>
          <w:sz w:val="23"/>
          <w:szCs w:val="23"/>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7564CF">
        <w:rPr>
          <w:sz w:val="23"/>
          <w:szCs w:val="23"/>
        </w:rPr>
        <w:t>m</w:t>
      </w:r>
      <w:r w:rsidRPr="007564CF">
        <w:rPr>
          <w:sz w:val="23"/>
          <w:szCs w:val="23"/>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7564CF">
        <w:rPr>
          <w:sz w:val="23"/>
          <w:szCs w:val="23"/>
        </w:rPr>
        <w:t>mayor</w:t>
      </w:r>
      <w:r w:rsidRPr="007564CF">
        <w:rPr>
          <w:sz w:val="23"/>
          <w:szCs w:val="23"/>
        </w:rPr>
        <w:t xml:space="preserve"> when it is your turn to speak.  If you attend the meeting via telephone, you will receive instructions at the beginning of the call to press *9 when the </w:t>
      </w:r>
      <w:r w:rsidR="000161F2" w:rsidRPr="007564CF">
        <w:rPr>
          <w:sz w:val="23"/>
          <w:szCs w:val="23"/>
        </w:rPr>
        <w:t>m</w:t>
      </w:r>
      <w:r w:rsidRPr="007564CF">
        <w:rPr>
          <w:sz w:val="23"/>
          <w:szCs w:val="23"/>
        </w:rPr>
        <w:t>ayor announces each public session.  All attendees will again be muted and your call will also be placed in the que in order of selection.</w:t>
      </w:r>
    </w:p>
    <w:p w14:paraId="0A9D1482" w14:textId="77777777" w:rsidR="00B15F66" w:rsidRPr="007564CF" w:rsidRDefault="00B15F66" w:rsidP="00B15F66">
      <w:pPr>
        <w:jc w:val="both"/>
        <w:rPr>
          <w:b/>
          <w:bCs/>
          <w:sz w:val="23"/>
          <w:szCs w:val="23"/>
        </w:rPr>
      </w:pPr>
    </w:p>
    <w:p w14:paraId="472864C4" w14:textId="77777777" w:rsidR="00B15F66" w:rsidRPr="007564CF" w:rsidRDefault="00B15F66" w:rsidP="00B15F66">
      <w:pPr>
        <w:jc w:val="both"/>
        <w:rPr>
          <w:sz w:val="23"/>
          <w:szCs w:val="23"/>
        </w:rPr>
      </w:pPr>
      <w:r w:rsidRPr="007564CF">
        <w:rPr>
          <w:b/>
          <w:bCs/>
          <w:sz w:val="23"/>
          <w:szCs w:val="23"/>
        </w:rPr>
        <w:t xml:space="preserve">Procedures for making public comments in advance of the meeting: </w:t>
      </w:r>
      <w:r w:rsidRPr="007564CF">
        <w:rPr>
          <w:sz w:val="23"/>
          <w:szCs w:val="23"/>
        </w:rPr>
        <w:t xml:space="preserve">You may submit comments or questions via email to </w:t>
      </w:r>
      <w:hyperlink r:id="rId9" w:history="1">
        <w:r w:rsidRPr="007564CF">
          <w:rPr>
            <w:sz w:val="23"/>
            <w:szCs w:val="23"/>
            <w:u w:val="single"/>
          </w:rPr>
          <w:t>jwatkins@roselandnj.org</w:t>
        </w:r>
      </w:hyperlink>
      <w:r w:rsidRPr="007564CF">
        <w:rPr>
          <w:sz w:val="23"/>
          <w:szCs w:val="23"/>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7564CF" w:rsidRDefault="00B15F66" w:rsidP="00B15F66">
      <w:pPr>
        <w:jc w:val="both"/>
        <w:rPr>
          <w:b/>
          <w:bCs/>
          <w:sz w:val="23"/>
          <w:szCs w:val="23"/>
        </w:rPr>
      </w:pPr>
    </w:p>
    <w:p w14:paraId="0A68908B" w14:textId="77777777" w:rsidR="00B15F66" w:rsidRPr="007564CF" w:rsidRDefault="00B15F66" w:rsidP="00B15F66">
      <w:pPr>
        <w:jc w:val="both"/>
        <w:rPr>
          <w:sz w:val="23"/>
          <w:szCs w:val="23"/>
        </w:rPr>
      </w:pPr>
      <w:r w:rsidRPr="007564CF">
        <w:rPr>
          <w:b/>
          <w:bCs/>
          <w:sz w:val="23"/>
          <w:szCs w:val="23"/>
        </w:rPr>
        <w:t xml:space="preserve">Relevant documents: </w:t>
      </w:r>
      <w:r w:rsidRPr="007564CF">
        <w:rPr>
          <w:sz w:val="23"/>
          <w:szCs w:val="23"/>
        </w:rPr>
        <w:t xml:space="preserve">The meeting agenda and any relevant documents will be posted on the Borough’s website in advance of the meeting at: </w:t>
      </w:r>
      <w:hyperlink r:id="rId10" w:history="1">
        <w:r w:rsidRPr="007564CF">
          <w:rPr>
            <w:sz w:val="23"/>
            <w:szCs w:val="23"/>
            <w:u w:val="single"/>
          </w:rPr>
          <w:t>www.roselandnj.org</w:t>
        </w:r>
      </w:hyperlink>
      <w:r w:rsidRPr="007564CF">
        <w:rPr>
          <w:sz w:val="23"/>
          <w:szCs w:val="23"/>
        </w:rPr>
        <w:t>, in the “News and Announcements” section with the posting of the Council Meeting announcement.</w:t>
      </w:r>
    </w:p>
    <w:p w14:paraId="687DD379" w14:textId="77777777" w:rsidR="00B15F66" w:rsidRPr="007564CF" w:rsidRDefault="00B15F66" w:rsidP="00B15F66">
      <w:pPr>
        <w:jc w:val="both"/>
        <w:rPr>
          <w:sz w:val="23"/>
          <w:szCs w:val="23"/>
        </w:rPr>
      </w:pPr>
    </w:p>
    <w:p w14:paraId="3E26C4E4" w14:textId="2F0FE155" w:rsidR="00B15F66" w:rsidRPr="00CE69D2" w:rsidRDefault="00B15F66" w:rsidP="00B15F66">
      <w:pPr>
        <w:jc w:val="both"/>
      </w:pPr>
      <w:r w:rsidRPr="00CE69D2">
        <w:rPr>
          <w:kern w:val="28"/>
        </w:rPr>
        <w:lastRenderedPageBreak/>
        <w:t xml:space="preserve">If </w:t>
      </w:r>
      <w:r w:rsidR="005F5EF0" w:rsidRPr="00CE69D2">
        <w:rPr>
          <w:kern w:val="28"/>
        </w:rPr>
        <w:t xml:space="preserve">additional </w:t>
      </w:r>
      <w:r w:rsidRPr="00CE69D2">
        <w:rPr>
          <w:kern w:val="28"/>
        </w:rPr>
        <w:t xml:space="preserve">Executive Session is required, it will immediately follow the conclusion of the public portion of the meeting.  </w:t>
      </w:r>
      <w:r w:rsidRPr="00CE69D2">
        <w:t>Copies of this notice will be posted, mailed and filed in accordance with the provisions of the Open Public Meetings Act.</w:t>
      </w:r>
    </w:p>
    <w:p w14:paraId="537B7822" w14:textId="77777777" w:rsidR="00B35364" w:rsidRPr="00CE69D2" w:rsidRDefault="00B35364" w:rsidP="007733A7">
      <w:pPr>
        <w:ind w:left="720"/>
        <w:jc w:val="both"/>
        <w:rPr>
          <w:u w:val="single"/>
        </w:rPr>
      </w:pPr>
    </w:p>
    <w:p w14:paraId="6B290292" w14:textId="77777777" w:rsidR="0027654D" w:rsidRPr="00CE69D2" w:rsidRDefault="0027654D" w:rsidP="0027654D">
      <w:pPr>
        <w:numPr>
          <w:ilvl w:val="0"/>
          <w:numId w:val="2"/>
        </w:numPr>
        <w:ind w:left="0" w:firstLine="0"/>
        <w:jc w:val="both"/>
        <w:rPr>
          <w:u w:val="single"/>
        </w:rPr>
      </w:pPr>
      <w:r w:rsidRPr="00CE69D2">
        <w:rPr>
          <w:u w:val="single"/>
        </w:rPr>
        <w:t>CALL TO ORDER &amp; SUNSHINE STATEMENT</w:t>
      </w:r>
    </w:p>
    <w:p w14:paraId="44EBA3AC" w14:textId="77777777" w:rsidR="003D0795" w:rsidRPr="00CE69D2" w:rsidRDefault="003D0795" w:rsidP="003D0795">
      <w:pPr>
        <w:jc w:val="both"/>
        <w:rPr>
          <w:u w:val="single"/>
        </w:rPr>
      </w:pPr>
    </w:p>
    <w:p w14:paraId="1EF2CF75" w14:textId="77777777" w:rsidR="003D0795" w:rsidRPr="00CE69D2" w:rsidRDefault="003D0795" w:rsidP="003D0795">
      <w:pPr>
        <w:numPr>
          <w:ilvl w:val="0"/>
          <w:numId w:val="2"/>
        </w:numPr>
        <w:ind w:left="0" w:firstLine="0"/>
        <w:jc w:val="both"/>
        <w:rPr>
          <w:u w:val="single"/>
        </w:rPr>
      </w:pPr>
      <w:r w:rsidRPr="00CE69D2">
        <w:rPr>
          <w:u w:val="single"/>
        </w:rPr>
        <w:t>EXECUTIVE SESSION ROLL CALL</w:t>
      </w:r>
    </w:p>
    <w:p w14:paraId="640D8A67" w14:textId="77777777" w:rsidR="003D0795" w:rsidRPr="00CE69D2" w:rsidRDefault="003D0795" w:rsidP="003D0795">
      <w:pPr>
        <w:pStyle w:val="ListParagraph"/>
        <w:jc w:val="both"/>
        <w:rPr>
          <w:u w:val="single"/>
        </w:rPr>
      </w:pPr>
    </w:p>
    <w:p w14:paraId="76837585" w14:textId="77777777" w:rsidR="003D0795" w:rsidRPr="00CE69D2" w:rsidRDefault="003D0795" w:rsidP="003D0795">
      <w:pPr>
        <w:ind w:firstLine="720"/>
        <w:jc w:val="both"/>
        <w:rPr>
          <w:lang w:val="es-ES"/>
        </w:rPr>
      </w:pPr>
      <w:bookmarkStart w:id="0" w:name="_Hlk95898063"/>
      <w:r w:rsidRPr="00CE69D2">
        <w:rPr>
          <w:lang w:val="es-ES"/>
        </w:rPr>
        <w:t>____Bardi ____Fishman ____Freda ____Perrotti ____ Spango ___Tolli ____ Trillo</w:t>
      </w:r>
    </w:p>
    <w:bookmarkEnd w:id="0"/>
    <w:p w14:paraId="2C4062EF" w14:textId="77777777" w:rsidR="003D0795" w:rsidRPr="00CE69D2" w:rsidRDefault="003D0795" w:rsidP="003D0795">
      <w:pPr>
        <w:ind w:firstLine="720"/>
        <w:jc w:val="both"/>
        <w:rPr>
          <w:lang w:val="es-ES"/>
        </w:rPr>
      </w:pPr>
    </w:p>
    <w:p w14:paraId="15C9AF8B" w14:textId="6AAE2989" w:rsidR="003D0795" w:rsidRPr="00CE69D2" w:rsidRDefault="003D0795" w:rsidP="00992490">
      <w:pPr>
        <w:numPr>
          <w:ilvl w:val="0"/>
          <w:numId w:val="2"/>
        </w:numPr>
        <w:jc w:val="both"/>
        <w:rPr>
          <w:u w:val="single"/>
        </w:rPr>
      </w:pPr>
      <w:r w:rsidRPr="00CE69D2">
        <w:rPr>
          <w:u w:val="single"/>
        </w:rPr>
        <w:t>EXECUTIVE SESSION</w:t>
      </w:r>
    </w:p>
    <w:p w14:paraId="367C6F4C" w14:textId="77777777" w:rsidR="003D0795" w:rsidRPr="00CE69D2" w:rsidRDefault="003D0795" w:rsidP="003D0795">
      <w:pPr>
        <w:jc w:val="both"/>
        <w:rPr>
          <w:u w:val="single"/>
        </w:rPr>
      </w:pPr>
    </w:p>
    <w:p w14:paraId="75601905" w14:textId="6E21263F" w:rsidR="003D0795" w:rsidRPr="00CE69D2" w:rsidRDefault="003D0795" w:rsidP="003D0795">
      <w:pPr>
        <w:ind w:left="720"/>
        <w:jc w:val="both"/>
      </w:pPr>
      <w:r w:rsidRPr="00CE69D2">
        <w:t xml:space="preserve">Resolution No. </w:t>
      </w:r>
      <w:r w:rsidR="008C4BFD">
        <w:t>191</w:t>
      </w:r>
      <w:r w:rsidRPr="00FC4E37">
        <w:t>-2022</w:t>
      </w:r>
      <w:r w:rsidRPr="00CE69D2">
        <w:t xml:space="preserve"> Approval to Close to Executive Session to discuss the following:</w:t>
      </w:r>
    </w:p>
    <w:p w14:paraId="6E7046D7" w14:textId="3020AC44" w:rsidR="0032685E" w:rsidRDefault="0032685E" w:rsidP="0032685E">
      <w:pPr>
        <w:tabs>
          <w:tab w:val="left" w:pos="2385"/>
        </w:tabs>
        <w:jc w:val="both"/>
      </w:pPr>
    </w:p>
    <w:p w14:paraId="707D6F9D" w14:textId="23E21530" w:rsidR="0032685E" w:rsidRDefault="0032685E" w:rsidP="0032685E">
      <w:pPr>
        <w:pStyle w:val="ListParagraph"/>
        <w:numPr>
          <w:ilvl w:val="1"/>
          <w:numId w:val="2"/>
        </w:numPr>
        <w:tabs>
          <w:tab w:val="left" w:pos="2385"/>
        </w:tabs>
        <w:jc w:val="both"/>
      </w:pPr>
      <w:r>
        <w:t xml:space="preserve">Personnel </w:t>
      </w:r>
    </w:p>
    <w:p w14:paraId="33539713" w14:textId="77777777" w:rsidR="0032685E" w:rsidRPr="00CE69D2" w:rsidRDefault="0032685E" w:rsidP="0032685E">
      <w:pPr>
        <w:pStyle w:val="ListParagraph"/>
        <w:tabs>
          <w:tab w:val="left" w:pos="2385"/>
        </w:tabs>
        <w:ind w:left="1080"/>
        <w:jc w:val="both"/>
      </w:pPr>
    </w:p>
    <w:p w14:paraId="52717641" w14:textId="77777777" w:rsidR="003D0795" w:rsidRPr="00CE69D2" w:rsidRDefault="003D0795" w:rsidP="003D0795">
      <w:pPr>
        <w:pStyle w:val="ListParagraph"/>
        <w:numPr>
          <w:ilvl w:val="0"/>
          <w:numId w:val="2"/>
        </w:numPr>
        <w:rPr>
          <w:u w:val="single"/>
        </w:rPr>
      </w:pPr>
      <w:r w:rsidRPr="00CE69D2">
        <w:rPr>
          <w:u w:val="single"/>
        </w:rPr>
        <w:t>OPEN SESSION ROLL CALL</w:t>
      </w:r>
    </w:p>
    <w:p w14:paraId="65D272FA" w14:textId="77777777" w:rsidR="003D0795" w:rsidRPr="00CE69D2" w:rsidRDefault="003D0795" w:rsidP="003D0795">
      <w:pPr>
        <w:jc w:val="both"/>
        <w:rPr>
          <w:u w:val="single"/>
        </w:rPr>
      </w:pPr>
    </w:p>
    <w:p w14:paraId="5591D914" w14:textId="77777777" w:rsidR="003D0795" w:rsidRPr="00CE69D2" w:rsidRDefault="003D0795" w:rsidP="003D0795">
      <w:pPr>
        <w:ind w:firstLine="720"/>
        <w:jc w:val="both"/>
        <w:rPr>
          <w:lang w:val="es-ES"/>
        </w:rPr>
      </w:pPr>
      <w:r w:rsidRPr="00CE69D2">
        <w:rPr>
          <w:lang w:val="es-ES"/>
        </w:rPr>
        <w:t>____Bardi ____Fishman ____Freda ____Perrotti ____ Spango ___Tolli ____ Trillo</w:t>
      </w:r>
    </w:p>
    <w:p w14:paraId="00206BD6" w14:textId="77777777" w:rsidR="0027654D" w:rsidRPr="00CE69D2" w:rsidRDefault="0027654D" w:rsidP="0027654D">
      <w:pPr>
        <w:pStyle w:val="ListParagraph"/>
        <w:rPr>
          <w:u w:val="single"/>
          <w:lang w:val="es-ES"/>
        </w:rPr>
      </w:pPr>
    </w:p>
    <w:p w14:paraId="76D5A171" w14:textId="77777777" w:rsidR="0027654D" w:rsidRPr="00CE69D2" w:rsidRDefault="0027654D" w:rsidP="0027654D">
      <w:pPr>
        <w:pStyle w:val="ListParagraph"/>
        <w:numPr>
          <w:ilvl w:val="0"/>
          <w:numId w:val="2"/>
        </w:numPr>
        <w:rPr>
          <w:u w:val="single"/>
        </w:rPr>
      </w:pPr>
      <w:r w:rsidRPr="00CE69D2">
        <w:rPr>
          <w:u w:val="single"/>
        </w:rPr>
        <w:t>SALUTE TO THE FLAG</w:t>
      </w:r>
    </w:p>
    <w:p w14:paraId="7C9F6ECC" w14:textId="77777777" w:rsidR="0027654D" w:rsidRPr="00CE69D2" w:rsidRDefault="0027654D" w:rsidP="0027654D">
      <w:pPr>
        <w:rPr>
          <w:u w:val="single"/>
        </w:rPr>
      </w:pPr>
    </w:p>
    <w:p w14:paraId="0B6A955A" w14:textId="77777777" w:rsidR="0027654D" w:rsidRPr="00CE69D2" w:rsidRDefault="0027654D" w:rsidP="0027654D">
      <w:pPr>
        <w:pStyle w:val="ListParagraph"/>
        <w:numPr>
          <w:ilvl w:val="0"/>
          <w:numId w:val="2"/>
        </w:numPr>
        <w:rPr>
          <w:u w:val="single"/>
        </w:rPr>
      </w:pPr>
      <w:r w:rsidRPr="00CE69D2">
        <w:rPr>
          <w:u w:val="single"/>
        </w:rPr>
        <w:t>PUBLIC COMMENT</w:t>
      </w:r>
    </w:p>
    <w:p w14:paraId="73A69104" w14:textId="77777777" w:rsidR="007C6F90" w:rsidRPr="00CE69D2" w:rsidRDefault="007C6F90" w:rsidP="007C6F90">
      <w:pPr>
        <w:pStyle w:val="ListParagraph"/>
      </w:pPr>
    </w:p>
    <w:p w14:paraId="2AAB7C89" w14:textId="77777777" w:rsidR="0027654D" w:rsidRPr="00CE69D2" w:rsidRDefault="0027654D" w:rsidP="0027654D">
      <w:pPr>
        <w:pStyle w:val="ListParagraph"/>
        <w:numPr>
          <w:ilvl w:val="1"/>
          <w:numId w:val="2"/>
        </w:numPr>
      </w:pPr>
      <w:r w:rsidRPr="00CE69D2">
        <w:t>Response to Public Comment, if needed.</w:t>
      </w:r>
    </w:p>
    <w:p w14:paraId="37EB6C0C" w14:textId="7483342F" w:rsidR="002220AC" w:rsidRDefault="002220AC" w:rsidP="002220AC">
      <w:pPr>
        <w:pStyle w:val="List"/>
        <w:ind w:left="0" w:firstLine="0"/>
        <w:jc w:val="both"/>
        <w:rPr>
          <w:szCs w:val="24"/>
          <w:u w:val="single"/>
        </w:rPr>
      </w:pPr>
    </w:p>
    <w:p w14:paraId="2DDCE466" w14:textId="1990DFCE" w:rsidR="00D9250A" w:rsidRDefault="00D9250A" w:rsidP="00285B2D">
      <w:pPr>
        <w:pStyle w:val="List"/>
        <w:numPr>
          <w:ilvl w:val="0"/>
          <w:numId w:val="2"/>
        </w:numPr>
        <w:jc w:val="both"/>
        <w:rPr>
          <w:sz w:val="23"/>
          <w:szCs w:val="23"/>
          <w:u w:val="single"/>
        </w:rPr>
      </w:pPr>
      <w:r>
        <w:rPr>
          <w:sz w:val="23"/>
          <w:szCs w:val="23"/>
          <w:u w:val="single"/>
        </w:rPr>
        <w:t>PRESENTATIONS</w:t>
      </w:r>
    </w:p>
    <w:p w14:paraId="65E6A33F" w14:textId="77777777" w:rsidR="00D9250A" w:rsidRDefault="00D9250A" w:rsidP="00D9250A">
      <w:pPr>
        <w:pStyle w:val="List"/>
        <w:ind w:left="720" w:firstLine="0"/>
        <w:jc w:val="both"/>
        <w:rPr>
          <w:sz w:val="23"/>
          <w:szCs w:val="23"/>
          <w:u w:val="single"/>
        </w:rPr>
      </w:pPr>
    </w:p>
    <w:p w14:paraId="31DF39B3" w14:textId="3A193F14" w:rsidR="00D9250A" w:rsidRPr="00AA614C" w:rsidRDefault="00FA4E13" w:rsidP="00FA4E13">
      <w:pPr>
        <w:pStyle w:val="List"/>
        <w:numPr>
          <w:ilvl w:val="1"/>
          <w:numId w:val="2"/>
        </w:numPr>
        <w:jc w:val="both"/>
        <w:rPr>
          <w:sz w:val="23"/>
          <w:szCs w:val="23"/>
          <w:u w:val="single"/>
        </w:rPr>
      </w:pPr>
      <w:r>
        <w:rPr>
          <w:sz w:val="23"/>
          <w:szCs w:val="23"/>
        </w:rPr>
        <w:t xml:space="preserve">Aidan Leifer – Proclamation </w:t>
      </w:r>
    </w:p>
    <w:p w14:paraId="7595AC97" w14:textId="6AD7EBDA" w:rsidR="00AA614C" w:rsidRPr="00AA614C" w:rsidRDefault="00AA614C" w:rsidP="00FA4E13">
      <w:pPr>
        <w:pStyle w:val="List"/>
        <w:numPr>
          <w:ilvl w:val="1"/>
          <w:numId w:val="2"/>
        </w:numPr>
        <w:jc w:val="both"/>
        <w:rPr>
          <w:sz w:val="23"/>
          <w:szCs w:val="23"/>
          <w:u w:val="single"/>
        </w:rPr>
      </w:pPr>
      <w:r>
        <w:rPr>
          <w:sz w:val="23"/>
          <w:szCs w:val="23"/>
        </w:rPr>
        <w:t xml:space="preserve">Grant King – Proclamation </w:t>
      </w:r>
    </w:p>
    <w:p w14:paraId="78800380" w14:textId="64379434" w:rsidR="00AA614C" w:rsidRPr="00AA614C" w:rsidRDefault="00AA614C" w:rsidP="00FA4E13">
      <w:pPr>
        <w:pStyle w:val="List"/>
        <w:numPr>
          <w:ilvl w:val="1"/>
          <w:numId w:val="2"/>
        </w:numPr>
        <w:jc w:val="both"/>
        <w:rPr>
          <w:sz w:val="23"/>
          <w:szCs w:val="23"/>
          <w:u w:val="single"/>
        </w:rPr>
      </w:pPr>
      <w:bookmarkStart w:id="1" w:name="_Hlk106007246"/>
      <w:r>
        <w:rPr>
          <w:sz w:val="23"/>
          <w:szCs w:val="23"/>
        </w:rPr>
        <w:t xml:space="preserve">Jen Rodrigues </w:t>
      </w:r>
      <w:bookmarkEnd w:id="1"/>
      <w:r>
        <w:rPr>
          <w:sz w:val="23"/>
          <w:szCs w:val="23"/>
        </w:rPr>
        <w:t>– Mother of the Year (1</w:t>
      </w:r>
      <w:r w:rsidRPr="00AA614C">
        <w:rPr>
          <w:sz w:val="23"/>
          <w:szCs w:val="23"/>
          <w:vertAlign w:val="superscript"/>
        </w:rPr>
        <w:t>st</w:t>
      </w:r>
      <w:r>
        <w:rPr>
          <w:sz w:val="23"/>
          <w:szCs w:val="23"/>
        </w:rPr>
        <w:t xml:space="preserve"> - 3</w:t>
      </w:r>
      <w:r w:rsidRPr="00AA614C">
        <w:rPr>
          <w:sz w:val="23"/>
          <w:szCs w:val="23"/>
          <w:vertAlign w:val="superscript"/>
        </w:rPr>
        <w:t>rd</w:t>
      </w:r>
      <w:r>
        <w:rPr>
          <w:sz w:val="23"/>
          <w:szCs w:val="23"/>
          <w:vertAlign w:val="superscript"/>
        </w:rPr>
        <w:t xml:space="preserve"> </w:t>
      </w:r>
      <w:r>
        <w:rPr>
          <w:sz w:val="23"/>
          <w:szCs w:val="23"/>
        </w:rPr>
        <w:t xml:space="preserve">Grade)  </w:t>
      </w:r>
    </w:p>
    <w:p w14:paraId="0BA24D00" w14:textId="6E096029" w:rsidR="00AA614C" w:rsidRPr="00051677" w:rsidRDefault="00AA614C" w:rsidP="00FA4E13">
      <w:pPr>
        <w:pStyle w:val="List"/>
        <w:numPr>
          <w:ilvl w:val="1"/>
          <w:numId w:val="2"/>
        </w:numPr>
        <w:jc w:val="both"/>
        <w:rPr>
          <w:sz w:val="23"/>
          <w:szCs w:val="23"/>
          <w:u w:val="single"/>
        </w:rPr>
      </w:pPr>
      <w:r>
        <w:rPr>
          <w:sz w:val="23"/>
          <w:szCs w:val="23"/>
        </w:rPr>
        <w:t>Bonnie Sturchio – Mother of the Year (4</w:t>
      </w:r>
      <w:r w:rsidRPr="00AA614C">
        <w:rPr>
          <w:sz w:val="23"/>
          <w:szCs w:val="23"/>
          <w:vertAlign w:val="superscript"/>
        </w:rPr>
        <w:t>th</w:t>
      </w:r>
      <w:r>
        <w:rPr>
          <w:sz w:val="23"/>
          <w:szCs w:val="23"/>
        </w:rPr>
        <w:t xml:space="preserve"> – 6</w:t>
      </w:r>
      <w:r w:rsidRPr="00AA614C">
        <w:rPr>
          <w:sz w:val="23"/>
          <w:szCs w:val="23"/>
          <w:vertAlign w:val="superscript"/>
        </w:rPr>
        <w:t>th</w:t>
      </w:r>
      <w:r>
        <w:rPr>
          <w:sz w:val="23"/>
          <w:szCs w:val="23"/>
        </w:rPr>
        <w:t xml:space="preserve"> Grade) </w:t>
      </w:r>
    </w:p>
    <w:p w14:paraId="643870AD" w14:textId="58AF48B7" w:rsidR="00051677" w:rsidRPr="00051677" w:rsidRDefault="00051677" w:rsidP="00051677">
      <w:pPr>
        <w:pStyle w:val="ListParagraph"/>
        <w:numPr>
          <w:ilvl w:val="1"/>
          <w:numId w:val="2"/>
        </w:numPr>
        <w:rPr>
          <w:sz w:val="23"/>
          <w:szCs w:val="23"/>
        </w:rPr>
      </w:pPr>
      <w:r w:rsidRPr="00051677">
        <w:rPr>
          <w:sz w:val="23"/>
          <w:szCs w:val="23"/>
        </w:rPr>
        <w:t xml:space="preserve">Tom O’Beirne – Presentation </w:t>
      </w:r>
    </w:p>
    <w:p w14:paraId="64ED5205" w14:textId="77777777" w:rsidR="00FA4E13" w:rsidRPr="00D9250A" w:rsidRDefault="00FA4E13" w:rsidP="00FA4E13">
      <w:pPr>
        <w:pStyle w:val="List"/>
        <w:ind w:left="1080" w:firstLine="0"/>
        <w:jc w:val="both"/>
        <w:rPr>
          <w:sz w:val="23"/>
          <w:szCs w:val="23"/>
          <w:u w:val="single"/>
        </w:rPr>
      </w:pPr>
    </w:p>
    <w:p w14:paraId="78269404" w14:textId="41F9F947" w:rsidR="00285B2D" w:rsidRPr="005B2DC7" w:rsidRDefault="00285B2D" w:rsidP="00285B2D">
      <w:pPr>
        <w:pStyle w:val="List"/>
        <w:numPr>
          <w:ilvl w:val="0"/>
          <w:numId w:val="2"/>
        </w:numPr>
        <w:jc w:val="both"/>
        <w:rPr>
          <w:sz w:val="23"/>
          <w:szCs w:val="23"/>
          <w:u w:val="single"/>
        </w:rPr>
      </w:pPr>
      <w:bookmarkStart w:id="2" w:name="_Hlk103787052"/>
      <w:r w:rsidRPr="005B2DC7">
        <w:rPr>
          <w:sz w:val="23"/>
          <w:szCs w:val="23"/>
          <w:u w:val="single"/>
        </w:rPr>
        <w:t>APPOINTMENTS – MAYOR WITH ADVICE AND CONSENT OF COUNCIL</w:t>
      </w:r>
    </w:p>
    <w:p w14:paraId="7B0955C9" w14:textId="77777777" w:rsidR="00285B2D" w:rsidRPr="005B2DC7" w:rsidRDefault="00285B2D" w:rsidP="00285B2D">
      <w:pPr>
        <w:pStyle w:val="List"/>
        <w:ind w:left="720" w:firstLine="0"/>
        <w:jc w:val="both"/>
        <w:rPr>
          <w:sz w:val="23"/>
          <w:szCs w:val="23"/>
          <w:u w:val="single"/>
        </w:rPr>
      </w:pP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05"/>
        <w:gridCol w:w="5080"/>
        <w:gridCol w:w="900"/>
        <w:gridCol w:w="2430"/>
      </w:tblGrid>
      <w:tr w:rsidR="00285B2D" w:rsidRPr="005B2DC7" w14:paraId="47D06F14" w14:textId="77777777" w:rsidTr="00B46008">
        <w:trPr>
          <w:trHeight w:val="264"/>
        </w:trPr>
        <w:tc>
          <w:tcPr>
            <w:tcW w:w="8815" w:type="dxa"/>
            <w:gridSpan w:val="4"/>
            <w:shd w:val="clear" w:color="auto" w:fill="FFFFFF" w:themeFill="background1"/>
          </w:tcPr>
          <w:p w14:paraId="302CF56F"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u w:val="single"/>
              </w:rPr>
              <w:t>Mental Health Task Force Subcommittee</w:t>
            </w:r>
          </w:p>
        </w:tc>
      </w:tr>
      <w:tr w:rsidR="00285B2D" w:rsidRPr="005B2DC7" w14:paraId="5271D0A5" w14:textId="77777777" w:rsidTr="00B46008">
        <w:trPr>
          <w:trHeight w:val="279"/>
        </w:trPr>
        <w:tc>
          <w:tcPr>
            <w:tcW w:w="405" w:type="dxa"/>
            <w:shd w:val="clear" w:color="auto" w:fill="FFFFFF" w:themeFill="background1"/>
          </w:tcPr>
          <w:p w14:paraId="30764476" w14:textId="77777777" w:rsidR="00285B2D" w:rsidRPr="00536595" w:rsidRDefault="00285B2D" w:rsidP="00B46008">
            <w:pPr>
              <w:rPr>
                <w:rFonts w:ascii="Times New Roman" w:hAnsi="Times New Roman" w:cs="Times New Roman"/>
                <w:sz w:val="22"/>
                <w:szCs w:val="22"/>
              </w:rPr>
            </w:pPr>
          </w:p>
        </w:tc>
        <w:tc>
          <w:tcPr>
            <w:tcW w:w="5080" w:type="dxa"/>
          </w:tcPr>
          <w:p w14:paraId="442D2A0D"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Michelle Stefanelli</w:t>
            </w:r>
          </w:p>
        </w:tc>
        <w:tc>
          <w:tcPr>
            <w:tcW w:w="900" w:type="dxa"/>
            <w:shd w:val="clear" w:color="auto" w:fill="FFFFFF" w:themeFill="background1"/>
          </w:tcPr>
          <w:p w14:paraId="13B2FDA2"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 Year</w:t>
            </w:r>
          </w:p>
        </w:tc>
        <w:tc>
          <w:tcPr>
            <w:tcW w:w="2430" w:type="dxa"/>
            <w:shd w:val="clear" w:color="auto" w:fill="FFFFFF" w:themeFill="background1"/>
          </w:tcPr>
          <w:p w14:paraId="54B8D936"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B2DC7" w14:paraId="3B8E9EE0" w14:textId="77777777" w:rsidTr="00B46008">
        <w:trPr>
          <w:trHeight w:val="279"/>
        </w:trPr>
        <w:tc>
          <w:tcPr>
            <w:tcW w:w="405" w:type="dxa"/>
            <w:shd w:val="clear" w:color="auto" w:fill="FFFFFF" w:themeFill="background1"/>
          </w:tcPr>
          <w:p w14:paraId="735E3696" w14:textId="77777777" w:rsidR="00285B2D" w:rsidRPr="00536595" w:rsidRDefault="00285B2D" w:rsidP="00B46008">
            <w:pPr>
              <w:rPr>
                <w:rFonts w:ascii="Times New Roman" w:hAnsi="Times New Roman" w:cs="Times New Roman"/>
                <w:sz w:val="22"/>
                <w:szCs w:val="22"/>
              </w:rPr>
            </w:pPr>
          </w:p>
        </w:tc>
        <w:tc>
          <w:tcPr>
            <w:tcW w:w="5080" w:type="dxa"/>
          </w:tcPr>
          <w:p w14:paraId="006100DF"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Angela Gillespie</w:t>
            </w:r>
          </w:p>
        </w:tc>
        <w:tc>
          <w:tcPr>
            <w:tcW w:w="900" w:type="dxa"/>
            <w:shd w:val="clear" w:color="auto" w:fill="FFFFFF" w:themeFill="background1"/>
          </w:tcPr>
          <w:p w14:paraId="246B1F8A"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 Year</w:t>
            </w:r>
          </w:p>
        </w:tc>
        <w:tc>
          <w:tcPr>
            <w:tcW w:w="2430" w:type="dxa"/>
            <w:shd w:val="clear" w:color="auto" w:fill="FFFFFF" w:themeFill="background1"/>
          </w:tcPr>
          <w:p w14:paraId="3CA5B146"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B2DC7" w14:paraId="102FE3A0" w14:textId="77777777" w:rsidTr="00B46008">
        <w:trPr>
          <w:trHeight w:val="279"/>
        </w:trPr>
        <w:tc>
          <w:tcPr>
            <w:tcW w:w="405" w:type="dxa"/>
            <w:shd w:val="clear" w:color="auto" w:fill="FFFFFF" w:themeFill="background1"/>
          </w:tcPr>
          <w:p w14:paraId="6971C60C" w14:textId="77777777" w:rsidR="00285B2D" w:rsidRPr="00536595" w:rsidRDefault="00285B2D" w:rsidP="00B46008">
            <w:pPr>
              <w:rPr>
                <w:rFonts w:ascii="Times New Roman" w:hAnsi="Times New Roman" w:cs="Times New Roman"/>
                <w:sz w:val="22"/>
                <w:szCs w:val="22"/>
              </w:rPr>
            </w:pPr>
          </w:p>
        </w:tc>
        <w:tc>
          <w:tcPr>
            <w:tcW w:w="5080" w:type="dxa"/>
          </w:tcPr>
          <w:p w14:paraId="4CC7AFEC"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Allison Scaraggi</w:t>
            </w:r>
          </w:p>
        </w:tc>
        <w:tc>
          <w:tcPr>
            <w:tcW w:w="900" w:type="dxa"/>
            <w:shd w:val="clear" w:color="auto" w:fill="FFFFFF" w:themeFill="background1"/>
          </w:tcPr>
          <w:p w14:paraId="23B4CA5A"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 Year</w:t>
            </w:r>
          </w:p>
        </w:tc>
        <w:tc>
          <w:tcPr>
            <w:tcW w:w="2430" w:type="dxa"/>
            <w:shd w:val="clear" w:color="auto" w:fill="FFFFFF" w:themeFill="background1"/>
          </w:tcPr>
          <w:p w14:paraId="69C39B76"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B2DC7" w14:paraId="059921B3" w14:textId="77777777" w:rsidTr="00B46008">
        <w:trPr>
          <w:trHeight w:val="279"/>
        </w:trPr>
        <w:tc>
          <w:tcPr>
            <w:tcW w:w="405" w:type="dxa"/>
            <w:shd w:val="clear" w:color="auto" w:fill="FFFFFF" w:themeFill="background1"/>
          </w:tcPr>
          <w:p w14:paraId="183C17DE" w14:textId="77777777" w:rsidR="00285B2D" w:rsidRPr="00536595" w:rsidRDefault="00285B2D" w:rsidP="00B46008">
            <w:pPr>
              <w:rPr>
                <w:rFonts w:ascii="Times New Roman" w:hAnsi="Times New Roman" w:cs="Times New Roman"/>
                <w:sz w:val="22"/>
                <w:szCs w:val="22"/>
              </w:rPr>
            </w:pPr>
          </w:p>
        </w:tc>
        <w:tc>
          <w:tcPr>
            <w:tcW w:w="5080" w:type="dxa"/>
          </w:tcPr>
          <w:p w14:paraId="546C4F9A"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Allison Jablonski</w:t>
            </w:r>
          </w:p>
        </w:tc>
        <w:tc>
          <w:tcPr>
            <w:tcW w:w="900" w:type="dxa"/>
            <w:shd w:val="clear" w:color="auto" w:fill="FFFFFF" w:themeFill="background1"/>
          </w:tcPr>
          <w:p w14:paraId="5A36AA60"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 Year</w:t>
            </w:r>
          </w:p>
        </w:tc>
        <w:tc>
          <w:tcPr>
            <w:tcW w:w="2430" w:type="dxa"/>
            <w:shd w:val="clear" w:color="auto" w:fill="FFFFFF" w:themeFill="background1"/>
          </w:tcPr>
          <w:p w14:paraId="7E330022"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B2DC7" w14:paraId="3E2FC6F6" w14:textId="77777777" w:rsidTr="00B46008">
        <w:trPr>
          <w:trHeight w:val="279"/>
        </w:trPr>
        <w:tc>
          <w:tcPr>
            <w:tcW w:w="8815" w:type="dxa"/>
            <w:gridSpan w:val="4"/>
            <w:shd w:val="clear" w:color="auto" w:fill="FFFFFF" w:themeFill="background1"/>
          </w:tcPr>
          <w:p w14:paraId="22E1741A" w14:textId="77777777" w:rsidR="00285B2D" w:rsidRPr="00536595" w:rsidRDefault="00285B2D" w:rsidP="00B46008">
            <w:pPr>
              <w:rPr>
                <w:rFonts w:ascii="Times New Roman" w:hAnsi="Times New Roman" w:cs="Times New Roman"/>
                <w:sz w:val="22"/>
                <w:szCs w:val="22"/>
              </w:rPr>
            </w:pPr>
            <w:r w:rsidRPr="00536595">
              <w:rPr>
                <w:rFonts w:ascii="Times New Roman" w:hAnsi="Times New Roman" w:cs="Times New Roman"/>
                <w:sz w:val="22"/>
                <w:szCs w:val="22"/>
                <w:u w:val="single"/>
              </w:rPr>
              <w:t>Sustainable Jersey Green Team</w:t>
            </w:r>
          </w:p>
        </w:tc>
      </w:tr>
      <w:tr w:rsidR="00285B2D" w:rsidRPr="005B2DC7" w14:paraId="383A30F4" w14:textId="77777777" w:rsidTr="00B46008">
        <w:trPr>
          <w:trHeight w:val="279"/>
        </w:trPr>
        <w:tc>
          <w:tcPr>
            <w:tcW w:w="405" w:type="dxa"/>
            <w:shd w:val="clear" w:color="auto" w:fill="FFFFFF" w:themeFill="background1"/>
          </w:tcPr>
          <w:p w14:paraId="49F0AA14" w14:textId="77777777" w:rsidR="00285B2D" w:rsidRPr="00536595" w:rsidRDefault="00285B2D" w:rsidP="00B46008">
            <w:pPr>
              <w:rPr>
                <w:rFonts w:ascii="Times New Roman" w:hAnsi="Times New Roman" w:cs="Times New Roman"/>
                <w:sz w:val="22"/>
                <w:szCs w:val="22"/>
              </w:rPr>
            </w:pPr>
          </w:p>
        </w:tc>
        <w:tc>
          <w:tcPr>
            <w:tcW w:w="5080" w:type="dxa"/>
            <w:shd w:val="clear" w:color="auto" w:fill="FFFFFF" w:themeFill="background1"/>
          </w:tcPr>
          <w:p w14:paraId="30B98B85"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Maureen Chumacas</w:t>
            </w:r>
          </w:p>
        </w:tc>
        <w:tc>
          <w:tcPr>
            <w:tcW w:w="900" w:type="dxa"/>
            <w:shd w:val="clear" w:color="auto" w:fill="FFFFFF" w:themeFill="background1"/>
          </w:tcPr>
          <w:p w14:paraId="592A4761"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 Year</w:t>
            </w:r>
          </w:p>
        </w:tc>
        <w:tc>
          <w:tcPr>
            <w:tcW w:w="2430" w:type="dxa"/>
            <w:shd w:val="clear" w:color="auto" w:fill="FFFFFF" w:themeFill="background1"/>
          </w:tcPr>
          <w:p w14:paraId="46013AD1"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1/2022– 12/31/2022</w:t>
            </w:r>
          </w:p>
        </w:tc>
      </w:tr>
      <w:tr w:rsidR="00285B2D" w:rsidRPr="005B2DC7" w14:paraId="138C6276" w14:textId="77777777" w:rsidTr="00B46008">
        <w:trPr>
          <w:trHeight w:val="279"/>
        </w:trPr>
        <w:tc>
          <w:tcPr>
            <w:tcW w:w="405" w:type="dxa"/>
            <w:shd w:val="clear" w:color="auto" w:fill="FFFFFF" w:themeFill="background1"/>
          </w:tcPr>
          <w:p w14:paraId="2B74CFFE" w14:textId="77777777" w:rsidR="00285B2D" w:rsidRPr="00536595" w:rsidRDefault="00285B2D" w:rsidP="00B46008">
            <w:pPr>
              <w:rPr>
                <w:rFonts w:ascii="Times New Roman" w:hAnsi="Times New Roman" w:cs="Times New Roman"/>
                <w:sz w:val="22"/>
                <w:szCs w:val="22"/>
              </w:rPr>
            </w:pPr>
          </w:p>
        </w:tc>
        <w:tc>
          <w:tcPr>
            <w:tcW w:w="5080" w:type="dxa"/>
            <w:shd w:val="clear" w:color="auto" w:fill="FFFFFF" w:themeFill="background1"/>
          </w:tcPr>
          <w:p w14:paraId="3B5C0476"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 xml:space="preserve">Chris Bardi </w:t>
            </w:r>
          </w:p>
        </w:tc>
        <w:tc>
          <w:tcPr>
            <w:tcW w:w="900" w:type="dxa"/>
            <w:shd w:val="clear" w:color="auto" w:fill="FFFFFF" w:themeFill="background1"/>
          </w:tcPr>
          <w:p w14:paraId="5423FDC1"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 Year</w:t>
            </w:r>
          </w:p>
        </w:tc>
        <w:tc>
          <w:tcPr>
            <w:tcW w:w="2430" w:type="dxa"/>
            <w:shd w:val="clear" w:color="auto" w:fill="FFFFFF" w:themeFill="background1"/>
          </w:tcPr>
          <w:p w14:paraId="03CABB9F"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1/2022– 12/31/2022</w:t>
            </w:r>
          </w:p>
        </w:tc>
      </w:tr>
      <w:tr w:rsidR="00285B2D" w:rsidRPr="005B2DC7" w14:paraId="77548F25" w14:textId="77777777" w:rsidTr="00B46008">
        <w:trPr>
          <w:trHeight w:val="279"/>
        </w:trPr>
        <w:tc>
          <w:tcPr>
            <w:tcW w:w="405" w:type="dxa"/>
            <w:shd w:val="clear" w:color="auto" w:fill="FFFFFF" w:themeFill="background1"/>
          </w:tcPr>
          <w:p w14:paraId="66D88E2C" w14:textId="77777777" w:rsidR="00285B2D" w:rsidRPr="005B2DC7" w:rsidRDefault="00285B2D" w:rsidP="00B46008">
            <w:pPr>
              <w:rPr>
                <w:rFonts w:ascii="Times New Roman" w:hAnsi="Times New Roman" w:cs="Times New Roman"/>
                <w:sz w:val="23"/>
                <w:szCs w:val="23"/>
              </w:rPr>
            </w:pPr>
          </w:p>
        </w:tc>
        <w:tc>
          <w:tcPr>
            <w:tcW w:w="5080" w:type="dxa"/>
            <w:shd w:val="clear" w:color="auto" w:fill="auto"/>
          </w:tcPr>
          <w:p w14:paraId="1CD326FF"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Yervant Dermenjian</w:t>
            </w:r>
            <w:r w:rsidRPr="00536595">
              <w:rPr>
                <w:rFonts w:ascii="Times New Roman" w:hAnsi="Times New Roman" w:cs="Times New Roman"/>
                <w:sz w:val="22"/>
                <w:szCs w:val="22"/>
              </w:rPr>
              <w:tab/>
            </w:r>
          </w:p>
        </w:tc>
        <w:tc>
          <w:tcPr>
            <w:tcW w:w="900" w:type="dxa"/>
            <w:shd w:val="clear" w:color="auto" w:fill="FFFFFF" w:themeFill="background1"/>
          </w:tcPr>
          <w:p w14:paraId="6B8BC586"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 Year</w:t>
            </w:r>
          </w:p>
        </w:tc>
        <w:tc>
          <w:tcPr>
            <w:tcW w:w="2430" w:type="dxa"/>
            <w:shd w:val="clear" w:color="auto" w:fill="FFFFFF" w:themeFill="background1"/>
          </w:tcPr>
          <w:p w14:paraId="6C258B0E"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B2DC7" w14:paraId="4F75E6AA" w14:textId="77777777" w:rsidTr="00B46008">
        <w:trPr>
          <w:trHeight w:val="279"/>
        </w:trPr>
        <w:tc>
          <w:tcPr>
            <w:tcW w:w="405" w:type="dxa"/>
            <w:shd w:val="clear" w:color="auto" w:fill="FFFFFF" w:themeFill="background1"/>
          </w:tcPr>
          <w:p w14:paraId="02047069" w14:textId="77777777" w:rsidR="00285B2D" w:rsidRPr="005B2DC7" w:rsidRDefault="00285B2D" w:rsidP="00B46008">
            <w:pPr>
              <w:rPr>
                <w:rFonts w:ascii="Times New Roman" w:hAnsi="Times New Roman" w:cs="Times New Roman"/>
                <w:sz w:val="23"/>
                <w:szCs w:val="23"/>
              </w:rPr>
            </w:pPr>
          </w:p>
        </w:tc>
        <w:tc>
          <w:tcPr>
            <w:tcW w:w="5080" w:type="dxa"/>
            <w:shd w:val="clear" w:color="auto" w:fill="auto"/>
          </w:tcPr>
          <w:p w14:paraId="7F592A42"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Jessica Freda</w:t>
            </w:r>
            <w:r w:rsidRPr="00536595">
              <w:rPr>
                <w:rFonts w:ascii="Times New Roman" w:hAnsi="Times New Roman" w:cs="Times New Roman"/>
                <w:sz w:val="22"/>
                <w:szCs w:val="22"/>
              </w:rPr>
              <w:tab/>
            </w:r>
          </w:p>
        </w:tc>
        <w:tc>
          <w:tcPr>
            <w:tcW w:w="900" w:type="dxa"/>
            <w:shd w:val="clear" w:color="auto" w:fill="FFFFFF" w:themeFill="background1"/>
          </w:tcPr>
          <w:p w14:paraId="1AB71613"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 Year</w:t>
            </w:r>
          </w:p>
        </w:tc>
        <w:tc>
          <w:tcPr>
            <w:tcW w:w="2430" w:type="dxa"/>
            <w:shd w:val="clear" w:color="auto" w:fill="FFFFFF" w:themeFill="background1"/>
          </w:tcPr>
          <w:p w14:paraId="7CD69743"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B2DC7" w14:paraId="7959F8CD" w14:textId="77777777" w:rsidTr="00B46008">
        <w:trPr>
          <w:trHeight w:val="279"/>
        </w:trPr>
        <w:tc>
          <w:tcPr>
            <w:tcW w:w="405" w:type="dxa"/>
            <w:shd w:val="clear" w:color="auto" w:fill="FFFFFF" w:themeFill="background1"/>
          </w:tcPr>
          <w:p w14:paraId="791EF560" w14:textId="77777777" w:rsidR="00285B2D" w:rsidRPr="005B2DC7" w:rsidRDefault="00285B2D" w:rsidP="00B46008">
            <w:pPr>
              <w:rPr>
                <w:rFonts w:ascii="Times New Roman" w:hAnsi="Times New Roman" w:cs="Times New Roman"/>
                <w:sz w:val="23"/>
                <w:szCs w:val="23"/>
              </w:rPr>
            </w:pPr>
          </w:p>
        </w:tc>
        <w:tc>
          <w:tcPr>
            <w:tcW w:w="5080" w:type="dxa"/>
            <w:shd w:val="clear" w:color="auto" w:fill="auto"/>
          </w:tcPr>
          <w:p w14:paraId="33B85A1D"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Scott Gorman</w:t>
            </w:r>
            <w:r w:rsidRPr="00536595">
              <w:rPr>
                <w:rFonts w:ascii="Times New Roman" w:hAnsi="Times New Roman" w:cs="Times New Roman"/>
                <w:sz w:val="22"/>
                <w:szCs w:val="22"/>
              </w:rPr>
              <w:tab/>
            </w:r>
          </w:p>
        </w:tc>
        <w:tc>
          <w:tcPr>
            <w:tcW w:w="900" w:type="dxa"/>
            <w:shd w:val="clear" w:color="auto" w:fill="FFFFFF" w:themeFill="background1"/>
          </w:tcPr>
          <w:p w14:paraId="4265D64A"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 Year</w:t>
            </w:r>
          </w:p>
        </w:tc>
        <w:tc>
          <w:tcPr>
            <w:tcW w:w="2430" w:type="dxa"/>
            <w:shd w:val="clear" w:color="auto" w:fill="FFFFFF" w:themeFill="background1"/>
          </w:tcPr>
          <w:p w14:paraId="57DAA0DC"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B2DC7" w14:paraId="2E428BBD" w14:textId="77777777" w:rsidTr="00B46008">
        <w:trPr>
          <w:trHeight w:val="279"/>
        </w:trPr>
        <w:tc>
          <w:tcPr>
            <w:tcW w:w="405" w:type="dxa"/>
            <w:shd w:val="clear" w:color="auto" w:fill="FFFFFF" w:themeFill="background1"/>
          </w:tcPr>
          <w:p w14:paraId="0BAACB5C" w14:textId="77777777" w:rsidR="00285B2D" w:rsidRPr="005B2DC7" w:rsidRDefault="00285B2D" w:rsidP="00B46008">
            <w:pPr>
              <w:rPr>
                <w:rFonts w:ascii="Times New Roman" w:hAnsi="Times New Roman" w:cs="Times New Roman"/>
                <w:sz w:val="23"/>
                <w:szCs w:val="23"/>
              </w:rPr>
            </w:pPr>
          </w:p>
        </w:tc>
        <w:tc>
          <w:tcPr>
            <w:tcW w:w="5080" w:type="dxa"/>
            <w:shd w:val="clear" w:color="auto" w:fill="auto"/>
          </w:tcPr>
          <w:p w14:paraId="324837B4"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Matt Biront</w:t>
            </w:r>
            <w:r w:rsidRPr="00536595">
              <w:rPr>
                <w:rFonts w:ascii="Times New Roman" w:hAnsi="Times New Roman" w:cs="Times New Roman"/>
                <w:sz w:val="22"/>
                <w:szCs w:val="22"/>
              </w:rPr>
              <w:tab/>
            </w:r>
          </w:p>
        </w:tc>
        <w:tc>
          <w:tcPr>
            <w:tcW w:w="900" w:type="dxa"/>
            <w:shd w:val="clear" w:color="auto" w:fill="FFFFFF" w:themeFill="background1"/>
          </w:tcPr>
          <w:p w14:paraId="178DBF79" w14:textId="77777777" w:rsidR="00285B2D" w:rsidRPr="00536595" w:rsidRDefault="00285B2D" w:rsidP="00B46008">
            <w:pPr>
              <w:jc w:val="center"/>
              <w:rPr>
                <w:rFonts w:ascii="Times New Roman" w:hAnsi="Times New Roman" w:cs="Times New Roman"/>
                <w:sz w:val="22"/>
                <w:szCs w:val="22"/>
              </w:rPr>
            </w:pPr>
            <w:r w:rsidRPr="00536595">
              <w:rPr>
                <w:rFonts w:ascii="Times New Roman" w:hAnsi="Times New Roman" w:cs="Times New Roman"/>
                <w:sz w:val="22"/>
                <w:szCs w:val="22"/>
              </w:rPr>
              <w:t>1 Year</w:t>
            </w:r>
          </w:p>
        </w:tc>
        <w:tc>
          <w:tcPr>
            <w:tcW w:w="2430" w:type="dxa"/>
            <w:shd w:val="clear" w:color="auto" w:fill="FFFFFF" w:themeFill="background1"/>
          </w:tcPr>
          <w:p w14:paraId="33F73895"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bl>
    <w:p w14:paraId="50C4BE38" w14:textId="77777777" w:rsidR="00285B2D" w:rsidRDefault="00285B2D" w:rsidP="00285B2D">
      <w:pPr>
        <w:ind w:left="720"/>
        <w:jc w:val="both"/>
      </w:pPr>
    </w:p>
    <w:p w14:paraId="26C24CF4" w14:textId="77777777" w:rsidR="00285B2D" w:rsidRPr="00CA6FAC" w:rsidRDefault="00285B2D" w:rsidP="00285B2D">
      <w:pPr>
        <w:numPr>
          <w:ilvl w:val="0"/>
          <w:numId w:val="2"/>
        </w:numPr>
        <w:jc w:val="both"/>
      </w:pPr>
      <w:r w:rsidRPr="00CA6FAC">
        <w:rPr>
          <w:u w:val="single"/>
        </w:rPr>
        <w:t>MAYORAL APPOINTMENTS</w:t>
      </w:r>
    </w:p>
    <w:p w14:paraId="070EE19E" w14:textId="77777777" w:rsidR="00285B2D" w:rsidRDefault="00285B2D" w:rsidP="00285B2D">
      <w:pPr>
        <w:ind w:left="720"/>
        <w:jc w:val="both"/>
        <w:rPr>
          <w:u w:val="single"/>
        </w:rPr>
      </w:pPr>
    </w:p>
    <w:tbl>
      <w:tblPr>
        <w:tblStyle w:val="TableGrid5"/>
        <w:tblW w:w="890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8"/>
        <w:gridCol w:w="4977"/>
        <w:gridCol w:w="995"/>
        <w:gridCol w:w="2515"/>
      </w:tblGrid>
      <w:tr w:rsidR="00285B2D" w:rsidRPr="00552DE1" w14:paraId="45DAF03E" w14:textId="77777777" w:rsidTr="00B46008">
        <w:tc>
          <w:tcPr>
            <w:tcW w:w="8905" w:type="dxa"/>
            <w:gridSpan w:val="4"/>
            <w:shd w:val="clear" w:color="auto" w:fill="FFFFFF" w:themeFill="background1"/>
          </w:tcPr>
          <w:p w14:paraId="60F22DFB" w14:textId="77777777" w:rsidR="00285B2D" w:rsidRPr="00536595" w:rsidRDefault="00285B2D" w:rsidP="00B46008">
            <w:pPr>
              <w:rPr>
                <w:rFonts w:ascii="Times New Roman" w:hAnsi="Times New Roman" w:cs="Times New Roman"/>
                <w:sz w:val="22"/>
                <w:szCs w:val="22"/>
                <w:u w:val="single"/>
              </w:rPr>
            </w:pPr>
            <w:r w:rsidRPr="00536595">
              <w:rPr>
                <w:rFonts w:ascii="Times New Roman" w:hAnsi="Times New Roman" w:cs="Times New Roman"/>
                <w:sz w:val="22"/>
                <w:szCs w:val="22"/>
                <w:u w:val="single"/>
              </w:rPr>
              <w:t>Municipal Alliance Committee</w:t>
            </w:r>
          </w:p>
        </w:tc>
      </w:tr>
      <w:tr w:rsidR="007D3B99" w:rsidRPr="00552DE1" w14:paraId="0164269B" w14:textId="77777777" w:rsidTr="00536595">
        <w:tc>
          <w:tcPr>
            <w:tcW w:w="418" w:type="dxa"/>
            <w:shd w:val="clear" w:color="auto" w:fill="FFFFFF" w:themeFill="background1"/>
          </w:tcPr>
          <w:p w14:paraId="2B65F030" w14:textId="77777777" w:rsidR="007D3B99" w:rsidRPr="00552DE1" w:rsidRDefault="007D3B99" w:rsidP="007D3B99"/>
        </w:tc>
        <w:tc>
          <w:tcPr>
            <w:tcW w:w="4977" w:type="dxa"/>
            <w:shd w:val="clear" w:color="auto" w:fill="FFFFFF" w:themeFill="background1"/>
          </w:tcPr>
          <w:p w14:paraId="00BC2F24" w14:textId="161CDCB2" w:rsidR="007D3B99" w:rsidRPr="00E032C9" w:rsidRDefault="007D3B99" w:rsidP="007D3B99">
            <w:pPr>
              <w:widowControl w:val="0"/>
              <w:outlineLvl w:val="1"/>
              <w:rPr>
                <w:sz w:val="22"/>
                <w:szCs w:val="22"/>
              </w:rPr>
            </w:pPr>
            <w:r w:rsidRPr="00E032C9">
              <w:rPr>
                <w:rFonts w:ascii="Times New Roman" w:hAnsi="Times New Roman" w:cs="Times New Roman"/>
                <w:sz w:val="22"/>
                <w:szCs w:val="22"/>
              </w:rPr>
              <w:t>Allison Scaraggi</w:t>
            </w:r>
            <w:r w:rsidR="00F70988" w:rsidRPr="00E032C9">
              <w:rPr>
                <w:rFonts w:ascii="Times New Roman" w:hAnsi="Times New Roman" w:cs="Times New Roman"/>
                <w:sz w:val="22"/>
                <w:szCs w:val="22"/>
              </w:rPr>
              <w:t xml:space="preserve"> (Unexpired Term)</w:t>
            </w:r>
          </w:p>
        </w:tc>
        <w:tc>
          <w:tcPr>
            <w:tcW w:w="995" w:type="dxa"/>
          </w:tcPr>
          <w:p w14:paraId="4E69396A" w14:textId="1901F573" w:rsidR="007D3B99" w:rsidRPr="00E032C9" w:rsidRDefault="007D3B99" w:rsidP="007D3B99">
            <w:pPr>
              <w:jc w:val="center"/>
              <w:rPr>
                <w:rFonts w:ascii="Times New Roman" w:eastAsia="Arial" w:hAnsi="Times New Roman" w:cs="Times New Roman"/>
                <w:w w:val="105"/>
                <w:sz w:val="22"/>
                <w:szCs w:val="22"/>
              </w:rPr>
            </w:pPr>
            <w:r w:rsidRPr="00E032C9">
              <w:rPr>
                <w:rFonts w:ascii="Times New Roman" w:eastAsia="Arial" w:hAnsi="Times New Roman" w:cs="Times New Roman"/>
                <w:w w:val="105"/>
                <w:sz w:val="22"/>
                <w:szCs w:val="22"/>
              </w:rPr>
              <w:t>3 Years</w:t>
            </w:r>
          </w:p>
        </w:tc>
        <w:tc>
          <w:tcPr>
            <w:tcW w:w="2515" w:type="dxa"/>
            <w:vAlign w:val="center"/>
          </w:tcPr>
          <w:p w14:paraId="35CC8056" w14:textId="3CD7C11C" w:rsidR="007D3B99" w:rsidRPr="00E032C9" w:rsidRDefault="00536595" w:rsidP="00536595">
            <w:pPr>
              <w:jc w:val="right"/>
              <w:rPr>
                <w:rFonts w:ascii="Times New Roman" w:hAnsi="Times New Roman" w:cs="Times New Roman"/>
                <w:sz w:val="22"/>
                <w:szCs w:val="22"/>
              </w:rPr>
            </w:pPr>
            <w:r w:rsidRPr="00E032C9">
              <w:rPr>
                <w:rFonts w:ascii="Times New Roman" w:eastAsia="Arial" w:hAnsi="Times New Roman" w:cs="Times New Roman"/>
                <w:w w:val="105"/>
                <w:sz w:val="22"/>
                <w:szCs w:val="22"/>
              </w:rPr>
              <w:t>6/17/2022</w:t>
            </w:r>
            <w:r w:rsidR="007D3B99" w:rsidRPr="00E032C9">
              <w:rPr>
                <w:rFonts w:ascii="Times New Roman" w:eastAsia="Arial" w:hAnsi="Times New Roman" w:cs="Times New Roman"/>
                <w:w w:val="105"/>
                <w:sz w:val="22"/>
                <w:szCs w:val="22"/>
              </w:rPr>
              <w:t xml:space="preserve"> – </w:t>
            </w:r>
            <w:r w:rsidRPr="00E032C9">
              <w:rPr>
                <w:rFonts w:ascii="Times New Roman" w:eastAsia="Arial" w:hAnsi="Times New Roman" w:cs="Times New Roman"/>
                <w:w w:val="105"/>
                <w:sz w:val="22"/>
                <w:szCs w:val="22"/>
              </w:rPr>
              <w:t>1</w:t>
            </w:r>
            <w:r w:rsidR="007D3B99" w:rsidRPr="00E032C9">
              <w:rPr>
                <w:rFonts w:ascii="Times New Roman" w:eastAsia="Arial" w:hAnsi="Times New Roman" w:cs="Times New Roman"/>
                <w:w w:val="105"/>
                <w:sz w:val="22"/>
                <w:szCs w:val="22"/>
              </w:rPr>
              <w:t>2/31/2023</w:t>
            </w:r>
          </w:p>
        </w:tc>
      </w:tr>
      <w:tr w:rsidR="00285B2D" w:rsidRPr="00552DE1" w14:paraId="0B9737FC" w14:textId="77777777" w:rsidTr="00B46008">
        <w:tc>
          <w:tcPr>
            <w:tcW w:w="8905" w:type="dxa"/>
            <w:gridSpan w:val="4"/>
            <w:shd w:val="clear" w:color="auto" w:fill="FFFFFF" w:themeFill="background1"/>
          </w:tcPr>
          <w:p w14:paraId="62810B31" w14:textId="77777777" w:rsidR="00285B2D" w:rsidRPr="00536595" w:rsidRDefault="00285B2D" w:rsidP="00B46008">
            <w:pPr>
              <w:rPr>
                <w:rFonts w:ascii="Times New Roman" w:hAnsi="Times New Roman" w:cs="Times New Roman"/>
                <w:sz w:val="22"/>
                <w:szCs w:val="22"/>
              </w:rPr>
            </w:pPr>
            <w:r w:rsidRPr="00536595">
              <w:rPr>
                <w:rFonts w:ascii="Times New Roman" w:hAnsi="Times New Roman" w:cs="Times New Roman"/>
                <w:sz w:val="22"/>
                <w:szCs w:val="22"/>
                <w:u w:val="single"/>
              </w:rPr>
              <w:t>Municipal Youth Guidance Sub-Committee (MYGSC)</w:t>
            </w:r>
          </w:p>
        </w:tc>
      </w:tr>
      <w:tr w:rsidR="00285B2D" w:rsidRPr="00552DE1" w14:paraId="0AAA09AB" w14:textId="77777777" w:rsidTr="00536595">
        <w:tc>
          <w:tcPr>
            <w:tcW w:w="418" w:type="dxa"/>
            <w:shd w:val="clear" w:color="auto" w:fill="FFFFFF" w:themeFill="background1"/>
          </w:tcPr>
          <w:p w14:paraId="434B8893" w14:textId="77777777" w:rsidR="00285B2D" w:rsidRPr="00552DE1" w:rsidRDefault="00285B2D" w:rsidP="00B46008">
            <w:pPr>
              <w:rPr>
                <w:rFonts w:ascii="Times New Roman" w:hAnsi="Times New Roman" w:cs="Times New Roman"/>
              </w:rPr>
            </w:pPr>
          </w:p>
        </w:tc>
        <w:tc>
          <w:tcPr>
            <w:tcW w:w="4977" w:type="dxa"/>
            <w:shd w:val="clear" w:color="auto" w:fill="FFFFFF" w:themeFill="background1"/>
          </w:tcPr>
          <w:p w14:paraId="43C35AED" w14:textId="77777777" w:rsidR="00285B2D" w:rsidRPr="00536595" w:rsidRDefault="00285B2D" w:rsidP="00B46008">
            <w:pPr>
              <w:widowControl w:val="0"/>
              <w:outlineLvl w:val="1"/>
              <w:rPr>
                <w:rFonts w:ascii="Times New Roman" w:hAnsi="Times New Roman" w:cs="Times New Roman"/>
                <w:color w:val="000000"/>
                <w:sz w:val="22"/>
                <w:szCs w:val="22"/>
              </w:rPr>
            </w:pPr>
            <w:r w:rsidRPr="00536595">
              <w:rPr>
                <w:rFonts w:ascii="Times New Roman" w:eastAsia="Arial" w:hAnsi="Times New Roman" w:cs="Times New Roman"/>
                <w:w w:val="105"/>
                <w:sz w:val="22"/>
                <w:szCs w:val="22"/>
              </w:rPr>
              <w:t>Nikole Bakirtzis</w:t>
            </w:r>
          </w:p>
        </w:tc>
        <w:tc>
          <w:tcPr>
            <w:tcW w:w="995" w:type="dxa"/>
            <w:shd w:val="clear" w:color="auto" w:fill="FFFFFF" w:themeFill="background1"/>
          </w:tcPr>
          <w:p w14:paraId="388402AD" w14:textId="77777777" w:rsidR="00285B2D" w:rsidRPr="00536595" w:rsidRDefault="00285B2D" w:rsidP="00B46008">
            <w:pPr>
              <w:jc w:val="center"/>
              <w:rPr>
                <w:rFonts w:ascii="Times New Roman" w:hAnsi="Times New Roman" w:cs="Times New Roman"/>
                <w:sz w:val="22"/>
                <w:szCs w:val="22"/>
              </w:rPr>
            </w:pPr>
            <w:r w:rsidRPr="00536595">
              <w:rPr>
                <w:rFonts w:ascii="Times New Roman" w:eastAsia="Arial" w:hAnsi="Times New Roman" w:cs="Times New Roman"/>
                <w:w w:val="105"/>
                <w:sz w:val="22"/>
                <w:szCs w:val="22"/>
              </w:rPr>
              <w:t>1 Year</w:t>
            </w:r>
          </w:p>
        </w:tc>
        <w:tc>
          <w:tcPr>
            <w:tcW w:w="2515" w:type="dxa"/>
            <w:shd w:val="clear" w:color="auto" w:fill="FFFFFF" w:themeFill="background1"/>
          </w:tcPr>
          <w:p w14:paraId="3B6772C0"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52DE1" w14:paraId="3FD9FCB4" w14:textId="77777777" w:rsidTr="00536595">
        <w:tc>
          <w:tcPr>
            <w:tcW w:w="418" w:type="dxa"/>
            <w:shd w:val="clear" w:color="auto" w:fill="FFFFFF" w:themeFill="background1"/>
          </w:tcPr>
          <w:p w14:paraId="38419766" w14:textId="77777777" w:rsidR="00285B2D" w:rsidRPr="00552DE1" w:rsidRDefault="00285B2D" w:rsidP="00B46008">
            <w:pPr>
              <w:rPr>
                <w:rFonts w:ascii="Times New Roman" w:hAnsi="Times New Roman" w:cs="Times New Roman"/>
              </w:rPr>
            </w:pPr>
          </w:p>
        </w:tc>
        <w:tc>
          <w:tcPr>
            <w:tcW w:w="4977" w:type="dxa"/>
            <w:shd w:val="clear" w:color="auto" w:fill="FFFFFF" w:themeFill="background1"/>
          </w:tcPr>
          <w:p w14:paraId="4759F953"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Carol Corcoran</w:t>
            </w:r>
          </w:p>
        </w:tc>
        <w:tc>
          <w:tcPr>
            <w:tcW w:w="995" w:type="dxa"/>
            <w:shd w:val="clear" w:color="auto" w:fill="FFFFFF" w:themeFill="background1"/>
          </w:tcPr>
          <w:p w14:paraId="61BEB3C0" w14:textId="77777777" w:rsidR="00285B2D" w:rsidRPr="00536595" w:rsidRDefault="00285B2D" w:rsidP="00B46008">
            <w:pPr>
              <w:jc w:val="center"/>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1 Year</w:t>
            </w:r>
          </w:p>
        </w:tc>
        <w:tc>
          <w:tcPr>
            <w:tcW w:w="2515" w:type="dxa"/>
            <w:shd w:val="clear" w:color="auto" w:fill="FFFFFF" w:themeFill="background1"/>
          </w:tcPr>
          <w:p w14:paraId="6C02BB57"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52DE1" w14:paraId="73FA9F03" w14:textId="77777777" w:rsidTr="00536595">
        <w:tc>
          <w:tcPr>
            <w:tcW w:w="418" w:type="dxa"/>
            <w:shd w:val="clear" w:color="auto" w:fill="FFFFFF" w:themeFill="background1"/>
          </w:tcPr>
          <w:p w14:paraId="28C06839" w14:textId="77777777" w:rsidR="00285B2D" w:rsidRPr="00552DE1" w:rsidRDefault="00285B2D" w:rsidP="00B46008">
            <w:pPr>
              <w:rPr>
                <w:rFonts w:ascii="Times New Roman" w:hAnsi="Times New Roman" w:cs="Times New Roman"/>
              </w:rPr>
            </w:pPr>
          </w:p>
        </w:tc>
        <w:tc>
          <w:tcPr>
            <w:tcW w:w="4977" w:type="dxa"/>
            <w:shd w:val="clear" w:color="auto" w:fill="FFFFFF" w:themeFill="background1"/>
          </w:tcPr>
          <w:p w14:paraId="786B1C95"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Kerry Dick</w:t>
            </w:r>
          </w:p>
        </w:tc>
        <w:tc>
          <w:tcPr>
            <w:tcW w:w="995" w:type="dxa"/>
            <w:shd w:val="clear" w:color="auto" w:fill="FFFFFF" w:themeFill="background1"/>
          </w:tcPr>
          <w:p w14:paraId="40348414" w14:textId="77777777" w:rsidR="00285B2D" w:rsidRPr="00536595" w:rsidRDefault="00285B2D" w:rsidP="00B46008">
            <w:pPr>
              <w:jc w:val="center"/>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1 Year</w:t>
            </w:r>
          </w:p>
        </w:tc>
        <w:tc>
          <w:tcPr>
            <w:tcW w:w="2515" w:type="dxa"/>
            <w:shd w:val="clear" w:color="auto" w:fill="FFFFFF" w:themeFill="background1"/>
          </w:tcPr>
          <w:p w14:paraId="39BBC829"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52DE1" w14:paraId="2F102FC8" w14:textId="77777777" w:rsidTr="00536595">
        <w:tc>
          <w:tcPr>
            <w:tcW w:w="418" w:type="dxa"/>
            <w:shd w:val="clear" w:color="auto" w:fill="FFFFFF" w:themeFill="background1"/>
          </w:tcPr>
          <w:p w14:paraId="70B33949" w14:textId="77777777" w:rsidR="00285B2D" w:rsidRPr="00552DE1" w:rsidRDefault="00285B2D" w:rsidP="00B46008">
            <w:pPr>
              <w:rPr>
                <w:rFonts w:ascii="Times New Roman" w:hAnsi="Times New Roman" w:cs="Times New Roman"/>
              </w:rPr>
            </w:pPr>
          </w:p>
        </w:tc>
        <w:tc>
          <w:tcPr>
            <w:tcW w:w="4977" w:type="dxa"/>
            <w:shd w:val="clear" w:color="auto" w:fill="FFFFFF" w:themeFill="background1"/>
          </w:tcPr>
          <w:p w14:paraId="26A9A7D2"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Leslie Klaff</w:t>
            </w:r>
          </w:p>
        </w:tc>
        <w:tc>
          <w:tcPr>
            <w:tcW w:w="995" w:type="dxa"/>
            <w:shd w:val="clear" w:color="auto" w:fill="FFFFFF" w:themeFill="background1"/>
          </w:tcPr>
          <w:p w14:paraId="5597F855" w14:textId="77777777" w:rsidR="00285B2D" w:rsidRPr="00536595" w:rsidRDefault="00285B2D" w:rsidP="00B46008">
            <w:pPr>
              <w:jc w:val="center"/>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1 Year</w:t>
            </w:r>
          </w:p>
        </w:tc>
        <w:tc>
          <w:tcPr>
            <w:tcW w:w="2515" w:type="dxa"/>
            <w:shd w:val="clear" w:color="auto" w:fill="FFFFFF" w:themeFill="background1"/>
          </w:tcPr>
          <w:p w14:paraId="421EB4F0"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52DE1" w14:paraId="5C19E508" w14:textId="77777777" w:rsidTr="00536595">
        <w:tc>
          <w:tcPr>
            <w:tcW w:w="418" w:type="dxa"/>
            <w:shd w:val="clear" w:color="auto" w:fill="FFFFFF" w:themeFill="background1"/>
          </w:tcPr>
          <w:p w14:paraId="1B05E845" w14:textId="77777777" w:rsidR="00285B2D" w:rsidRPr="00552DE1" w:rsidRDefault="00285B2D" w:rsidP="00B46008">
            <w:pPr>
              <w:rPr>
                <w:rFonts w:ascii="Times New Roman" w:hAnsi="Times New Roman" w:cs="Times New Roman"/>
              </w:rPr>
            </w:pPr>
          </w:p>
        </w:tc>
        <w:tc>
          <w:tcPr>
            <w:tcW w:w="4977" w:type="dxa"/>
            <w:shd w:val="clear" w:color="auto" w:fill="auto"/>
          </w:tcPr>
          <w:p w14:paraId="4CAC6606" w14:textId="77777777"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Dianna Linnett</w:t>
            </w:r>
          </w:p>
        </w:tc>
        <w:tc>
          <w:tcPr>
            <w:tcW w:w="995" w:type="dxa"/>
            <w:shd w:val="clear" w:color="auto" w:fill="FFFFFF" w:themeFill="background1"/>
          </w:tcPr>
          <w:p w14:paraId="0CD2CE8C" w14:textId="77777777" w:rsidR="00285B2D" w:rsidRPr="00536595" w:rsidRDefault="00285B2D" w:rsidP="00B46008">
            <w:pPr>
              <w:jc w:val="center"/>
              <w:rPr>
                <w:rFonts w:ascii="Times New Roman" w:hAnsi="Times New Roman" w:cs="Times New Roman"/>
                <w:sz w:val="22"/>
                <w:szCs w:val="22"/>
              </w:rPr>
            </w:pPr>
            <w:r w:rsidRPr="00536595">
              <w:rPr>
                <w:rFonts w:ascii="Times New Roman" w:eastAsia="Arial" w:hAnsi="Times New Roman" w:cs="Times New Roman"/>
                <w:w w:val="105"/>
                <w:sz w:val="22"/>
                <w:szCs w:val="22"/>
              </w:rPr>
              <w:t xml:space="preserve">1 Year </w:t>
            </w:r>
          </w:p>
        </w:tc>
        <w:tc>
          <w:tcPr>
            <w:tcW w:w="2515" w:type="dxa"/>
            <w:shd w:val="clear" w:color="auto" w:fill="FFFFFF" w:themeFill="background1"/>
          </w:tcPr>
          <w:p w14:paraId="0E4A8696"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52DE1" w14:paraId="51BC5947" w14:textId="77777777" w:rsidTr="00536595">
        <w:tc>
          <w:tcPr>
            <w:tcW w:w="418" w:type="dxa"/>
            <w:shd w:val="clear" w:color="auto" w:fill="FFFFFF" w:themeFill="background1"/>
          </w:tcPr>
          <w:p w14:paraId="68745B1D" w14:textId="77777777" w:rsidR="00285B2D" w:rsidRPr="00552DE1" w:rsidRDefault="00285B2D" w:rsidP="00B46008">
            <w:pPr>
              <w:rPr>
                <w:rFonts w:ascii="Times New Roman" w:hAnsi="Times New Roman" w:cs="Times New Roman"/>
              </w:rPr>
            </w:pPr>
          </w:p>
        </w:tc>
        <w:tc>
          <w:tcPr>
            <w:tcW w:w="4977" w:type="dxa"/>
            <w:shd w:val="clear" w:color="auto" w:fill="auto"/>
          </w:tcPr>
          <w:p w14:paraId="52D8675D" w14:textId="77777777" w:rsidR="00285B2D" w:rsidRPr="00536595" w:rsidRDefault="00285B2D" w:rsidP="00B46008">
            <w:pPr>
              <w:widowControl w:val="0"/>
              <w:outlineLvl w:val="1"/>
              <w:rPr>
                <w:rFonts w:ascii="Times New Roman" w:hAnsi="Times New Roman" w:cs="Times New Roman"/>
                <w:sz w:val="22"/>
                <w:szCs w:val="22"/>
              </w:rPr>
            </w:pPr>
            <w:r w:rsidRPr="00536595">
              <w:rPr>
                <w:rFonts w:ascii="Times New Roman" w:hAnsi="Times New Roman" w:cs="Times New Roman"/>
                <w:sz w:val="22"/>
                <w:szCs w:val="22"/>
              </w:rPr>
              <w:t>Eileen Masone</w:t>
            </w:r>
          </w:p>
        </w:tc>
        <w:tc>
          <w:tcPr>
            <w:tcW w:w="995" w:type="dxa"/>
            <w:shd w:val="clear" w:color="auto" w:fill="FFFFFF" w:themeFill="background1"/>
          </w:tcPr>
          <w:p w14:paraId="53022FFA" w14:textId="77777777" w:rsidR="00285B2D" w:rsidRPr="00536595" w:rsidRDefault="00285B2D" w:rsidP="00B46008">
            <w:pPr>
              <w:jc w:val="center"/>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1 Year</w:t>
            </w:r>
          </w:p>
        </w:tc>
        <w:tc>
          <w:tcPr>
            <w:tcW w:w="2515" w:type="dxa"/>
            <w:shd w:val="clear" w:color="auto" w:fill="FFFFFF" w:themeFill="background1"/>
          </w:tcPr>
          <w:p w14:paraId="15F777D1"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52DE1" w14:paraId="198FFD4D" w14:textId="77777777" w:rsidTr="00536595">
        <w:tc>
          <w:tcPr>
            <w:tcW w:w="418" w:type="dxa"/>
            <w:shd w:val="clear" w:color="auto" w:fill="FFFFFF" w:themeFill="background1"/>
          </w:tcPr>
          <w:p w14:paraId="41B9D627" w14:textId="77777777" w:rsidR="00285B2D" w:rsidRPr="00552DE1" w:rsidRDefault="00285B2D" w:rsidP="00B46008">
            <w:pPr>
              <w:rPr>
                <w:rFonts w:ascii="Times New Roman" w:hAnsi="Times New Roman" w:cs="Times New Roman"/>
              </w:rPr>
            </w:pPr>
          </w:p>
        </w:tc>
        <w:tc>
          <w:tcPr>
            <w:tcW w:w="4977" w:type="dxa"/>
            <w:shd w:val="clear" w:color="auto" w:fill="auto"/>
          </w:tcPr>
          <w:p w14:paraId="11597C73" w14:textId="77777777" w:rsidR="00285B2D" w:rsidRPr="00536595" w:rsidRDefault="00285B2D" w:rsidP="00B46008">
            <w:pPr>
              <w:widowControl w:val="0"/>
              <w:outlineLvl w:val="1"/>
              <w:rPr>
                <w:rFonts w:ascii="Times New Roman" w:hAnsi="Times New Roman" w:cs="Times New Roman"/>
                <w:sz w:val="22"/>
                <w:szCs w:val="22"/>
              </w:rPr>
            </w:pPr>
            <w:r w:rsidRPr="00536595">
              <w:rPr>
                <w:rFonts w:ascii="Times New Roman" w:hAnsi="Times New Roman" w:cs="Times New Roman"/>
                <w:sz w:val="22"/>
                <w:szCs w:val="22"/>
              </w:rPr>
              <w:t>Suzanne Panicoe</w:t>
            </w:r>
          </w:p>
        </w:tc>
        <w:tc>
          <w:tcPr>
            <w:tcW w:w="995" w:type="dxa"/>
            <w:shd w:val="clear" w:color="auto" w:fill="FFFFFF" w:themeFill="background1"/>
          </w:tcPr>
          <w:p w14:paraId="3107F8EE" w14:textId="77777777" w:rsidR="00285B2D" w:rsidRPr="00536595" w:rsidRDefault="00285B2D" w:rsidP="00B46008">
            <w:pPr>
              <w:jc w:val="center"/>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1 Year</w:t>
            </w:r>
          </w:p>
        </w:tc>
        <w:tc>
          <w:tcPr>
            <w:tcW w:w="2515" w:type="dxa"/>
            <w:shd w:val="clear" w:color="auto" w:fill="FFFFFF" w:themeFill="background1"/>
          </w:tcPr>
          <w:p w14:paraId="19E5A24C"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85B2D" w:rsidRPr="00552DE1" w14:paraId="48BAE81F" w14:textId="77777777" w:rsidTr="00536595">
        <w:tc>
          <w:tcPr>
            <w:tcW w:w="418" w:type="dxa"/>
            <w:shd w:val="clear" w:color="auto" w:fill="FFFFFF" w:themeFill="background1"/>
          </w:tcPr>
          <w:p w14:paraId="43F53596" w14:textId="77777777" w:rsidR="00285B2D" w:rsidRPr="00552DE1" w:rsidRDefault="00285B2D" w:rsidP="00B46008">
            <w:pPr>
              <w:rPr>
                <w:rFonts w:ascii="Times New Roman" w:hAnsi="Times New Roman" w:cs="Times New Roman"/>
              </w:rPr>
            </w:pPr>
          </w:p>
        </w:tc>
        <w:tc>
          <w:tcPr>
            <w:tcW w:w="4977" w:type="dxa"/>
            <w:shd w:val="clear" w:color="auto" w:fill="auto"/>
          </w:tcPr>
          <w:p w14:paraId="31158154" w14:textId="45924C6E" w:rsidR="00285B2D" w:rsidRPr="00536595" w:rsidRDefault="00285B2D" w:rsidP="00B46008">
            <w:pPr>
              <w:widowControl w:val="0"/>
              <w:outlineLvl w:val="1"/>
              <w:rPr>
                <w:rFonts w:ascii="Times New Roman" w:eastAsia="Arial" w:hAnsi="Times New Roman" w:cs="Times New Roman"/>
                <w:w w:val="105"/>
                <w:sz w:val="22"/>
                <w:szCs w:val="22"/>
              </w:rPr>
            </w:pPr>
            <w:r w:rsidRPr="00536595">
              <w:rPr>
                <w:rFonts w:ascii="Times New Roman" w:hAnsi="Times New Roman" w:cs="Times New Roman"/>
                <w:sz w:val="22"/>
                <w:szCs w:val="22"/>
              </w:rPr>
              <w:t>Nicole S</w:t>
            </w:r>
            <w:r w:rsidR="002406DC" w:rsidRPr="00536595">
              <w:rPr>
                <w:rFonts w:ascii="Times New Roman" w:hAnsi="Times New Roman" w:cs="Times New Roman"/>
                <w:sz w:val="22"/>
                <w:szCs w:val="22"/>
              </w:rPr>
              <w:t>abato</w:t>
            </w:r>
          </w:p>
        </w:tc>
        <w:tc>
          <w:tcPr>
            <w:tcW w:w="995" w:type="dxa"/>
            <w:shd w:val="clear" w:color="auto" w:fill="FFFFFF" w:themeFill="background1"/>
          </w:tcPr>
          <w:p w14:paraId="210F3215" w14:textId="77777777" w:rsidR="00285B2D" w:rsidRPr="00536595" w:rsidRDefault="00285B2D" w:rsidP="00B46008">
            <w:pPr>
              <w:jc w:val="center"/>
              <w:rPr>
                <w:rFonts w:ascii="Times New Roman" w:hAnsi="Times New Roman" w:cs="Times New Roman"/>
                <w:sz w:val="22"/>
                <w:szCs w:val="22"/>
              </w:rPr>
            </w:pPr>
            <w:r w:rsidRPr="00536595">
              <w:rPr>
                <w:rFonts w:ascii="Times New Roman" w:eastAsia="Arial" w:hAnsi="Times New Roman" w:cs="Times New Roman"/>
                <w:w w:val="105"/>
                <w:sz w:val="22"/>
                <w:szCs w:val="22"/>
              </w:rPr>
              <w:t xml:space="preserve">1 Year </w:t>
            </w:r>
          </w:p>
        </w:tc>
        <w:tc>
          <w:tcPr>
            <w:tcW w:w="2515" w:type="dxa"/>
            <w:shd w:val="clear" w:color="auto" w:fill="FFFFFF" w:themeFill="background1"/>
          </w:tcPr>
          <w:p w14:paraId="5F011CCE" w14:textId="77777777" w:rsidR="00285B2D" w:rsidRPr="00536595" w:rsidRDefault="00285B2D"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406DC" w:rsidRPr="00552DE1" w14:paraId="22CB09B6" w14:textId="77777777" w:rsidTr="00536595">
        <w:tc>
          <w:tcPr>
            <w:tcW w:w="418" w:type="dxa"/>
            <w:shd w:val="clear" w:color="auto" w:fill="FFFFFF" w:themeFill="background1"/>
          </w:tcPr>
          <w:p w14:paraId="1A5F0B29" w14:textId="77777777" w:rsidR="002406DC" w:rsidRPr="00552DE1" w:rsidRDefault="002406DC" w:rsidP="002406DC"/>
        </w:tc>
        <w:tc>
          <w:tcPr>
            <w:tcW w:w="4977" w:type="dxa"/>
            <w:shd w:val="clear" w:color="auto" w:fill="auto"/>
          </w:tcPr>
          <w:p w14:paraId="4B3BE3A8" w14:textId="6B927F83" w:rsidR="002406DC" w:rsidRPr="00536595" w:rsidRDefault="002406DC" w:rsidP="002406DC">
            <w:pPr>
              <w:widowControl w:val="0"/>
              <w:outlineLvl w:val="1"/>
              <w:rPr>
                <w:rFonts w:ascii="Times New Roman" w:hAnsi="Times New Roman" w:cs="Times New Roman"/>
                <w:sz w:val="22"/>
                <w:szCs w:val="22"/>
              </w:rPr>
            </w:pPr>
            <w:r w:rsidRPr="00536595">
              <w:rPr>
                <w:rFonts w:ascii="Times New Roman" w:eastAsia="Arial" w:hAnsi="Times New Roman" w:cs="Times New Roman"/>
                <w:w w:val="105"/>
                <w:sz w:val="22"/>
                <w:szCs w:val="22"/>
              </w:rPr>
              <w:t>Lois Vitiello</w:t>
            </w:r>
          </w:p>
        </w:tc>
        <w:tc>
          <w:tcPr>
            <w:tcW w:w="995" w:type="dxa"/>
            <w:shd w:val="clear" w:color="auto" w:fill="FFFFFF" w:themeFill="background1"/>
          </w:tcPr>
          <w:p w14:paraId="539993F9" w14:textId="6A023FF9" w:rsidR="002406DC" w:rsidRPr="00536595" w:rsidRDefault="002406DC" w:rsidP="002406DC">
            <w:pPr>
              <w:jc w:val="center"/>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 xml:space="preserve">1 Year </w:t>
            </w:r>
          </w:p>
        </w:tc>
        <w:tc>
          <w:tcPr>
            <w:tcW w:w="2515" w:type="dxa"/>
            <w:shd w:val="clear" w:color="auto" w:fill="FFFFFF" w:themeFill="background1"/>
          </w:tcPr>
          <w:p w14:paraId="45CE9F88" w14:textId="735D128A" w:rsidR="002406DC" w:rsidRPr="00536595" w:rsidRDefault="002406DC"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tr w:rsidR="002406DC" w:rsidRPr="00552DE1" w14:paraId="38EF9604" w14:textId="77777777" w:rsidTr="00536595">
        <w:tc>
          <w:tcPr>
            <w:tcW w:w="418" w:type="dxa"/>
            <w:shd w:val="clear" w:color="auto" w:fill="FFFFFF" w:themeFill="background1"/>
          </w:tcPr>
          <w:p w14:paraId="624054C5" w14:textId="77777777" w:rsidR="002406DC" w:rsidRPr="00552DE1" w:rsidRDefault="002406DC" w:rsidP="002406DC"/>
        </w:tc>
        <w:tc>
          <w:tcPr>
            <w:tcW w:w="4977" w:type="dxa"/>
            <w:shd w:val="clear" w:color="auto" w:fill="auto"/>
          </w:tcPr>
          <w:p w14:paraId="5900F89C" w14:textId="7E849224" w:rsidR="002406DC" w:rsidRPr="00536595" w:rsidRDefault="002406DC" w:rsidP="002406DC">
            <w:pPr>
              <w:widowControl w:val="0"/>
              <w:outlineLvl w:val="1"/>
              <w:rPr>
                <w:rFonts w:ascii="Times New Roman" w:hAnsi="Times New Roman" w:cs="Times New Roman"/>
                <w:sz w:val="22"/>
                <w:szCs w:val="22"/>
              </w:rPr>
            </w:pPr>
            <w:r w:rsidRPr="00536595">
              <w:rPr>
                <w:rFonts w:ascii="Times New Roman" w:hAnsi="Times New Roman" w:cs="Times New Roman"/>
                <w:sz w:val="22"/>
                <w:szCs w:val="22"/>
              </w:rPr>
              <w:t>Eileen Weiss</w:t>
            </w:r>
          </w:p>
        </w:tc>
        <w:tc>
          <w:tcPr>
            <w:tcW w:w="995" w:type="dxa"/>
            <w:shd w:val="clear" w:color="auto" w:fill="FFFFFF" w:themeFill="background1"/>
          </w:tcPr>
          <w:p w14:paraId="154E59DB" w14:textId="549D253A" w:rsidR="002406DC" w:rsidRPr="00536595" w:rsidRDefault="002406DC" w:rsidP="002406DC">
            <w:pPr>
              <w:jc w:val="center"/>
              <w:rPr>
                <w:rFonts w:ascii="Times New Roman" w:eastAsia="Arial" w:hAnsi="Times New Roman" w:cs="Times New Roman"/>
                <w:w w:val="105"/>
                <w:sz w:val="22"/>
                <w:szCs w:val="22"/>
              </w:rPr>
            </w:pPr>
            <w:r w:rsidRPr="00536595">
              <w:rPr>
                <w:rFonts w:ascii="Times New Roman" w:eastAsia="Arial" w:hAnsi="Times New Roman" w:cs="Times New Roman"/>
                <w:w w:val="105"/>
                <w:sz w:val="22"/>
                <w:szCs w:val="22"/>
              </w:rPr>
              <w:t xml:space="preserve">1 Year </w:t>
            </w:r>
          </w:p>
        </w:tc>
        <w:tc>
          <w:tcPr>
            <w:tcW w:w="2515" w:type="dxa"/>
            <w:shd w:val="clear" w:color="auto" w:fill="FFFFFF" w:themeFill="background1"/>
          </w:tcPr>
          <w:p w14:paraId="79D9F096" w14:textId="2BAA0DE5" w:rsidR="002406DC" w:rsidRPr="00536595" w:rsidRDefault="002406DC" w:rsidP="00536595">
            <w:pPr>
              <w:jc w:val="right"/>
              <w:rPr>
                <w:rFonts w:ascii="Times New Roman" w:hAnsi="Times New Roman" w:cs="Times New Roman"/>
                <w:sz w:val="22"/>
                <w:szCs w:val="22"/>
              </w:rPr>
            </w:pPr>
            <w:r w:rsidRPr="00536595">
              <w:rPr>
                <w:rFonts w:ascii="Times New Roman" w:hAnsi="Times New Roman" w:cs="Times New Roman"/>
                <w:sz w:val="22"/>
                <w:szCs w:val="22"/>
              </w:rPr>
              <w:t>7/1/2022 – 6/30/2023</w:t>
            </w:r>
          </w:p>
        </w:tc>
      </w:tr>
      <w:bookmarkEnd w:id="2"/>
    </w:tbl>
    <w:p w14:paraId="6875E47C" w14:textId="0DCB5B2B" w:rsidR="00285B2D" w:rsidRDefault="00285B2D" w:rsidP="002220AC">
      <w:pPr>
        <w:pStyle w:val="List"/>
        <w:ind w:left="0" w:firstLine="0"/>
        <w:jc w:val="both"/>
        <w:rPr>
          <w:szCs w:val="24"/>
          <w:u w:val="single"/>
        </w:rPr>
      </w:pPr>
    </w:p>
    <w:p w14:paraId="66F1CBE6" w14:textId="0C362798" w:rsidR="001C1DB5" w:rsidRDefault="002220AC" w:rsidP="00F466DF">
      <w:pPr>
        <w:pStyle w:val="List"/>
        <w:numPr>
          <w:ilvl w:val="0"/>
          <w:numId w:val="2"/>
        </w:numPr>
        <w:ind w:left="0" w:firstLine="0"/>
        <w:jc w:val="both"/>
        <w:rPr>
          <w:szCs w:val="24"/>
          <w:u w:val="single"/>
        </w:rPr>
      </w:pPr>
      <w:r w:rsidRPr="00CE69D2">
        <w:rPr>
          <w:szCs w:val="24"/>
          <w:u w:val="single"/>
        </w:rPr>
        <w:t>INTRODUCTION OF ORDINANCES</w:t>
      </w:r>
    </w:p>
    <w:p w14:paraId="4BC8741E" w14:textId="1499A27A" w:rsidR="003866B3" w:rsidRDefault="003866B3" w:rsidP="002A4165">
      <w:pPr>
        <w:rPr>
          <w:i/>
          <w:iCs/>
        </w:rPr>
      </w:pPr>
    </w:p>
    <w:p w14:paraId="2D916053" w14:textId="03DFBCA2" w:rsidR="009B6457" w:rsidRPr="00D73EEC" w:rsidRDefault="009B6457" w:rsidP="009B6457">
      <w:pPr>
        <w:ind w:left="720"/>
        <w:jc w:val="center"/>
        <w:rPr>
          <w:u w:val="single"/>
        </w:rPr>
      </w:pPr>
      <w:r w:rsidRPr="00D73EEC">
        <w:rPr>
          <w:u w:val="single"/>
        </w:rPr>
        <w:t xml:space="preserve">ORDINANCE NO. </w:t>
      </w:r>
      <w:r>
        <w:rPr>
          <w:u w:val="single"/>
        </w:rPr>
        <w:t>12</w:t>
      </w:r>
      <w:r w:rsidRPr="00D73EEC">
        <w:rPr>
          <w:u w:val="single"/>
        </w:rPr>
        <w:t>-2022</w:t>
      </w:r>
    </w:p>
    <w:p w14:paraId="3D291F80" w14:textId="77777777" w:rsidR="009B6457" w:rsidRPr="00D73EEC" w:rsidRDefault="009B6457" w:rsidP="009B6457">
      <w:pPr>
        <w:ind w:left="720"/>
      </w:pPr>
    </w:p>
    <w:p w14:paraId="2AA3D1F1" w14:textId="3F3E94A2" w:rsidR="009B6457" w:rsidRDefault="00EB15DB" w:rsidP="009B6457">
      <w:pPr>
        <w:ind w:left="720"/>
        <w:jc w:val="both"/>
      </w:pPr>
      <w:r>
        <w:t xml:space="preserve">BOND ORDINANCE PROVIDING FOR WATER MAIN </w:t>
      </w:r>
      <w:r w:rsidR="009B6457" w:rsidRPr="009B6457">
        <w:t>REPLACEMENT ON GLEN AVENUE, WESTVIEW AVENUE AND GREEN AVENUE IN AND BY THE BOROUGH OF ROSELAND, IN THE COUNTY OF ESSEX, NEW JERSEY, APPROPRIATING $1,400,000 THEREFOR AND AUTHORIZING THE ISSUANCE OF $1,400,000 BONDS OR NOTES OF THE BOROUGH TO FINANCE THE COST THEREOF.</w:t>
      </w:r>
    </w:p>
    <w:p w14:paraId="0BE8DC8F" w14:textId="7F621224" w:rsidR="00783E19" w:rsidRDefault="00783E19" w:rsidP="009B6457">
      <w:pPr>
        <w:ind w:left="720"/>
        <w:jc w:val="both"/>
      </w:pPr>
    </w:p>
    <w:p w14:paraId="06619FA5" w14:textId="77777777" w:rsidR="00783E19" w:rsidRPr="005371E7" w:rsidRDefault="00783E19" w:rsidP="00783E19">
      <w:pPr>
        <w:ind w:left="720"/>
        <w:jc w:val="center"/>
        <w:rPr>
          <w:i/>
          <w:iCs/>
          <w:sz w:val="23"/>
          <w:szCs w:val="23"/>
        </w:rPr>
      </w:pPr>
      <w:r w:rsidRPr="005371E7">
        <w:rPr>
          <w:i/>
          <w:iCs/>
          <w:sz w:val="23"/>
          <w:szCs w:val="23"/>
        </w:rPr>
        <w:t>Public Hearing Ju</w:t>
      </w:r>
      <w:r>
        <w:rPr>
          <w:i/>
          <w:iCs/>
          <w:sz w:val="23"/>
          <w:szCs w:val="23"/>
        </w:rPr>
        <w:t>ly 19</w:t>
      </w:r>
      <w:r w:rsidRPr="005371E7">
        <w:rPr>
          <w:i/>
          <w:iCs/>
          <w:sz w:val="23"/>
          <w:szCs w:val="23"/>
        </w:rPr>
        <w:t>, 2022</w:t>
      </w:r>
    </w:p>
    <w:p w14:paraId="78A895A5" w14:textId="77777777" w:rsidR="0084298C" w:rsidRPr="00D73EEC" w:rsidRDefault="0084298C" w:rsidP="00DA4C7A">
      <w:pPr>
        <w:jc w:val="both"/>
      </w:pPr>
    </w:p>
    <w:p w14:paraId="44C086C3" w14:textId="033EE484" w:rsidR="009B6457" w:rsidRPr="00D73EEC" w:rsidRDefault="009B6457" w:rsidP="009B6457">
      <w:pPr>
        <w:ind w:left="720"/>
        <w:jc w:val="center"/>
        <w:rPr>
          <w:u w:val="single"/>
        </w:rPr>
      </w:pPr>
      <w:r w:rsidRPr="00D73EEC">
        <w:rPr>
          <w:u w:val="single"/>
        </w:rPr>
        <w:t xml:space="preserve">ORDINANCE NO. </w:t>
      </w:r>
      <w:r>
        <w:rPr>
          <w:u w:val="single"/>
        </w:rPr>
        <w:t>13</w:t>
      </w:r>
      <w:r w:rsidRPr="00D73EEC">
        <w:rPr>
          <w:u w:val="single"/>
        </w:rPr>
        <w:t>-2022</w:t>
      </w:r>
    </w:p>
    <w:p w14:paraId="28FECE8B" w14:textId="77777777" w:rsidR="009B6457" w:rsidRPr="00D73EEC" w:rsidRDefault="009B6457" w:rsidP="009B6457">
      <w:pPr>
        <w:ind w:left="720"/>
      </w:pPr>
    </w:p>
    <w:p w14:paraId="64FAD4E5" w14:textId="0ACED283" w:rsidR="009B6457" w:rsidRDefault="00783E19" w:rsidP="00783E19">
      <w:pPr>
        <w:ind w:left="720"/>
        <w:jc w:val="both"/>
      </w:pPr>
      <w:r w:rsidRPr="00E22C38">
        <w:t>BOND ORDINANCE PROVIDING A SUPPLEMENTAL APPROPRIATION OF $400,000 FOR IMPROVEMENTS TO THE WATER/SEWER UTILITY IN AND BY THE BOROUGH OF ROSELAND, IN THE COUNTY OF ESSEX, NEW JERSEY, AND AUTHORIZING THE ISSUANCE OF $400,000 BONDS OR NOTES OF THE BOROUGH TO FINANCE THE COST THEREOF</w:t>
      </w:r>
      <w:r>
        <w:t>.</w:t>
      </w:r>
    </w:p>
    <w:p w14:paraId="3B6E8F55" w14:textId="77777777" w:rsidR="00783E19" w:rsidRDefault="00783E19" w:rsidP="00783E19">
      <w:pPr>
        <w:ind w:left="720"/>
        <w:jc w:val="both"/>
      </w:pPr>
    </w:p>
    <w:p w14:paraId="058CDD2C" w14:textId="77777777" w:rsidR="00783E19" w:rsidRPr="005371E7" w:rsidRDefault="00783E19" w:rsidP="00783E19">
      <w:pPr>
        <w:ind w:left="720"/>
        <w:jc w:val="center"/>
        <w:rPr>
          <w:i/>
          <w:iCs/>
          <w:sz w:val="23"/>
          <w:szCs w:val="23"/>
        </w:rPr>
      </w:pPr>
      <w:r w:rsidRPr="005371E7">
        <w:rPr>
          <w:i/>
          <w:iCs/>
          <w:sz w:val="23"/>
          <w:szCs w:val="23"/>
        </w:rPr>
        <w:t>Public Hearing Ju</w:t>
      </w:r>
      <w:r>
        <w:rPr>
          <w:i/>
          <w:iCs/>
          <w:sz w:val="23"/>
          <w:szCs w:val="23"/>
        </w:rPr>
        <w:t>ly 19</w:t>
      </w:r>
      <w:r w:rsidRPr="005371E7">
        <w:rPr>
          <w:i/>
          <w:iCs/>
          <w:sz w:val="23"/>
          <w:szCs w:val="23"/>
        </w:rPr>
        <w:t>, 2022</w:t>
      </w:r>
    </w:p>
    <w:p w14:paraId="22850F5C" w14:textId="77777777" w:rsidR="009B6457" w:rsidRPr="00F466DF" w:rsidRDefault="009B6457" w:rsidP="002A4165">
      <w:pPr>
        <w:rPr>
          <w:i/>
          <w:iCs/>
        </w:rPr>
      </w:pPr>
    </w:p>
    <w:p w14:paraId="541C3E9E" w14:textId="77777777" w:rsidR="002220AC" w:rsidRPr="00CE69D2" w:rsidRDefault="002220AC" w:rsidP="002220AC">
      <w:pPr>
        <w:pStyle w:val="List"/>
        <w:numPr>
          <w:ilvl w:val="0"/>
          <w:numId w:val="2"/>
        </w:numPr>
        <w:ind w:left="0" w:firstLine="0"/>
        <w:jc w:val="both"/>
        <w:rPr>
          <w:szCs w:val="24"/>
          <w:u w:val="single"/>
        </w:rPr>
      </w:pPr>
      <w:r w:rsidRPr="00CE69D2">
        <w:rPr>
          <w:szCs w:val="24"/>
          <w:u w:val="single"/>
        </w:rPr>
        <w:t xml:space="preserve">PUBLIC HEARING/ADOPTION OF ORDINANCES </w:t>
      </w:r>
    </w:p>
    <w:p w14:paraId="722BDEDA" w14:textId="50B90E56" w:rsidR="00566AA2" w:rsidRDefault="00566AA2" w:rsidP="001D257C">
      <w:pPr>
        <w:pStyle w:val="List"/>
        <w:ind w:left="0" w:firstLine="0"/>
        <w:jc w:val="both"/>
        <w:rPr>
          <w:szCs w:val="24"/>
          <w:u w:val="single"/>
        </w:rPr>
      </w:pPr>
    </w:p>
    <w:p w14:paraId="5142EA6E" w14:textId="77777777" w:rsidR="0084298C" w:rsidRPr="00D73EEC" w:rsidRDefault="0084298C" w:rsidP="0084298C">
      <w:pPr>
        <w:ind w:left="720"/>
        <w:jc w:val="center"/>
        <w:rPr>
          <w:u w:val="single"/>
        </w:rPr>
      </w:pPr>
      <w:r w:rsidRPr="00D73EEC">
        <w:rPr>
          <w:u w:val="single"/>
        </w:rPr>
        <w:t>ORDINANCE NO. 09-2022</w:t>
      </w:r>
    </w:p>
    <w:p w14:paraId="0F2856AE" w14:textId="77777777" w:rsidR="0084298C" w:rsidRPr="00D73EEC" w:rsidRDefault="0084298C" w:rsidP="0084298C">
      <w:pPr>
        <w:ind w:left="720"/>
      </w:pPr>
    </w:p>
    <w:p w14:paraId="1992128D" w14:textId="77777777" w:rsidR="0084298C" w:rsidRDefault="0084298C" w:rsidP="0084298C">
      <w:pPr>
        <w:ind w:left="720"/>
        <w:jc w:val="both"/>
      </w:pPr>
      <w:r w:rsidRPr="00D73EEC">
        <w:t xml:space="preserve">AN ORDINANCE GRANTING RENEWAL OF MUNICIPAL CONSENT TO COMCAST TO CONSTRUCT, CONNECT, OPERATE AND MAINTAIN A CABLE </w:t>
      </w:r>
      <w:r w:rsidRPr="00D73EEC">
        <w:lastRenderedPageBreak/>
        <w:t>TELEVISION AND COMMUNICATIONS SYSTEM IN THE BOROUGH OF ROSELAND, NEW JERSEY.</w:t>
      </w:r>
    </w:p>
    <w:p w14:paraId="6667ECDB" w14:textId="3BF671D0" w:rsidR="0084298C" w:rsidRDefault="0084298C" w:rsidP="001D257C">
      <w:pPr>
        <w:pStyle w:val="List"/>
        <w:ind w:left="0" w:firstLine="0"/>
        <w:jc w:val="both"/>
        <w:rPr>
          <w:szCs w:val="24"/>
          <w:u w:val="single"/>
        </w:rPr>
      </w:pPr>
    </w:p>
    <w:p w14:paraId="15DA88BB" w14:textId="191527DA" w:rsidR="003866B3" w:rsidRPr="00D73EEC" w:rsidRDefault="003866B3" w:rsidP="003866B3">
      <w:pPr>
        <w:ind w:left="720"/>
        <w:jc w:val="center"/>
        <w:rPr>
          <w:u w:val="single"/>
        </w:rPr>
      </w:pPr>
      <w:r w:rsidRPr="00D73EEC">
        <w:rPr>
          <w:u w:val="single"/>
        </w:rPr>
        <w:t xml:space="preserve">ORDINANCE NO. </w:t>
      </w:r>
      <w:r>
        <w:rPr>
          <w:u w:val="single"/>
        </w:rPr>
        <w:t>10</w:t>
      </w:r>
      <w:r w:rsidRPr="00D73EEC">
        <w:rPr>
          <w:u w:val="single"/>
        </w:rPr>
        <w:t>-2022</w:t>
      </w:r>
    </w:p>
    <w:p w14:paraId="4B5DCFDE" w14:textId="68FC6305" w:rsidR="003866B3" w:rsidRDefault="003866B3" w:rsidP="001D257C">
      <w:pPr>
        <w:pStyle w:val="List"/>
        <w:ind w:left="0" w:firstLine="0"/>
        <w:jc w:val="both"/>
        <w:rPr>
          <w:szCs w:val="24"/>
          <w:u w:val="single"/>
        </w:rPr>
      </w:pPr>
    </w:p>
    <w:p w14:paraId="0DFECF24" w14:textId="6A091CEA" w:rsidR="003866B3" w:rsidRDefault="003866B3" w:rsidP="003866B3">
      <w:pPr>
        <w:ind w:left="720"/>
        <w:jc w:val="both"/>
      </w:pPr>
      <w:r w:rsidRPr="003866B3">
        <w:t>AN ORDINANCE AMENDING AND SUPPLEMENTING CHAPTER 17</w:t>
      </w:r>
      <w:r>
        <w:t xml:space="preserve"> </w:t>
      </w:r>
      <w:r w:rsidRPr="003866B3">
        <w:t>OF THE REVISED GENERAL ORDINANCES OF THE BOROUGH</w:t>
      </w:r>
      <w:r>
        <w:t xml:space="preserve"> </w:t>
      </w:r>
      <w:r w:rsidRPr="003866B3">
        <w:t>OF ROSELAND ENTITLED “WATER AND SEWER”</w:t>
      </w:r>
      <w:r>
        <w:t xml:space="preserve"> </w:t>
      </w:r>
    </w:p>
    <w:p w14:paraId="2DD1F0A1" w14:textId="77777777" w:rsidR="003866B3" w:rsidRDefault="003866B3" w:rsidP="003866B3">
      <w:pPr>
        <w:ind w:left="720"/>
        <w:jc w:val="both"/>
      </w:pPr>
    </w:p>
    <w:p w14:paraId="7BBC3DF4" w14:textId="164C9B19" w:rsidR="003866B3" w:rsidRPr="003866B3" w:rsidRDefault="003866B3" w:rsidP="003866B3">
      <w:pPr>
        <w:ind w:left="720"/>
        <w:jc w:val="center"/>
        <w:rPr>
          <w:u w:val="single"/>
        </w:rPr>
      </w:pPr>
      <w:r w:rsidRPr="003866B3">
        <w:rPr>
          <w:u w:val="single"/>
        </w:rPr>
        <w:t>ORDINANCE NO. 11-2022</w:t>
      </w:r>
    </w:p>
    <w:p w14:paraId="356F9BD2" w14:textId="15B99B70" w:rsidR="003866B3" w:rsidRDefault="003866B3" w:rsidP="001D257C">
      <w:pPr>
        <w:pStyle w:val="List"/>
        <w:ind w:left="0" w:firstLine="0"/>
        <w:jc w:val="both"/>
        <w:rPr>
          <w:szCs w:val="24"/>
          <w:u w:val="single"/>
        </w:rPr>
      </w:pPr>
    </w:p>
    <w:p w14:paraId="0C8CCA7E" w14:textId="154A54F6" w:rsidR="003866B3" w:rsidRPr="003866B3" w:rsidRDefault="003866B3" w:rsidP="003866B3">
      <w:pPr>
        <w:pStyle w:val="List"/>
        <w:ind w:left="720" w:firstLine="0"/>
        <w:jc w:val="both"/>
        <w:rPr>
          <w:szCs w:val="24"/>
        </w:rPr>
      </w:pPr>
      <w:r w:rsidRPr="003866B3">
        <w:rPr>
          <w:szCs w:val="24"/>
        </w:rPr>
        <w:t>BOND ORDINANCE PROVIDING FOR IMPROVEMENTS TO HARRISON AVENUE SPORTS COMPLEX IN AND BY THE BOROUGH OF ROSELAND, IN THE COUNTY OF ESSEX, NEW JERSEY, APPROPRIATING $5,200,000 THEREFOR AND AUTHORIZING THE ISSUANCE OF $4,940,000 BONDS OR NOTES OF THE BOROUGH TO FINANCE PART OF THE COST THEREOF.</w:t>
      </w:r>
    </w:p>
    <w:p w14:paraId="283A59D6" w14:textId="77777777" w:rsidR="003866B3" w:rsidRDefault="003866B3" w:rsidP="001D257C">
      <w:pPr>
        <w:pStyle w:val="List"/>
        <w:ind w:left="0" w:firstLine="0"/>
        <w:jc w:val="both"/>
        <w:rPr>
          <w:szCs w:val="24"/>
          <w:u w:val="single"/>
        </w:rPr>
      </w:pPr>
    </w:p>
    <w:p w14:paraId="6D11DC7B" w14:textId="7A360647" w:rsidR="0027654D" w:rsidRPr="00CE69D2" w:rsidRDefault="0027654D" w:rsidP="0027654D">
      <w:pPr>
        <w:pStyle w:val="List"/>
        <w:numPr>
          <w:ilvl w:val="0"/>
          <w:numId w:val="2"/>
        </w:numPr>
        <w:ind w:left="0" w:firstLine="0"/>
        <w:jc w:val="both"/>
        <w:rPr>
          <w:szCs w:val="24"/>
          <w:u w:val="single"/>
        </w:rPr>
      </w:pPr>
      <w:r w:rsidRPr="00CE69D2">
        <w:rPr>
          <w:szCs w:val="24"/>
          <w:u w:val="single"/>
        </w:rPr>
        <w:t xml:space="preserve">APPROVAL OF BILLS </w:t>
      </w:r>
    </w:p>
    <w:p w14:paraId="1316BB23" w14:textId="77777777" w:rsidR="002B688B" w:rsidRPr="00CE69D2" w:rsidRDefault="002B688B" w:rsidP="002B688B">
      <w:pPr>
        <w:pStyle w:val="List"/>
        <w:ind w:left="0" w:firstLine="0"/>
        <w:jc w:val="both"/>
        <w:rPr>
          <w:szCs w:val="24"/>
          <w:u w:val="single"/>
        </w:rPr>
      </w:pPr>
    </w:p>
    <w:p w14:paraId="52E874FE" w14:textId="32824D98" w:rsidR="0027654D" w:rsidRPr="00CE69D2" w:rsidRDefault="0027654D" w:rsidP="002B688B">
      <w:pPr>
        <w:pStyle w:val="List"/>
        <w:numPr>
          <w:ilvl w:val="1"/>
          <w:numId w:val="2"/>
        </w:numPr>
        <w:jc w:val="both"/>
        <w:rPr>
          <w:szCs w:val="24"/>
        </w:rPr>
      </w:pPr>
      <w:r w:rsidRPr="00CE69D2">
        <w:rPr>
          <w:szCs w:val="24"/>
        </w:rPr>
        <w:t xml:space="preserve">Resolution No. </w:t>
      </w:r>
      <w:r w:rsidR="008C4BFD">
        <w:rPr>
          <w:szCs w:val="24"/>
        </w:rPr>
        <w:t>192</w:t>
      </w:r>
      <w:r w:rsidRPr="00CE69D2">
        <w:rPr>
          <w:szCs w:val="24"/>
        </w:rPr>
        <w:t xml:space="preserve">-2022 Approving the </w:t>
      </w:r>
      <w:r w:rsidR="00A26016">
        <w:rPr>
          <w:szCs w:val="24"/>
        </w:rPr>
        <w:t>June 17</w:t>
      </w:r>
      <w:r w:rsidRPr="00CE69D2">
        <w:rPr>
          <w:szCs w:val="24"/>
        </w:rPr>
        <w:t xml:space="preserve">, 2021 Bill List in the Amount of </w:t>
      </w:r>
      <w:r w:rsidR="003D0795" w:rsidRPr="00ED598A">
        <w:rPr>
          <w:szCs w:val="24"/>
        </w:rPr>
        <w:t>$</w:t>
      </w:r>
      <w:r w:rsidR="00ED598A">
        <w:rPr>
          <w:szCs w:val="24"/>
        </w:rPr>
        <w:t>404,567.32</w:t>
      </w:r>
    </w:p>
    <w:p w14:paraId="2736AE69" w14:textId="77777777" w:rsidR="00265760" w:rsidRPr="00CE69D2" w:rsidRDefault="00265760" w:rsidP="00265760">
      <w:pPr>
        <w:pStyle w:val="List"/>
        <w:ind w:left="0" w:firstLine="0"/>
        <w:jc w:val="both"/>
        <w:rPr>
          <w:szCs w:val="24"/>
        </w:rPr>
      </w:pPr>
    </w:p>
    <w:p w14:paraId="3ADD26B1" w14:textId="77777777" w:rsidR="0027654D" w:rsidRPr="00CE69D2" w:rsidRDefault="0027654D" w:rsidP="0027654D">
      <w:pPr>
        <w:pStyle w:val="List"/>
        <w:numPr>
          <w:ilvl w:val="0"/>
          <w:numId w:val="2"/>
        </w:numPr>
        <w:ind w:left="0" w:firstLine="0"/>
        <w:jc w:val="both"/>
        <w:rPr>
          <w:szCs w:val="24"/>
        </w:rPr>
      </w:pPr>
      <w:r w:rsidRPr="00CE69D2">
        <w:rPr>
          <w:szCs w:val="24"/>
          <w:u w:val="single"/>
        </w:rPr>
        <w:t>ADOPTION OF RESOLUTIONS</w:t>
      </w:r>
    </w:p>
    <w:p w14:paraId="0A78355B" w14:textId="491090BE" w:rsidR="00D95DB3" w:rsidRDefault="00D95DB3" w:rsidP="00A26016">
      <w:pPr>
        <w:pStyle w:val="List"/>
        <w:ind w:left="0" w:firstLine="0"/>
        <w:jc w:val="both"/>
        <w:rPr>
          <w:szCs w:val="24"/>
        </w:rPr>
      </w:pPr>
    </w:p>
    <w:p w14:paraId="1C018617" w14:textId="172AC7C3" w:rsidR="008C4BFD" w:rsidRDefault="008C4BFD" w:rsidP="00211E28">
      <w:pPr>
        <w:pStyle w:val="ListParagraph"/>
        <w:numPr>
          <w:ilvl w:val="1"/>
          <w:numId w:val="2"/>
        </w:numPr>
      </w:pPr>
      <w:r w:rsidRPr="008C4BFD">
        <w:t xml:space="preserve">Resolution No. 193-2022 </w:t>
      </w:r>
      <w:r>
        <w:t>Ratification of Salaries – May 2022</w:t>
      </w:r>
    </w:p>
    <w:p w14:paraId="5F3E44F3" w14:textId="1C23A65C" w:rsidR="008C4BFD" w:rsidRDefault="008C4BFD" w:rsidP="00211E28">
      <w:pPr>
        <w:pStyle w:val="ListParagraph"/>
        <w:numPr>
          <w:ilvl w:val="1"/>
          <w:numId w:val="2"/>
        </w:numPr>
      </w:pPr>
      <w:r>
        <w:t xml:space="preserve">Resolution No. 194-2022 Cancellation of Water Sewer Billing-Balances </w:t>
      </w:r>
    </w:p>
    <w:p w14:paraId="1EB1CE1F" w14:textId="44D99C87" w:rsidR="0006359D" w:rsidRDefault="0006359D" w:rsidP="00211E28">
      <w:pPr>
        <w:pStyle w:val="ListParagraph"/>
        <w:numPr>
          <w:ilvl w:val="1"/>
          <w:numId w:val="2"/>
        </w:numPr>
      </w:pPr>
      <w:r>
        <w:t xml:space="preserve">Resolution No. 195-2022 </w:t>
      </w:r>
      <w:r w:rsidR="00287C77" w:rsidRPr="00287C77">
        <w:t>Authorizing Change Order #2 to Top Shore Construction for Tennis and Basketball Court Improvements Project – Increase Contract by $6,000.00 for a New Contract Price of $335,300.00</w:t>
      </w:r>
    </w:p>
    <w:p w14:paraId="6B56B351" w14:textId="749EF45F" w:rsidR="00AB0DEC" w:rsidRDefault="00AB0DEC" w:rsidP="00211E28">
      <w:pPr>
        <w:pStyle w:val="ListParagraph"/>
        <w:numPr>
          <w:ilvl w:val="1"/>
          <w:numId w:val="2"/>
        </w:numPr>
      </w:pPr>
      <w:r>
        <w:t xml:space="preserve">Resolution No. 196-2022 </w:t>
      </w:r>
      <w:r w:rsidRPr="00AB0DEC">
        <w:t>Approval to Submit NJDOT Grant Application and Execute Contract for Cooper Avenue Improvement Project</w:t>
      </w:r>
    </w:p>
    <w:p w14:paraId="1111C825" w14:textId="69ADEC24" w:rsidR="00AB0DEC" w:rsidRDefault="00AB0DEC" w:rsidP="00211E28">
      <w:pPr>
        <w:pStyle w:val="ListParagraph"/>
        <w:numPr>
          <w:ilvl w:val="1"/>
          <w:numId w:val="2"/>
        </w:numPr>
      </w:pPr>
      <w:r>
        <w:t xml:space="preserve">Resolution No. 197-2022 </w:t>
      </w:r>
      <w:r w:rsidRPr="00AB0DEC">
        <w:t>Authorizing</w:t>
      </w:r>
      <w:r>
        <w:t xml:space="preserve"> Extension No. 3 </w:t>
      </w:r>
      <w:r w:rsidR="00AA54B9">
        <w:t xml:space="preserve">of </w:t>
      </w:r>
      <w:r w:rsidRPr="00AB0DEC">
        <w:t xml:space="preserve">6 Becker </w:t>
      </w:r>
      <w:r>
        <w:t xml:space="preserve">Farm Road </w:t>
      </w:r>
      <w:r w:rsidRPr="00AB0DEC">
        <w:t>and 85 Livingston</w:t>
      </w:r>
      <w:r w:rsidR="00AA54B9">
        <w:t xml:space="preserve"> </w:t>
      </w:r>
      <w:r w:rsidRPr="00AB0DEC">
        <w:t>Redevelopment Agreements</w:t>
      </w:r>
    </w:p>
    <w:p w14:paraId="504902B6" w14:textId="4D3CBC48" w:rsidR="00DB7379" w:rsidRDefault="00DB7379" w:rsidP="00211E28">
      <w:pPr>
        <w:pStyle w:val="ListParagraph"/>
        <w:numPr>
          <w:ilvl w:val="1"/>
          <w:numId w:val="2"/>
        </w:numPr>
      </w:pPr>
      <w:r>
        <w:t>Resolution No. 198-2022 Establishing Fees for 2022-2023 Hometown Hero Banner Program</w:t>
      </w:r>
    </w:p>
    <w:p w14:paraId="0BCC4A44" w14:textId="141BE57F" w:rsidR="00DB7379" w:rsidRDefault="00DB7379" w:rsidP="00211E28">
      <w:pPr>
        <w:pStyle w:val="ListParagraph"/>
        <w:numPr>
          <w:ilvl w:val="1"/>
          <w:numId w:val="2"/>
        </w:numPr>
      </w:pPr>
      <w:r>
        <w:t xml:space="preserve">Resolution No. 199-2022 Ratification of Bills – April through June </w:t>
      </w:r>
    </w:p>
    <w:p w14:paraId="0D3FEAAB" w14:textId="6091C7A6" w:rsidR="00AD3F8F" w:rsidRDefault="00AD3F8F" w:rsidP="00211E28">
      <w:pPr>
        <w:pStyle w:val="ListParagraph"/>
        <w:numPr>
          <w:ilvl w:val="1"/>
          <w:numId w:val="2"/>
        </w:numPr>
      </w:pPr>
      <w:r>
        <w:t xml:space="preserve">Resolution No. 200-2022 Authorizing the </w:t>
      </w:r>
      <w:r w:rsidR="00B62EBC">
        <w:t xml:space="preserve">Use of </w:t>
      </w:r>
      <w:r>
        <w:t xml:space="preserve">State Contract </w:t>
      </w:r>
      <w:r w:rsidR="003C33DF">
        <w:t>77110</w:t>
      </w:r>
      <w:r w:rsidR="00B62EBC">
        <w:t xml:space="preserve"> – Extension </w:t>
      </w:r>
      <w:r w:rsidR="009460EC">
        <w:t>#9</w:t>
      </w:r>
      <w:r>
        <w:t xml:space="preserve"> for Janitorial Services</w:t>
      </w:r>
      <w:r w:rsidR="003C33DF">
        <w:t xml:space="preserve"> from July 1, 2022</w:t>
      </w:r>
      <w:r>
        <w:t xml:space="preserve"> through June 30, 2023</w:t>
      </w:r>
    </w:p>
    <w:p w14:paraId="53A505F8" w14:textId="0D8BDBE4" w:rsidR="00AB2AEE" w:rsidRDefault="00AB2AEE" w:rsidP="00211E28">
      <w:pPr>
        <w:pStyle w:val="ListParagraph"/>
        <w:numPr>
          <w:ilvl w:val="1"/>
          <w:numId w:val="2"/>
        </w:numPr>
      </w:pPr>
      <w:r>
        <w:t xml:space="preserve">Resolution No. 201-2022 </w:t>
      </w:r>
      <w:r w:rsidRPr="00AB2AEE">
        <w:t>Approval to Release Payment No</w:t>
      </w:r>
      <w:r w:rsidR="008D2D67">
        <w:t>.</w:t>
      </w:r>
      <w:r w:rsidRPr="00AB2AEE">
        <w:t xml:space="preserve"> 4 Final Payment to Jo-Med Contracting Corp. for 2019 Utility Improvements in the Amount of $7,916.29</w:t>
      </w:r>
    </w:p>
    <w:p w14:paraId="0DA01895" w14:textId="637B71D9" w:rsidR="00107AF9" w:rsidRDefault="00107AF9" w:rsidP="00211E28">
      <w:pPr>
        <w:pStyle w:val="ListParagraph"/>
        <w:numPr>
          <w:ilvl w:val="1"/>
          <w:numId w:val="2"/>
        </w:numPr>
      </w:pPr>
      <w:r>
        <w:t xml:space="preserve">Resolution No. 202-2022 Award State Contract </w:t>
      </w:r>
      <w:bookmarkStart w:id="3" w:name="_Hlk106285511"/>
      <w:r>
        <w:t xml:space="preserve">20-GNSV2-01186 </w:t>
      </w:r>
      <w:bookmarkEnd w:id="3"/>
      <w:r>
        <w:t>for Off-Site Record Storage to Infostore Records Management through June 30, 2023</w:t>
      </w:r>
    </w:p>
    <w:p w14:paraId="11CB7869" w14:textId="47B23B72" w:rsidR="00495B72" w:rsidRDefault="00495B72" w:rsidP="00211E28">
      <w:pPr>
        <w:pStyle w:val="ListParagraph"/>
        <w:numPr>
          <w:ilvl w:val="1"/>
          <w:numId w:val="2"/>
        </w:numPr>
      </w:pPr>
      <w:r>
        <w:t xml:space="preserve">Resolution No. 203-2022 </w:t>
      </w:r>
      <w:r w:rsidRPr="00495B72">
        <w:t xml:space="preserve">Approval to Appoint </w:t>
      </w:r>
      <w:r>
        <w:t xml:space="preserve">Aids for Summer </w:t>
      </w:r>
      <w:r w:rsidRPr="00495B72">
        <w:t xml:space="preserve">Recreation Summer </w:t>
      </w:r>
      <w:r>
        <w:t>Programs</w:t>
      </w:r>
    </w:p>
    <w:p w14:paraId="3BF2A4E9" w14:textId="612D55A4" w:rsidR="00495B72" w:rsidRDefault="00495B72" w:rsidP="00211E28">
      <w:pPr>
        <w:pStyle w:val="ListParagraph"/>
        <w:numPr>
          <w:ilvl w:val="1"/>
          <w:numId w:val="2"/>
        </w:numPr>
      </w:pPr>
      <w:r>
        <w:lastRenderedPageBreak/>
        <w:t xml:space="preserve">Resolution No. 204-2022 Authorizing the Borough Administrator to </w:t>
      </w:r>
      <w:r w:rsidR="0072140B">
        <w:t xml:space="preserve">Electronically </w:t>
      </w:r>
      <w:r>
        <w:t>Sign a Contract with the Hanover Manor for the Holiday Senior Luncheon on December 16, 2022</w:t>
      </w:r>
    </w:p>
    <w:p w14:paraId="233B57B6" w14:textId="5E6FE1E6" w:rsidR="008D2D67" w:rsidRDefault="008D2D67" w:rsidP="00211E28">
      <w:pPr>
        <w:pStyle w:val="ListParagraph"/>
        <w:numPr>
          <w:ilvl w:val="1"/>
          <w:numId w:val="2"/>
        </w:numPr>
      </w:pPr>
      <w:r>
        <w:t xml:space="preserve">Resolution No. 205-2022 Approval to Release Payment No. 5 Final Payment to Rapid Pump &amp; Meter for 2020-2021 </w:t>
      </w:r>
      <w:bookmarkStart w:id="4" w:name="_Hlk106287415"/>
      <w:r>
        <w:t xml:space="preserve">Emergency Maintenance &amp; Repair of the Electrical and Mechanical Equipment Associated with the Water &amp; Sewer Utility </w:t>
      </w:r>
      <w:bookmarkEnd w:id="4"/>
      <w:r>
        <w:t xml:space="preserve">- </w:t>
      </w:r>
      <w:r w:rsidR="00BA5AB0">
        <w:t>$10,580.04</w:t>
      </w:r>
    </w:p>
    <w:p w14:paraId="053A0CF9" w14:textId="7D68DCA4" w:rsidR="000B60AD" w:rsidRDefault="000B60AD" w:rsidP="00211E28">
      <w:pPr>
        <w:pStyle w:val="ListParagraph"/>
        <w:numPr>
          <w:ilvl w:val="1"/>
          <w:numId w:val="2"/>
        </w:numPr>
      </w:pPr>
      <w:r>
        <w:t>Resolution No. 206-2022 Authorizing the Borough of Roseland to Enter into a Cooperative Agreement with Educational Services Commission of New Jersey</w:t>
      </w:r>
    </w:p>
    <w:p w14:paraId="414FF775" w14:textId="3F650C4C" w:rsidR="008D63A9" w:rsidRDefault="00050629" w:rsidP="008D63A9">
      <w:pPr>
        <w:pStyle w:val="ListParagraph"/>
        <w:numPr>
          <w:ilvl w:val="1"/>
          <w:numId w:val="2"/>
        </w:numPr>
      </w:pPr>
      <w:r>
        <w:t xml:space="preserve">Resolution No. 207-2022 </w:t>
      </w:r>
      <w:r w:rsidR="00F671B1" w:rsidRPr="00F671B1">
        <w:t>Requesting Permission from the Director of the DLGS for the Dedication by Rider for Donations - Roseland Children’s Fund</w:t>
      </w:r>
    </w:p>
    <w:p w14:paraId="2295A00B" w14:textId="23662AF8" w:rsidR="008D63A9" w:rsidRPr="008C4BFD" w:rsidRDefault="008D63A9" w:rsidP="008D63A9">
      <w:pPr>
        <w:pStyle w:val="ListParagraph"/>
        <w:numPr>
          <w:ilvl w:val="1"/>
          <w:numId w:val="2"/>
        </w:numPr>
      </w:pPr>
      <w:r>
        <w:t xml:space="preserve">Resolution No. 208-2022 </w:t>
      </w:r>
      <w:r w:rsidRPr="008D63A9">
        <w:t>Award Quote to Onix Networking Corporation for Emailing Services</w:t>
      </w:r>
      <w:r>
        <w:t xml:space="preserve"> - $</w:t>
      </w:r>
      <w:r w:rsidRPr="008D63A9">
        <w:t>13,197.60</w:t>
      </w:r>
    </w:p>
    <w:p w14:paraId="461D63C7" w14:textId="30B45237" w:rsidR="00211E28" w:rsidRPr="006E541B" w:rsidRDefault="00211E28" w:rsidP="00211E28">
      <w:pPr>
        <w:pStyle w:val="ListParagraph"/>
        <w:numPr>
          <w:ilvl w:val="1"/>
          <w:numId w:val="2"/>
        </w:numPr>
      </w:pPr>
      <w:r w:rsidRPr="006E541B">
        <w:t xml:space="preserve">Resolution No. </w:t>
      </w:r>
      <w:r w:rsidR="00005D06">
        <w:t>209</w:t>
      </w:r>
      <w:r w:rsidRPr="006E541B">
        <w:t>-2022 Approval of Renewal of Plenary Retail Consumption License with Broad Package Privileges to Jim Johnston’s Co., Inc.</w:t>
      </w:r>
    </w:p>
    <w:p w14:paraId="1B8DAF61" w14:textId="258DD45D" w:rsidR="00211E28" w:rsidRDefault="00211E28" w:rsidP="00A26016">
      <w:pPr>
        <w:pStyle w:val="List"/>
        <w:ind w:left="0" w:firstLine="0"/>
        <w:jc w:val="both"/>
        <w:rPr>
          <w:szCs w:val="24"/>
        </w:rPr>
      </w:pPr>
    </w:p>
    <w:p w14:paraId="23AAB6C8" w14:textId="77777777" w:rsidR="0027654D" w:rsidRPr="00CE69D2" w:rsidRDefault="0027654D" w:rsidP="0027654D">
      <w:pPr>
        <w:pStyle w:val="List"/>
        <w:numPr>
          <w:ilvl w:val="0"/>
          <w:numId w:val="2"/>
        </w:numPr>
        <w:ind w:left="0" w:firstLine="0"/>
        <w:jc w:val="both"/>
        <w:rPr>
          <w:szCs w:val="24"/>
        </w:rPr>
      </w:pPr>
      <w:r w:rsidRPr="00CE69D2">
        <w:rPr>
          <w:szCs w:val="24"/>
          <w:u w:val="single"/>
        </w:rPr>
        <w:t xml:space="preserve">CONSENT AGENDA </w:t>
      </w:r>
    </w:p>
    <w:p w14:paraId="768CE5F7" w14:textId="6331661A" w:rsidR="00CB74E7" w:rsidRDefault="00CB74E7" w:rsidP="00F466DF">
      <w:pPr>
        <w:pStyle w:val="List"/>
        <w:ind w:left="0" w:firstLine="0"/>
        <w:jc w:val="both"/>
        <w:rPr>
          <w:szCs w:val="24"/>
        </w:rPr>
      </w:pPr>
    </w:p>
    <w:p w14:paraId="7926DC91" w14:textId="6972D282" w:rsidR="0006359D" w:rsidRDefault="0006359D" w:rsidP="007D3B99">
      <w:pPr>
        <w:pStyle w:val="List"/>
        <w:numPr>
          <w:ilvl w:val="1"/>
          <w:numId w:val="2"/>
        </w:numPr>
        <w:jc w:val="both"/>
        <w:rPr>
          <w:szCs w:val="24"/>
        </w:rPr>
      </w:pPr>
      <w:r>
        <w:rPr>
          <w:szCs w:val="24"/>
        </w:rPr>
        <w:t xml:space="preserve">Approval for Alla Nudel to Attend Essex County Municipal Court </w:t>
      </w:r>
      <w:r w:rsidR="00AA614C">
        <w:rPr>
          <w:szCs w:val="24"/>
        </w:rPr>
        <w:t>Administrators</w:t>
      </w:r>
      <w:r>
        <w:rPr>
          <w:szCs w:val="24"/>
        </w:rPr>
        <w:t xml:space="preserve"> Association Meeting on June 24</w:t>
      </w:r>
      <w:r w:rsidRPr="0006359D">
        <w:rPr>
          <w:szCs w:val="24"/>
          <w:vertAlign w:val="superscript"/>
        </w:rPr>
        <w:t>th</w:t>
      </w:r>
      <w:r>
        <w:rPr>
          <w:szCs w:val="24"/>
        </w:rPr>
        <w:t xml:space="preserve"> in Bloomfield, NJ </w:t>
      </w:r>
    </w:p>
    <w:p w14:paraId="51BE8811" w14:textId="77777777" w:rsidR="007D3B99" w:rsidRPr="007D3B99" w:rsidRDefault="007D3B99" w:rsidP="007D3B99">
      <w:pPr>
        <w:pStyle w:val="List"/>
        <w:ind w:left="1080" w:firstLine="0"/>
        <w:jc w:val="both"/>
        <w:rPr>
          <w:szCs w:val="24"/>
        </w:rPr>
      </w:pPr>
    </w:p>
    <w:p w14:paraId="27AE7068" w14:textId="77777777" w:rsidR="0027654D" w:rsidRPr="00CE69D2" w:rsidRDefault="0027654D" w:rsidP="0027654D">
      <w:pPr>
        <w:pStyle w:val="List"/>
        <w:numPr>
          <w:ilvl w:val="0"/>
          <w:numId w:val="2"/>
        </w:numPr>
        <w:jc w:val="both"/>
        <w:rPr>
          <w:szCs w:val="24"/>
          <w:u w:val="single"/>
        </w:rPr>
      </w:pPr>
      <w:r w:rsidRPr="00CE69D2">
        <w:rPr>
          <w:szCs w:val="24"/>
          <w:u w:val="single"/>
        </w:rPr>
        <w:t>MAYOR’S REPORT</w:t>
      </w:r>
    </w:p>
    <w:p w14:paraId="6A1B0B2A" w14:textId="77777777" w:rsidR="0027654D" w:rsidRPr="00CE69D2" w:rsidRDefault="0027654D" w:rsidP="0027654D">
      <w:pPr>
        <w:pStyle w:val="List"/>
        <w:ind w:left="0" w:firstLine="0"/>
        <w:jc w:val="both"/>
        <w:rPr>
          <w:szCs w:val="24"/>
          <w:u w:val="single"/>
        </w:rPr>
      </w:pPr>
    </w:p>
    <w:p w14:paraId="2A882BBE" w14:textId="77777777" w:rsidR="0027654D" w:rsidRPr="00CE69D2" w:rsidRDefault="0027654D" w:rsidP="0027654D">
      <w:pPr>
        <w:pStyle w:val="List"/>
        <w:numPr>
          <w:ilvl w:val="0"/>
          <w:numId w:val="2"/>
        </w:numPr>
        <w:jc w:val="both"/>
        <w:rPr>
          <w:szCs w:val="24"/>
        </w:rPr>
      </w:pPr>
      <w:r w:rsidRPr="00CE69D2">
        <w:rPr>
          <w:szCs w:val="24"/>
          <w:u w:val="single"/>
        </w:rPr>
        <w:t>COMMITTEE REPORTS</w:t>
      </w:r>
    </w:p>
    <w:p w14:paraId="4502D790" w14:textId="77777777" w:rsidR="0027654D" w:rsidRPr="00CE69D2" w:rsidRDefault="0027654D" w:rsidP="0027654D">
      <w:pPr>
        <w:pStyle w:val="List"/>
        <w:ind w:left="0" w:firstLine="0"/>
        <w:jc w:val="both"/>
        <w:rPr>
          <w:szCs w:val="24"/>
          <w:u w:val="single"/>
        </w:rPr>
      </w:pPr>
    </w:p>
    <w:p w14:paraId="19148A5A" w14:textId="77777777" w:rsidR="0027654D" w:rsidRPr="00CE69D2" w:rsidRDefault="0027654D" w:rsidP="0027654D">
      <w:pPr>
        <w:pStyle w:val="List"/>
        <w:tabs>
          <w:tab w:val="left" w:pos="6840"/>
        </w:tabs>
        <w:ind w:left="0" w:firstLine="720"/>
        <w:jc w:val="both"/>
        <w:rPr>
          <w:szCs w:val="24"/>
        </w:rPr>
      </w:pPr>
      <w:r w:rsidRPr="00CE69D2">
        <w:rPr>
          <w:szCs w:val="24"/>
          <w:u w:val="single"/>
        </w:rPr>
        <w:t>FINANCE AND ADMINISTRATION</w:t>
      </w:r>
      <w:r w:rsidRPr="00CE69D2">
        <w:rPr>
          <w:szCs w:val="24"/>
        </w:rPr>
        <w:tab/>
        <w:t>(Bardi, Fishman, Trillo)</w:t>
      </w:r>
    </w:p>
    <w:p w14:paraId="20294650" w14:textId="77777777" w:rsidR="009F1424" w:rsidRPr="00CE69D2" w:rsidRDefault="009F1424" w:rsidP="00265760">
      <w:pPr>
        <w:pStyle w:val="List"/>
        <w:tabs>
          <w:tab w:val="left" w:pos="6840"/>
        </w:tabs>
        <w:ind w:left="0" w:firstLine="0"/>
        <w:jc w:val="both"/>
        <w:rPr>
          <w:szCs w:val="24"/>
          <w:u w:val="single"/>
        </w:rPr>
      </w:pPr>
    </w:p>
    <w:p w14:paraId="2BB5A5BF" w14:textId="77777777" w:rsidR="0027654D" w:rsidRPr="00CE69D2" w:rsidRDefault="0027654D" w:rsidP="0027654D">
      <w:pPr>
        <w:pStyle w:val="List"/>
        <w:tabs>
          <w:tab w:val="left" w:pos="6840"/>
        </w:tabs>
        <w:ind w:left="0" w:firstLine="720"/>
        <w:jc w:val="both"/>
        <w:rPr>
          <w:szCs w:val="24"/>
        </w:rPr>
      </w:pPr>
      <w:r w:rsidRPr="00CE69D2">
        <w:rPr>
          <w:szCs w:val="24"/>
          <w:u w:val="single"/>
        </w:rPr>
        <w:t>COMMUNITY OUTREACH AND SHARED SERVICES</w:t>
      </w:r>
      <w:r w:rsidRPr="00CE69D2">
        <w:rPr>
          <w:szCs w:val="24"/>
        </w:rPr>
        <w:tab/>
        <w:t xml:space="preserve">(Tolli, Perrotti, Freda) </w:t>
      </w:r>
    </w:p>
    <w:p w14:paraId="72A4649A" w14:textId="77777777" w:rsidR="0027654D" w:rsidRPr="00CE69D2" w:rsidRDefault="0027654D" w:rsidP="0027654D">
      <w:pPr>
        <w:pStyle w:val="List"/>
        <w:ind w:left="0" w:firstLine="0"/>
        <w:jc w:val="both"/>
        <w:rPr>
          <w:szCs w:val="24"/>
        </w:rPr>
      </w:pPr>
    </w:p>
    <w:p w14:paraId="27B46E72" w14:textId="77777777" w:rsidR="0027654D" w:rsidRPr="00CE69D2" w:rsidRDefault="0027654D" w:rsidP="0027654D">
      <w:pPr>
        <w:pStyle w:val="List"/>
        <w:tabs>
          <w:tab w:val="left" w:pos="6840"/>
        </w:tabs>
        <w:ind w:left="0" w:firstLine="720"/>
        <w:jc w:val="both"/>
        <w:rPr>
          <w:szCs w:val="24"/>
        </w:rPr>
      </w:pPr>
      <w:r w:rsidRPr="00CE69D2">
        <w:rPr>
          <w:szCs w:val="24"/>
          <w:u w:val="single"/>
        </w:rPr>
        <w:t>REDEVELOPMENT AND LEGAL</w:t>
      </w:r>
      <w:r w:rsidRPr="00CE69D2">
        <w:rPr>
          <w:szCs w:val="24"/>
        </w:rPr>
        <w:t xml:space="preserve"> </w:t>
      </w:r>
      <w:r w:rsidRPr="00CE69D2">
        <w:rPr>
          <w:szCs w:val="24"/>
        </w:rPr>
        <w:tab/>
        <w:t>(Fishman, Trillo, Bardi)</w:t>
      </w:r>
    </w:p>
    <w:p w14:paraId="4FFDC0B0" w14:textId="77777777" w:rsidR="0027654D" w:rsidRPr="00CE69D2" w:rsidRDefault="0027654D" w:rsidP="0027654D">
      <w:pPr>
        <w:pStyle w:val="List"/>
        <w:ind w:left="0" w:firstLine="0"/>
        <w:jc w:val="both"/>
        <w:rPr>
          <w:szCs w:val="24"/>
        </w:rPr>
      </w:pPr>
    </w:p>
    <w:p w14:paraId="54D5FF65" w14:textId="77777777" w:rsidR="0027654D" w:rsidRPr="00CE69D2" w:rsidRDefault="0027654D" w:rsidP="0027654D">
      <w:pPr>
        <w:pStyle w:val="List"/>
        <w:tabs>
          <w:tab w:val="left" w:pos="6840"/>
        </w:tabs>
        <w:ind w:left="0" w:firstLine="720"/>
        <w:jc w:val="both"/>
        <w:rPr>
          <w:szCs w:val="24"/>
        </w:rPr>
      </w:pPr>
      <w:r w:rsidRPr="00CE69D2">
        <w:rPr>
          <w:szCs w:val="24"/>
          <w:u w:val="single"/>
        </w:rPr>
        <w:t>PUBLIC WORKS</w:t>
      </w:r>
      <w:r w:rsidRPr="00CE69D2">
        <w:rPr>
          <w:szCs w:val="24"/>
        </w:rPr>
        <w:t xml:space="preserve"> </w:t>
      </w:r>
      <w:r w:rsidRPr="00CE69D2">
        <w:rPr>
          <w:szCs w:val="24"/>
        </w:rPr>
        <w:tab/>
        <w:t>(Freda, Tolli, Perrotti)</w:t>
      </w:r>
    </w:p>
    <w:p w14:paraId="30B3AF44" w14:textId="77777777" w:rsidR="0027654D" w:rsidRPr="00CE69D2" w:rsidRDefault="0027654D" w:rsidP="0027654D">
      <w:pPr>
        <w:pStyle w:val="List"/>
        <w:ind w:left="0" w:firstLine="720"/>
        <w:jc w:val="both"/>
        <w:rPr>
          <w:szCs w:val="24"/>
        </w:rPr>
      </w:pPr>
    </w:p>
    <w:p w14:paraId="78579AEB" w14:textId="77777777" w:rsidR="0027654D" w:rsidRPr="00CE69D2" w:rsidRDefault="0027654D" w:rsidP="0027654D">
      <w:pPr>
        <w:pStyle w:val="List"/>
        <w:tabs>
          <w:tab w:val="left" w:pos="6840"/>
        </w:tabs>
        <w:ind w:left="0" w:firstLine="720"/>
        <w:jc w:val="both"/>
        <w:rPr>
          <w:szCs w:val="24"/>
        </w:rPr>
      </w:pPr>
      <w:r w:rsidRPr="00CE69D2">
        <w:rPr>
          <w:szCs w:val="24"/>
          <w:u w:val="single"/>
        </w:rPr>
        <w:t>PUBLIC SAFETY</w:t>
      </w:r>
      <w:r w:rsidRPr="00CE69D2">
        <w:rPr>
          <w:szCs w:val="24"/>
        </w:rPr>
        <w:tab/>
        <w:t>(Perrotti, Freda, Tolli)</w:t>
      </w:r>
    </w:p>
    <w:p w14:paraId="53DF13B2" w14:textId="77777777" w:rsidR="0027654D" w:rsidRPr="00CE69D2" w:rsidRDefault="0027654D" w:rsidP="0027654D">
      <w:pPr>
        <w:pStyle w:val="List"/>
        <w:tabs>
          <w:tab w:val="left" w:pos="6840"/>
        </w:tabs>
        <w:ind w:left="0" w:firstLine="720"/>
        <w:jc w:val="both"/>
        <w:rPr>
          <w:szCs w:val="24"/>
          <w:u w:val="single"/>
        </w:rPr>
      </w:pPr>
    </w:p>
    <w:p w14:paraId="300363EA" w14:textId="073A7E6D" w:rsidR="0027654D" w:rsidRPr="00CE69D2" w:rsidRDefault="0027654D" w:rsidP="0027654D">
      <w:pPr>
        <w:pStyle w:val="List"/>
        <w:tabs>
          <w:tab w:val="left" w:pos="6840"/>
        </w:tabs>
        <w:ind w:left="0" w:firstLine="720"/>
        <w:jc w:val="both"/>
        <w:rPr>
          <w:szCs w:val="24"/>
        </w:rPr>
      </w:pPr>
      <w:r w:rsidRPr="00CE69D2">
        <w:rPr>
          <w:szCs w:val="24"/>
          <w:u w:val="single"/>
        </w:rPr>
        <w:t>RECREATION</w:t>
      </w:r>
      <w:r w:rsidRPr="00CE69D2">
        <w:rPr>
          <w:szCs w:val="24"/>
        </w:rPr>
        <w:tab/>
        <w:t>(Trillo, Bardi, Fishman)</w:t>
      </w:r>
    </w:p>
    <w:p w14:paraId="50D1548F" w14:textId="77777777" w:rsidR="00422E91" w:rsidRPr="00CE69D2" w:rsidRDefault="00422E91" w:rsidP="0027654D">
      <w:pPr>
        <w:pStyle w:val="List"/>
        <w:ind w:left="0" w:firstLine="0"/>
        <w:jc w:val="both"/>
        <w:rPr>
          <w:szCs w:val="24"/>
        </w:rPr>
      </w:pPr>
    </w:p>
    <w:p w14:paraId="02BC876B" w14:textId="1456BB3B" w:rsidR="0084560B" w:rsidRDefault="0027654D" w:rsidP="001E3786">
      <w:pPr>
        <w:pStyle w:val="List"/>
        <w:numPr>
          <w:ilvl w:val="0"/>
          <w:numId w:val="2"/>
        </w:numPr>
        <w:ind w:left="0" w:firstLine="0"/>
        <w:jc w:val="both"/>
        <w:rPr>
          <w:szCs w:val="24"/>
          <w:u w:val="single"/>
        </w:rPr>
      </w:pPr>
      <w:r w:rsidRPr="00CE69D2">
        <w:rPr>
          <w:szCs w:val="24"/>
          <w:u w:val="single"/>
        </w:rPr>
        <w:t>APPROVAL OF MINUTES</w:t>
      </w:r>
    </w:p>
    <w:p w14:paraId="5E59939C" w14:textId="4D22C574" w:rsidR="00F466DF" w:rsidRDefault="00F466DF" w:rsidP="00F466DF">
      <w:pPr>
        <w:pStyle w:val="List"/>
        <w:ind w:left="0" w:firstLine="0"/>
        <w:jc w:val="both"/>
        <w:rPr>
          <w:szCs w:val="24"/>
          <w:u w:val="single"/>
        </w:rPr>
      </w:pPr>
    </w:p>
    <w:p w14:paraId="49FDD48C" w14:textId="13A39BD5" w:rsidR="007845EE" w:rsidRPr="007845EE" w:rsidRDefault="007845EE" w:rsidP="007845EE">
      <w:pPr>
        <w:pStyle w:val="List"/>
        <w:numPr>
          <w:ilvl w:val="1"/>
          <w:numId w:val="2"/>
        </w:numPr>
        <w:jc w:val="both"/>
        <w:rPr>
          <w:szCs w:val="24"/>
        </w:rPr>
      </w:pPr>
      <w:r w:rsidRPr="007845EE">
        <w:rPr>
          <w:szCs w:val="24"/>
        </w:rPr>
        <w:t>June 7, 2022 Caucus Meeting Minutes</w:t>
      </w:r>
    </w:p>
    <w:p w14:paraId="267C93E8" w14:textId="77777777" w:rsidR="007845EE" w:rsidRPr="00F466DF" w:rsidRDefault="007845EE" w:rsidP="00F466DF">
      <w:pPr>
        <w:pStyle w:val="List"/>
        <w:ind w:left="0" w:firstLine="0"/>
        <w:jc w:val="both"/>
        <w:rPr>
          <w:szCs w:val="24"/>
          <w:u w:val="single"/>
        </w:rPr>
      </w:pPr>
    </w:p>
    <w:p w14:paraId="6C63ECC8" w14:textId="77777777" w:rsidR="0027654D" w:rsidRPr="00CE69D2" w:rsidRDefault="0027654D" w:rsidP="0027654D">
      <w:pPr>
        <w:pStyle w:val="List"/>
        <w:numPr>
          <w:ilvl w:val="0"/>
          <w:numId w:val="2"/>
        </w:numPr>
        <w:ind w:left="0" w:firstLine="0"/>
        <w:jc w:val="both"/>
        <w:rPr>
          <w:szCs w:val="24"/>
          <w:u w:val="single"/>
        </w:rPr>
      </w:pPr>
      <w:r w:rsidRPr="00CE69D2">
        <w:rPr>
          <w:szCs w:val="24"/>
          <w:u w:val="single"/>
        </w:rPr>
        <w:t>PUBLIC COMMENT</w:t>
      </w:r>
    </w:p>
    <w:p w14:paraId="507F9D68" w14:textId="77777777" w:rsidR="0027654D" w:rsidRPr="00CE69D2" w:rsidRDefault="0027654D" w:rsidP="0027654D">
      <w:pPr>
        <w:pStyle w:val="List"/>
        <w:ind w:left="0" w:firstLine="0"/>
        <w:jc w:val="both"/>
        <w:rPr>
          <w:szCs w:val="24"/>
        </w:rPr>
      </w:pPr>
    </w:p>
    <w:p w14:paraId="4AC67639" w14:textId="77777777" w:rsidR="0027654D" w:rsidRPr="00CE69D2" w:rsidRDefault="0027654D" w:rsidP="0027654D">
      <w:pPr>
        <w:pStyle w:val="List"/>
        <w:numPr>
          <w:ilvl w:val="1"/>
          <w:numId w:val="2"/>
        </w:numPr>
        <w:jc w:val="both"/>
        <w:rPr>
          <w:szCs w:val="24"/>
        </w:rPr>
      </w:pPr>
      <w:r w:rsidRPr="00CE69D2">
        <w:rPr>
          <w:szCs w:val="24"/>
        </w:rPr>
        <w:t>Response to Public Comment, if needed.</w:t>
      </w:r>
    </w:p>
    <w:p w14:paraId="3AB24193" w14:textId="17DCB0BA" w:rsidR="0027654D" w:rsidRDefault="0027654D" w:rsidP="0027654D">
      <w:pPr>
        <w:pStyle w:val="List"/>
        <w:ind w:left="0" w:firstLine="0"/>
        <w:jc w:val="both"/>
        <w:rPr>
          <w:szCs w:val="24"/>
          <w:u w:val="single"/>
        </w:rPr>
      </w:pPr>
    </w:p>
    <w:p w14:paraId="08747E2E" w14:textId="78195D6F" w:rsidR="006E541B" w:rsidRDefault="006E541B" w:rsidP="0027654D">
      <w:pPr>
        <w:pStyle w:val="List"/>
        <w:ind w:left="0" w:firstLine="0"/>
        <w:jc w:val="both"/>
        <w:rPr>
          <w:szCs w:val="24"/>
          <w:u w:val="single"/>
        </w:rPr>
      </w:pPr>
    </w:p>
    <w:p w14:paraId="00226A68" w14:textId="77777777" w:rsidR="006E541B" w:rsidRPr="00CE69D2" w:rsidRDefault="006E541B" w:rsidP="0027654D">
      <w:pPr>
        <w:pStyle w:val="List"/>
        <w:ind w:left="0" w:firstLine="0"/>
        <w:jc w:val="both"/>
        <w:rPr>
          <w:szCs w:val="24"/>
          <w:u w:val="single"/>
        </w:rPr>
      </w:pPr>
    </w:p>
    <w:p w14:paraId="638A6836" w14:textId="77777777" w:rsidR="0027654D" w:rsidRPr="00CE69D2" w:rsidRDefault="0027654D" w:rsidP="0027654D">
      <w:pPr>
        <w:numPr>
          <w:ilvl w:val="0"/>
          <w:numId w:val="2"/>
        </w:numPr>
        <w:jc w:val="both"/>
        <w:rPr>
          <w:u w:val="single"/>
        </w:rPr>
      </w:pPr>
      <w:r w:rsidRPr="00CE69D2">
        <w:rPr>
          <w:u w:val="single"/>
        </w:rPr>
        <w:lastRenderedPageBreak/>
        <w:t>ADDITIONAL EXECUTIVE SESSION (IF NEEDED)</w:t>
      </w:r>
    </w:p>
    <w:p w14:paraId="4FCCC837" w14:textId="77777777" w:rsidR="0027654D" w:rsidRPr="00CE69D2" w:rsidRDefault="0027654D" w:rsidP="0027654D">
      <w:pPr>
        <w:jc w:val="both"/>
        <w:rPr>
          <w:u w:val="single"/>
        </w:rPr>
      </w:pPr>
    </w:p>
    <w:p w14:paraId="7E29D5B2" w14:textId="6B10C614" w:rsidR="0027654D" w:rsidRPr="00CE69D2" w:rsidRDefault="0027654D" w:rsidP="0027654D">
      <w:pPr>
        <w:pStyle w:val="List"/>
        <w:ind w:left="0" w:firstLine="720"/>
        <w:jc w:val="both"/>
        <w:rPr>
          <w:szCs w:val="24"/>
        </w:rPr>
      </w:pPr>
      <w:r w:rsidRPr="00CE69D2">
        <w:rPr>
          <w:szCs w:val="24"/>
        </w:rPr>
        <w:t xml:space="preserve">Resolution No. </w:t>
      </w:r>
      <w:r w:rsidR="00DA4C7A">
        <w:rPr>
          <w:szCs w:val="24"/>
        </w:rPr>
        <w:t>191</w:t>
      </w:r>
      <w:r w:rsidRPr="00CE69D2">
        <w:rPr>
          <w:szCs w:val="24"/>
        </w:rPr>
        <w:t>-2022 Approval to Close to Executive Session to discuss the following:</w:t>
      </w:r>
    </w:p>
    <w:p w14:paraId="794DF0F2" w14:textId="77777777" w:rsidR="00B7219E" w:rsidRPr="00F466DF" w:rsidRDefault="00B7219E" w:rsidP="00F466DF">
      <w:pPr>
        <w:jc w:val="both"/>
        <w:rPr>
          <w:u w:val="single"/>
        </w:rPr>
      </w:pPr>
    </w:p>
    <w:p w14:paraId="3738FAFB" w14:textId="77777777" w:rsidR="0027654D" w:rsidRPr="00CE69D2" w:rsidRDefault="0027654D" w:rsidP="0027654D">
      <w:pPr>
        <w:pStyle w:val="ListParagraph"/>
        <w:numPr>
          <w:ilvl w:val="0"/>
          <w:numId w:val="45"/>
        </w:numPr>
        <w:jc w:val="both"/>
        <w:rPr>
          <w:u w:val="single"/>
        </w:rPr>
      </w:pPr>
      <w:r w:rsidRPr="00CE69D2">
        <w:rPr>
          <w:u w:val="single"/>
        </w:rPr>
        <w:t xml:space="preserve">ADJOURNMENT </w:t>
      </w:r>
    </w:p>
    <w:p w14:paraId="200145A7" w14:textId="77777777" w:rsidR="0027654D" w:rsidRPr="00CE69D2" w:rsidRDefault="0027654D" w:rsidP="0027654D">
      <w:pPr>
        <w:pStyle w:val="List"/>
        <w:ind w:left="0" w:firstLine="0"/>
        <w:jc w:val="both"/>
        <w:rPr>
          <w:szCs w:val="24"/>
        </w:rPr>
      </w:pPr>
    </w:p>
    <w:p w14:paraId="20D9B382" w14:textId="08D4F1C7" w:rsidR="0027654D" w:rsidRPr="00CE69D2" w:rsidRDefault="0027654D" w:rsidP="008B4E87">
      <w:pPr>
        <w:ind w:left="720"/>
        <w:jc w:val="both"/>
      </w:pPr>
      <w:r w:rsidRPr="00CE69D2">
        <w:t xml:space="preserve">Additional items may be added to this agenda. Final Action may be taken on all matters listed or added to this agenda. This Agenda was prepared on </w:t>
      </w:r>
      <w:r w:rsidR="00A26016">
        <w:t>June 17</w:t>
      </w:r>
      <w:r w:rsidRPr="00CE69D2">
        <w:t xml:space="preserve">, 2022 with all available information as of this date. The agenda has been sent to two official newspapers of the Borough on </w:t>
      </w:r>
      <w:r w:rsidR="00A26016">
        <w:t>June 17</w:t>
      </w:r>
      <w:r w:rsidRPr="00CE69D2">
        <w:t xml:space="preserve">, 2022 in compliance with P.L. 1975, c 213. </w:t>
      </w:r>
    </w:p>
    <w:p w14:paraId="5AC83F97" w14:textId="77777777" w:rsidR="0027654D" w:rsidRPr="00CE69D2" w:rsidRDefault="0027654D" w:rsidP="0027654D">
      <w:pPr>
        <w:ind w:left="4680" w:firstLine="360"/>
      </w:pPr>
    </w:p>
    <w:p w14:paraId="66B19DF7" w14:textId="77777777" w:rsidR="0069505C" w:rsidRDefault="0069505C" w:rsidP="0027654D">
      <w:pPr>
        <w:ind w:left="4320" w:firstLine="720"/>
      </w:pPr>
    </w:p>
    <w:p w14:paraId="4942D703" w14:textId="77777777" w:rsidR="0069505C" w:rsidRDefault="0069505C" w:rsidP="0027654D">
      <w:pPr>
        <w:ind w:left="4320" w:firstLine="720"/>
      </w:pPr>
    </w:p>
    <w:p w14:paraId="4F3C7AFE" w14:textId="4705EC30" w:rsidR="0027654D" w:rsidRPr="00CE69D2" w:rsidRDefault="0027654D" w:rsidP="0027654D">
      <w:pPr>
        <w:ind w:left="4320" w:firstLine="720"/>
      </w:pPr>
      <w:r w:rsidRPr="00CE69D2">
        <w:t>__________________________________</w:t>
      </w:r>
    </w:p>
    <w:p w14:paraId="0B50D9DB" w14:textId="243F654F" w:rsidR="00BD1A6B" w:rsidRPr="00CE69D2" w:rsidRDefault="0027654D" w:rsidP="008B4E87">
      <w:r w:rsidRPr="00CE69D2">
        <w:tab/>
      </w:r>
      <w:r w:rsidRPr="00CE69D2">
        <w:tab/>
      </w:r>
      <w:r w:rsidRPr="00CE69D2">
        <w:tab/>
      </w:r>
      <w:r w:rsidRPr="00CE69D2">
        <w:tab/>
      </w:r>
      <w:r w:rsidRPr="00CE69D2">
        <w:tab/>
      </w:r>
      <w:r w:rsidRPr="00CE69D2">
        <w:tab/>
        <w:t xml:space="preserve">           </w:t>
      </w:r>
      <w:r w:rsidR="0069505C">
        <w:tab/>
      </w:r>
      <w:r w:rsidRPr="00CE69D2">
        <w:t>JOCK H. WATKINS, BOROUGH CLERK</w:t>
      </w:r>
    </w:p>
    <w:sectPr w:rsidR="00BD1A6B" w:rsidRPr="00CE69D2"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85B4" w14:textId="77777777" w:rsidR="004E78A5" w:rsidRDefault="004E7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37E03F45" w:rsidR="00AE60E0" w:rsidRPr="00B15F66" w:rsidRDefault="00A874EF">
    <w:pPr>
      <w:pStyle w:val="Footer"/>
      <w:rPr>
        <w:sz w:val="16"/>
        <w:szCs w:val="16"/>
      </w:rPr>
    </w:pPr>
    <w:r w:rsidRPr="00B15F66">
      <w:rPr>
        <w:sz w:val="16"/>
        <w:szCs w:val="16"/>
      </w:rPr>
      <w:t xml:space="preserve">Revised </w:t>
    </w:r>
    <w:r w:rsidR="0003716B">
      <w:rPr>
        <w:sz w:val="16"/>
        <w:szCs w:val="16"/>
      </w:rPr>
      <w:t>0</w:t>
    </w:r>
    <w:r w:rsidR="00A26016">
      <w:rPr>
        <w:sz w:val="16"/>
        <w:szCs w:val="16"/>
      </w:rPr>
      <w:t>6/17</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A3D0" w14:textId="77777777" w:rsidR="004E78A5" w:rsidRDefault="004E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6C4E" w14:textId="77777777" w:rsidR="004E78A5" w:rsidRDefault="004E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662C" w14:textId="7E0EC3A6" w:rsidR="004E78A5" w:rsidRDefault="004E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0190" w14:textId="77777777" w:rsidR="004E78A5" w:rsidRDefault="004E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EE386736"/>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8"/>
  </w:num>
  <w:num w:numId="3" w16cid:durableId="715738005">
    <w:abstractNumId w:val="36"/>
  </w:num>
  <w:num w:numId="4" w16cid:durableId="314529840">
    <w:abstractNumId w:val="15"/>
  </w:num>
  <w:num w:numId="5" w16cid:durableId="1918515910">
    <w:abstractNumId w:val="46"/>
  </w:num>
  <w:num w:numId="6" w16cid:durableId="1564832325">
    <w:abstractNumId w:val="27"/>
  </w:num>
  <w:num w:numId="7" w16cid:durableId="1220436782">
    <w:abstractNumId w:val="29"/>
  </w:num>
  <w:num w:numId="8" w16cid:durableId="1975326959">
    <w:abstractNumId w:val="20"/>
  </w:num>
  <w:num w:numId="9" w16cid:durableId="156187483">
    <w:abstractNumId w:val="43"/>
  </w:num>
  <w:num w:numId="10" w16cid:durableId="1404445403">
    <w:abstractNumId w:val="11"/>
  </w:num>
  <w:num w:numId="11" w16cid:durableId="487600333">
    <w:abstractNumId w:val="35"/>
  </w:num>
  <w:num w:numId="12" w16cid:durableId="1724284279">
    <w:abstractNumId w:val="3"/>
  </w:num>
  <w:num w:numId="13" w16cid:durableId="1752967810">
    <w:abstractNumId w:val="5"/>
  </w:num>
  <w:num w:numId="14" w16cid:durableId="1692418813">
    <w:abstractNumId w:val="38"/>
  </w:num>
  <w:num w:numId="15" w16cid:durableId="1309167258">
    <w:abstractNumId w:val="10"/>
  </w:num>
  <w:num w:numId="16" w16cid:durableId="1319456757">
    <w:abstractNumId w:val="1"/>
  </w:num>
  <w:num w:numId="17" w16cid:durableId="2068186933">
    <w:abstractNumId w:val="33"/>
  </w:num>
  <w:num w:numId="18" w16cid:durableId="597717970">
    <w:abstractNumId w:val="9"/>
  </w:num>
  <w:num w:numId="19" w16cid:durableId="1300645210">
    <w:abstractNumId w:val="7"/>
  </w:num>
  <w:num w:numId="20" w16cid:durableId="1528909936">
    <w:abstractNumId w:val="26"/>
  </w:num>
  <w:num w:numId="21" w16cid:durableId="543568028">
    <w:abstractNumId w:val="19"/>
  </w:num>
  <w:num w:numId="22" w16cid:durableId="394550976">
    <w:abstractNumId w:val="31"/>
  </w:num>
  <w:num w:numId="23" w16cid:durableId="1616525455">
    <w:abstractNumId w:val="24"/>
  </w:num>
  <w:num w:numId="24" w16cid:durableId="1229153866">
    <w:abstractNumId w:val="21"/>
  </w:num>
  <w:num w:numId="25" w16cid:durableId="1075974404">
    <w:abstractNumId w:val="22"/>
  </w:num>
  <w:num w:numId="26" w16cid:durableId="116487817">
    <w:abstractNumId w:val="25"/>
  </w:num>
  <w:num w:numId="27" w16cid:durableId="1145124573">
    <w:abstractNumId w:val="23"/>
  </w:num>
  <w:num w:numId="28" w16cid:durableId="744960798">
    <w:abstractNumId w:val="37"/>
  </w:num>
  <w:num w:numId="29" w16cid:durableId="1382362045">
    <w:abstractNumId w:val="6"/>
  </w:num>
  <w:num w:numId="30" w16cid:durableId="22292160">
    <w:abstractNumId w:val="14"/>
  </w:num>
  <w:num w:numId="31" w16cid:durableId="1398273">
    <w:abstractNumId w:val="44"/>
  </w:num>
  <w:num w:numId="32" w16cid:durableId="1668173924">
    <w:abstractNumId w:val="30"/>
  </w:num>
  <w:num w:numId="33" w16cid:durableId="1134903613">
    <w:abstractNumId w:val="41"/>
  </w:num>
  <w:num w:numId="34" w16cid:durableId="1316761399">
    <w:abstractNumId w:val="12"/>
  </w:num>
  <w:num w:numId="35" w16cid:durableId="1064330445">
    <w:abstractNumId w:val="4"/>
  </w:num>
  <w:num w:numId="36" w16cid:durableId="2013682303">
    <w:abstractNumId w:val="28"/>
  </w:num>
  <w:num w:numId="37" w16cid:durableId="148374504">
    <w:abstractNumId w:val="47"/>
  </w:num>
  <w:num w:numId="38" w16cid:durableId="285544973">
    <w:abstractNumId w:val="13"/>
  </w:num>
  <w:num w:numId="39" w16cid:durableId="298918990">
    <w:abstractNumId w:val="2"/>
  </w:num>
  <w:num w:numId="40" w16cid:durableId="435172719">
    <w:abstractNumId w:val="17"/>
  </w:num>
  <w:num w:numId="41" w16cid:durableId="16277615">
    <w:abstractNumId w:val="32"/>
  </w:num>
  <w:num w:numId="42" w16cid:durableId="1862933035">
    <w:abstractNumId w:val="42"/>
  </w:num>
  <w:num w:numId="43" w16cid:durableId="1227952161">
    <w:abstractNumId w:val="18"/>
  </w:num>
  <w:num w:numId="44" w16cid:durableId="2028602221">
    <w:abstractNumId w:val="45"/>
  </w:num>
  <w:num w:numId="45" w16cid:durableId="568348160">
    <w:abstractNumId w:val="40"/>
  </w:num>
  <w:num w:numId="46" w16cid:durableId="1093673258">
    <w:abstractNumId w:val="16"/>
  </w:num>
  <w:num w:numId="47" w16cid:durableId="1832914783">
    <w:abstractNumId w:val="34"/>
  </w:num>
  <w:num w:numId="48" w16cid:durableId="200042852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77A8"/>
    <w:rsid w:val="00027AAA"/>
    <w:rsid w:val="00031017"/>
    <w:rsid w:val="000315F9"/>
    <w:rsid w:val="0003217B"/>
    <w:rsid w:val="000327A8"/>
    <w:rsid w:val="00032CA7"/>
    <w:rsid w:val="00033B11"/>
    <w:rsid w:val="00034010"/>
    <w:rsid w:val="00037004"/>
    <w:rsid w:val="0003716B"/>
    <w:rsid w:val="00040F3E"/>
    <w:rsid w:val="0004112E"/>
    <w:rsid w:val="000439D3"/>
    <w:rsid w:val="00043BBD"/>
    <w:rsid w:val="0004652D"/>
    <w:rsid w:val="00046B64"/>
    <w:rsid w:val="00050629"/>
    <w:rsid w:val="00051677"/>
    <w:rsid w:val="00051C04"/>
    <w:rsid w:val="00052E1D"/>
    <w:rsid w:val="000533AF"/>
    <w:rsid w:val="000535DA"/>
    <w:rsid w:val="00053620"/>
    <w:rsid w:val="00054580"/>
    <w:rsid w:val="00055EA4"/>
    <w:rsid w:val="000579CE"/>
    <w:rsid w:val="0006359D"/>
    <w:rsid w:val="0006393F"/>
    <w:rsid w:val="00064A16"/>
    <w:rsid w:val="00066032"/>
    <w:rsid w:val="00066246"/>
    <w:rsid w:val="00066820"/>
    <w:rsid w:val="00067CC9"/>
    <w:rsid w:val="0007085B"/>
    <w:rsid w:val="0007093D"/>
    <w:rsid w:val="00072AF2"/>
    <w:rsid w:val="00072D28"/>
    <w:rsid w:val="00073440"/>
    <w:rsid w:val="00073783"/>
    <w:rsid w:val="00082C71"/>
    <w:rsid w:val="00083C5E"/>
    <w:rsid w:val="00085348"/>
    <w:rsid w:val="000920F9"/>
    <w:rsid w:val="0009225C"/>
    <w:rsid w:val="00092D9E"/>
    <w:rsid w:val="000938EE"/>
    <w:rsid w:val="00097D94"/>
    <w:rsid w:val="000A040B"/>
    <w:rsid w:val="000A161D"/>
    <w:rsid w:val="000A275A"/>
    <w:rsid w:val="000A64BD"/>
    <w:rsid w:val="000A6D12"/>
    <w:rsid w:val="000A7272"/>
    <w:rsid w:val="000A755E"/>
    <w:rsid w:val="000A7A25"/>
    <w:rsid w:val="000B1E74"/>
    <w:rsid w:val="000B2955"/>
    <w:rsid w:val="000B37B3"/>
    <w:rsid w:val="000B603F"/>
    <w:rsid w:val="000B60AD"/>
    <w:rsid w:val="000C0FAF"/>
    <w:rsid w:val="000C3E51"/>
    <w:rsid w:val="000C4049"/>
    <w:rsid w:val="000C4B7E"/>
    <w:rsid w:val="000C63AB"/>
    <w:rsid w:val="000C6C90"/>
    <w:rsid w:val="000C729B"/>
    <w:rsid w:val="000C7943"/>
    <w:rsid w:val="000D008D"/>
    <w:rsid w:val="000D03D8"/>
    <w:rsid w:val="000D16BE"/>
    <w:rsid w:val="000D2189"/>
    <w:rsid w:val="000D374C"/>
    <w:rsid w:val="000D5AC0"/>
    <w:rsid w:val="000D738B"/>
    <w:rsid w:val="000E01F0"/>
    <w:rsid w:val="000E24EB"/>
    <w:rsid w:val="000E2B27"/>
    <w:rsid w:val="000E4AFA"/>
    <w:rsid w:val="000F2410"/>
    <w:rsid w:val="000F3301"/>
    <w:rsid w:val="000F4006"/>
    <w:rsid w:val="000F4250"/>
    <w:rsid w:val="000F53C6"/>
    <w:rsid w:val="000F57F7"/>
    <w:rsid w:val="000F7F33"/>
    <w:rsid w:val="00101ACB"/>
    <w:rsid w:val="00101AD1"/>
    <w:rsid w:val="00101C6E"/>
    <w:rsid w:val="00102A01"/>
    <w:rsid w:val="001030C5"/>
    <w:rsid w:val="001050B8"/>
    <w:rsid w:val="00106A51"/>
    <w:rsid w:val="00106FC2"/>
    <w:rsid w:val="00107AF9"/>
    <w:rsid w:val="00111B87"/>
    <w:rsid w:val="001134DC"/>
    <w:rsid w:val="0011515B"/>
    <w:rsid w:val="00116C3B"/>
    <w:rsid w:val="0011710E"/>
    <w:rsid w:val="00120A3E"/>
    <w:rsid w:val="00122D9B"/>
    <w:rsid w:val="00123DDD"/>
    <w:rsid w:val="001246E5"/>
    <w:rsid w:val="00124AF1"/>
    <w:rsid w:val="00125705"/>
    <w:rsid w:val="001267C1"/>
    <w:rsid w:val="0012769F"/>
    <w:rsid w:val="001302C6"/>
    <w:rsid w:val="0013203F"/>
    <w:rsid w:val="00134F85"/>
    <w:rsid w:val="00135110"/>
    <w:rsid w:val="001376F4"/>
    <w:rsid w:val="001429CA"/>
    <w:rsid w:val="00143229"/>
    <w:rsid w:val="0014358A"/>
    <w:rsid w:val="001438EF"/>
    <w:rsid w:val="00143EEF"/>
    <w:rsid w:val="00144002"/>
    <w:rsid w:val="001461FD"/>
    <w:rsid w:val="00146229"/>
    <w:rsid w:val="00146A7E"/>
    <w:rsid w:val="00151E64"/>
    <w:rsid w:val="00152589"/>
    <w:rsid w:val="001536DE"/>
    <w:rsid w:val="001624C4"/>
    <w:rsid w:val="00162F61"/>
    <w:rsid w:val="0016466D"/>
    <w:rsid w:val="00164967"/>
    <w:rsid w:val="00164FC7"/>
    <w:rsid w:val="0016594D"/>
    <w:rsid w:val="001659EA"/>
    <w:rsid w:val="001677E2"/>
    <w:rsid w:val="00170540"/>
    <w:rsid w:val="00171812"/>
    <w:rsid w:val="001728E4"/>
    <w:rsid w:val="00172D80"/>
    <w:rsid w:val="0017498A"/>
    <w:rsid w:val="00174B73"/>
    <w:rsid w:val="00174F37"/>
    <w:rsid w:val="001809D9"/>
    <w:rsid w:val="001818F3"/>
    <w:rsid w:val="00181C7C"/>
    <w:rsid w:val="00181FCB"/>
    <w:rsid w:val="00182013"/>
    <w:rsid w:val="00182901"/>
    <w:rsid w:val="00182C10"/>
    <w:rsid w:val="00184068"/>
    <w:rsid w:val="00184ECE"/>
    <w:rsid w:val="001853EE"/>
    <w:rsid w:val="0018605F"/>
    <w:rsid w:val="00186153"/>
    <w:rsid w:val="0018737A"/>
    <w:rsid w:val="00187848"/>
    <w:rsid w:val="001902C0"/>
    <w:rsid w:val="001904E6"/>
    <w:rsid w:val="00190E2C"/>
    <w:rsid w:val="00191069"/>
    <w:rsid w:val="001917BE"/>
    <w:rsid w:val="00193071"/>
    <w:rsid w:val="001943EF"/>
    <w:rsid w:val="001A0A4C"/>
    <w:rsid w:val="001A0B8D"/>
    <w:rsid w:val="001A130C"/>
    <w:rsid w:val="001A1911"/>
    <w:rsid w:val="001A313A"/>
    <w:rsid w:val="001A34D6"/>
    <w:rsid w:val="001A6792"/>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7C36"/>
    <w:rsid w:val="002116EB"/>
    <w:rsid w:val="00211E00"/>
    <w:rsid w:val="00211E28"/>
    <w:rsid w:val="002133AD"/>
    <w:rsid w:val="00214587"/>
    <w:rsid w:val="002153D0"/>
    <w:rsid w:val="00215E88"/>
    <w:rsid w:val="0021726C"/>
    <w:rsid w:val="00220A3D"/>
    <w:rsid w:val="00221727"/>
    <w:rsid w:val="002220AC"/>
    <w:rsid w:val="00226223"/>
    <w:rsid w:val="00226896"/>
    <w:rsid w:val="002311E0"/>
    <w:rsid w:val="002330F0"/>
    <w:rsid w:val="00234049"/>
    <w:rsid w:val="00234340"/>
    <w:rsid w:val="00235EB8"/>
    <w:rsid w:val="002406DC"/>
    <w:rsid w:val="00243473"/>
    <w:rsid w:val="0024411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54D"/>
    <w:rsid w:val="00276673"/>
    <w:rsid w:val="0027795A"/>
    <w:rsid w:val="00281756"/>
    <w:rsid w:val="0028188D"/>
    <w:rsid w:val="0028246E"/>
    <w:rsid w:val="002855EC"/>
    <w:rsid w:val="00285B2D"/>
    <w:rsid w:val="002862C8"/>
    <w:rsid w:val="00287C77"/>
    <w:rsid w:val="00287F5D"/>
    <w:rsid w:val="0029079F"/>
    <w:rsid w:val="002907E9"/>
    <w:rsid w:val="0029110C"/>
    <w:rsid w:val="002915B1"/>
    <w:rsid w:val="0029304D"/>
    <w:rsid w:val="00293593"/>
    <w:rsid w:val="002A181B"/>
    <w:rsid w:val="002A1ADD"/>
    <w:rsid w:val="002A3022"/>
    <w:rsid w:val="002A3138"/>
    <w:rsid w:val="002A4165"/>
    <w:rsid w:val="002A65B3"/>
    <w:rsid w:val="002A687E"/>
    <w:rsid w:val="002A7B08"/>
    <w:rsid w:val="002B11BF"/>
    <w:rsid w:val="002B1C6D"/>
    <w:rsid w:val="002B314D"/>
    <w:rsid w:val="002B3A64"/>
    <w:rsid w:val="002B3F59"/>
    <w:rsid w:val="002B5641"/>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2F39"/>
    <w:rsid w:val="002E49FE"/>
    <w:rsid w:val="002E5729"/>
    <w:rsid w:val="002E61C6"/>
    <w:rsid w:val="002F3865"/>
    <w:rsid w:val="002F4D18"/>
    <w:rsid w:val="002F5087"/>
    <w:rsid w:val="00300178"/>
    <w:rsid w:val="00300F22"/>
    <w:rsid w:val="00303328"/>
    <w:rsid w:val="003065A3"/>
    <w:rsid w:val="00310672"/>
    <w:rsid w:val="003119EC"/>
    <w:rsid w:val="00311CB4"/>
    <w:rsid w:val="00312773"/>
    <w:rsid w:val="003142D0"/>
    <w:rsid w:val="00317C85"/>
    <w:rsid w:val="00317DA8"/>
    <w:rsid w:val="003221D3"/>
    <w:rsid w:val="0032454E"/>
    <w:rsid w:val="0032473C"/>
    <w:rsid w:val="003248F8"/>
    <w:rsid w:val="00324961"/>
    <w:rsid w:val="00325079"/>
    <w:rsid w:val="003265BA"/>
    <w:rsid w:val="0032685E"/>
    <w:rsid w:val="00326AE7"/>
    <w:rsid w:val="00327B72"/>
    <w:rsid w:val="00344902"/>
    <w:rsid w:val="003462E9"/>
    <w:rsid w:val="00347228"/>
    <w:rsid w:val="003506E7"/>
    <w:rsid w:val="00350C83"/>
    <w:rsid w:val="003511B0"/>
    <w:rsid w:val="00353BD0"/>
    <w:rsid w:val="00354689"/>
    <w:rsid w:val="00354991"/>
    <w:rsid w:val="00355FE0"/>
    <w:rsid w:val="003571A4"/>
    <w:rsid w:val="00357981"/>
    <w:rsid w:val="003616CA"/>
    <w:rsid w:val="0036335F"/>
    <w:rsid w:val="00366612"/>
    <w:rsid w:val="003705AC"/>
    <w:rsid w:val="00371A03"/>
    <w:rsid w:val="00372906"/>
    <w:rsid w:val="00372A3B"/>
    <w:rsid w:val="00373192"/>
    <w:rsid w:val="00374110"/>
    <w:rsid w:val="003747C2"/>
    <w:rsid w:val="0037556A"/>
    <w:rsid w:val="00381D00"/>
    <w:rsid w:val="003820AB"/>
    <w:rsid w:val="0038358F"/>
    <w:rsid w:val="003835A0"/>
    <w:rsid w:val="003837FA"/>
    <w:rsid w:val="003838DF"/>
    <w:rsid w:val="0038497C"/>
    <w:rsid w:val="00385383"/>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6817"/>
    <w:rsid w:val="003B71F4"/>
    <w:rsid w:val="003C08EB"/>
    <w:rsid w:val="003C0DF1"/>
    <w:rsid w:val="003C27A8"/>
    <w:rsid w:val="003C33DF"/>
    <w:rsid w:val="003C3C26"/>
    <w:rsid w:val="003C689E"/>
    <w:rsid w:val="003D0795"/>
    <w:rsid w:val="003D0EB1"/>
    <w:rsid w:val="003D1ADD"/>
    <w:rsid w:val="003D2FDD"/>
    <w:rsid w:val="003D49FE"/>
    <w:rsid w:val="003D6435"/>
    <w:rsid w:val="003D7541"/>
    <w:rsid w:val="003D7BA4"/>
    <w:rsid w:val="003E2363"/>
    <w:rsid w:val="003E25E3"/>
    <w:rsid w:val="003E438C"/>
    <w:rsid w:val="003E5099"/>
    <w:rsid w:val="003E5FA7"/>
    <w:rsid w:val="003E71A3"/>
    <w:rsid w:val="003F019B"/>
    <w:rsid w:val="003F0F78"/>
    <w:rsid w:val="003F37DB"/>
    <w:rsid w:val="003F3A88"/>
    <w:rsid w:val="003F4B22"/>
    <w:rsid w:val="003F51F9"/>
    <w:rsid w:val="003F555E"/>
    <w:rsid w:val="004016A3"/>
    <w:rsid w:val="0040238B"/>
    <w:rsid w:val="0040360A"/>
    <w:rsid w:val="00405151"/>
    <w:rsid w:val="00407A9B"/>
    <w:rsid w:val="00407AF2"/>
    <w:rsid w:val="00412900"/>
    <w:rsid w:val="00415141"/>
    <w:rsid w:val="00416981"/>
    <w:rsid w:val="00420FBD"/>
    <w:rsid w:val="00422E91"/>
    <w:rsid w:val="00424D05"/>
    <w:rsid w:val="0042551F"/>
    <w:rsid w:val="00425AB3"/>
    <w:rsid w:val="00432D03"/>
    <w:rsid w:val="004344FD"/>
    <w:rsid w:val="00434531"/>
    <w:rsid w:val="00434CF7"/>
    <w:rsid w:val="004357F7"/>
    <w:rsid w:val="00436BD8"/>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7098"/>
    <w:rsid w:val="004571FB"/>
    <w:rsid w:val="004635D1"/>
    <w:rsid w:val="004639FC"/>
    <w:rsid w:val="00464180"/>
    <w:rsid w:val="00464A7F"/>
    <w:rsid w:val="00464EDA"/>
    <w:rsid w:val="00464F20"/>
    <w:rsid w:val="00465581"/>
    <w:rsid w:val="00467CAA"/>
    <w:rsid w:val="00470C5B"/>
    <w:rsid w:val="00471CAF"/>
    <w:rsid w:val="00472A1B"/>
    <w:rsid w:val="00477F0F"/>
    <w:rsid w:val="00481438"/>
    <w:rsid w:val="004818B2"/>
    <w:rsid w:val="004819C1"/>
    <w:rsid w:val="0048233D"/>
    <w:rsid w:val="0048257C"/>
    <w:rsid w:val="004837BD"/>
    <w:rsid w:val="004872A6"/>
    <w:rsid w:val="00490261"/>
    <w:rsid w:val="0049075E"/>
    <w:rsid w:val="00492715"/>
    <w:rsid w:val="00493741"/>
    <w:rsid w:val="00495B72"/>
    <w:rsid w:val="00496318"/>
    <w:rsid w:val="004A0FF5"/>
    <w:rsid w:val="004A42E1"/>
    <w:rsid w:val="004A4CC0"/>
    <w:rsid w:val="004A5896"/>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3656"/>
    <w:rsid w:val="004E5719"/>
    <w:rsid w:val="004E66CF"/>
    <w:rsid w:val="004E6AE0"/>
    <w:rsid w:val="004E772D"/>
    <w:rsid w:val="004E776F"/>
    <w:rsid w:val="004E78A5"/>
    <w:rsid w:val="004F1D00"/>
    <w:rsid w:val="004F4EED"/>
    <w:rsid w:val="004F6C33"/>
    <w:rsid w:val="004F7D61"/>
    <w:rsid w:val="005030A7"/>
    <w:rsid w:val="00503195"/>
    <w:rsid w:val="00506579"/>
    <w:rsid w:val="00506860"/>
    <w:rsid w:val="005078D8"/>
    <w:rsid w:val="00507EF7"/>
    <w:rsid w:val="00510EEA"/>
    <w:rsid w:val="00510F48"/>
    <w:rsid w:val="00516D32"/>
    <w:rsid w:val="0052249D"/>
    <w:rsid w:val="00523126"/>
    <w:rsid w:val="00526D05"/>
    <w:rsid w:val="00532BBC"/>
    <w:rsid w:val="0053469C"/>
    <w:rsid w:val="00535B06"/>
    <w:rsid w:val="00535D92"/>
    <w:rsid w:val="00535DEB"/>
    <w:rsid w:val="00536595"/>
    <w:rsid w:val="00541E73"/>
    <w:rsid w:val="00543284"/>
    <w:rsid w:val="00544109"/>
    <w:rsid w:val="005445F3"/>
    <w:rsid w:val="005450B0"/>
    <w:rsid w:val="00546B2C"/>
    <w:rsid w:val="0054728B"/>
    <w:rsid w:val="005472FA"/>
    <w:rsid w:val="0055059F"/>
    <w:rsid w:val="00550B86"/>
    <w:rsid w:val="00553FE3"/>
    <w:rsid w:val="0055750D"/>
    <w:rsid w:val="00557522"/>
    <w:rsid w:val="005613F1"/>
    <w:rsid w:val="005617AB"/>
    <w:rsid w:val="005633B7"/>
    <w:rsid w:val="00565135"/>
    <w:rsid w:val="0056518F"/>
    <w:rsid w:val="00566AA2"/>
    <w:rsid w:val="00570A77"/>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6C60"/>
    <w:rsid w:val="00597483"/>
    <w:rsid w:val="005A1D61"/>
    <w:rsid w:val="005A389D"/>
    <w:rsid w:val="005A66BF"/>
    <w:rsid w:val="005A7F80"/>
    <w:rsid w:val="005B0077"/>
    <w:rsid w:val="005B0F8C"/>
    <w:rsid w:val="005B223F"/>
    <w:rsid w:val="005B2393"/>
    <w:rsid w:val="005B2AC3"/>
    <w:rsid w:val="005B7267"/>
    <w:rsid w:val="005C00D8"/>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60EC"/>
    <w:rsid w:val="005D71FD"/>
    <w:rsid w:val="005D78A2"/>
    <w:rsid w:val="005E0312"/>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5B15"/>
    <w:rsid w:val="0060607F"/>
    <w:rsid w:val="006061AF"/>
    <w:rsid w:val="0060638C"/>
    <w:rsid w:val="00607AA6"/>
    <w:rsid w:val="006136ED"/>
    <w:rsid w:val="00615651"/>
    <w:rsid w:val="0061566F"/>
    <w:rsid w:val="006174BE"/>
    <w:rsid w:val="006204E3"/>
    <w:rsid w:val="00621D7B"/>
    <w:rsid w:val="00624B38"/>
    <w:rsid w:val="006264CA"/>
    <w:rsid w:val="006266A3"/>
    <w:rsid w:val="0063187C"/>
    <w:rsid w:val="00632E69"/>
    <w:rsid w:val="006346E9"/>
    <w:rsid w:val="00637D60"/>
    <w:rsid w:val="00640D1A"/>
    <w:rsid w:val="00643460"/>
    <w:rsid w:val="00644086"/>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725A"/>
    <w:rsid w:val="00690B18"/>
    <w:rsid w:val="00691BDE"/>
    <w:rsid w:val="006938A2"/>
    <w:rsid w:val="00693DDD"/>
    <w:rsid w:val="006947BD"/>
    <w:rsid w:val="00694D0B"/>
    <w:rsid w:val="0069505C"/>
    <w:rsid w:val="00695BAB"/>
    <w:rsid w:val="00695D52"/>
    <w:rsid w:val="006968BD"/>
    <w:rsid w:val="006A1563"/>
    <w:rsid w:val="006A2715"/>
    <w:rsid w:val="006A2FF1"/>
    <w:rsid w:val="006A41A0"/>
    <w:rsid w:val="006A4408"/>
    <w:rsid w:val="006A445C"/>
    <w:rsid w:val="006A4553"/>
    <w:rsid w:val="006A47CB"/>
    <w:rsid w:val="006A52E5"/>
    <w:rsid w:val="006A55BE"/>
    <w:rsid w:val="006B0660"/>
    <w:rsid w:val="006B37BA"/>
    <w:rsid w:val="006B3D90"/>
    <w:rsid w:val="006B4105"/>
    <w:rsid w:val="006B7499"/>
    <w:rsid w:val="006C0829"/>
    <w:rsid w:val="006C0FF6"/>
    <w:rsid w:val="006C1EEF"/>
    <w:rsid w:val="006C1F8B"/>
    <w:rsid w:val="006C25EA"/>
    <w:rsid w:val="006C2C11"/>
    <w:rsid w:val="006C2ED2"/>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41B"/>
    <w:rsid w:val="006E679B"/>
    <w:rsid w:val="006E79EE"/>
    <w:rsid w:val="006F14FA"/>
    <w:rsid w:val="006F200B"/>
    <w:rsid w:val="006F280F"/>
    <w:rsid w:val="006F588B"/>
    <w:rsid w:val="006F6BC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6DD1"/>
    <w:rsid w:val="00727044"/>
    <w:rsid w:val="00727C83"/>
    <w:rsid w:val="00730735"/>
    <w:rsid w:val="00730972"/>
    <w:rsid w:val="0073353D"/>
    <w:rsid w:val="0073474B"/>
    <w:rsid w:val="007349A6"/>
    <w:rsid w:val="00734C93"/>
    <w:rsid w:val="0073662F"/>
    <w:rsid w:val="007371E0"/>
    <w:rsid w:val="00740114"/>
    <w:rsid w:val="007408F3"/>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75CC"/>
    <w:rsid w:val="00770F29"/>
    <w:rsid w:val="007733A7"/>
    <w:rsid w:val="007736AA"/>
    <w:rsid w:val="00777840"/>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B00A6"/>
    <w:rsid w:val="007B06BE"/>
    <w:rsid w:val="007B0A22"/>
    <w:rsid w:val="007B1D98"/>
    <w:rsid w:val="007B2116"/>
    <w:rsid w:val="007B23B3"/>
    <w:rsid w:val="007B36A3"/>
    <w:rsid w:val="007B57A3"/>
    <w:rsid w:val="007B5998"/>
    <w:rsid w:val="007B5CCA"/>
    <w:rsid w:val="007B7716"/>
    <w:rsid w:val="007C062D"/>
    <w:rsid w:val="007C19CE"/>
    <w:rsid w:val="007C1BAE"/>
    <w:rsid w:val="007C1C18"/>
    <w:rsid w:val="007C6F90"/>
    <w:rsid w:val="007C7080"/>
    <w:rsid w:val="007D0432"/>
    <w:rsid w:val="007D1782"/>
    <w:rsid w:val="007D2167"/>
    <w:rsid w:val="007D2416"/>
    <w:rsid w:val="007D28A9"/>
    <w:rsid w:val="007D30F2"/>
    <w:rsid w:val="007D38FD"/>
    <w:rsid w:val="007D3B99"/>
    <w:rsid w:val="007D3DCD"/>
    <w:rsid w:val="007E0692"/>
    <w:rsid w:val="007E318C"/>
    <w:rsid w:val="007E3754"/>
    <w:rsid w:val="007E3943"/>
    <w:rsid w:val="007E3FF9"/>
    <w:rsid w:val="007E4213"/>
    <w:rsid w:val="007E4511"/>
    <w:rsid w:val="007E489B"/>
    <w:rsid w:val="007E4A8C"/>
    <w:rsid w:val="007E5DB1"/>
    <w:rsid w:val="007E6C4F"/>
    <w:rsid w:val="007E7B97"/>
    <w:rsid w:val="007F00E4"/>
    <w:rsid w:val="007F0ED9"/>
    <w:rsid w:val="007F5230"/>
    <w:rsid w:val="007F738F"/>
    <w:rsid w:val="0080219B"/>
    <w:rsid w:val="00802254"/>
    <w:rsid w:val="008041BA"/>
    <w:rsid w:val="0080581B"/>
    <w:rsid w:val="00810613"/>
    <w:rsid w:val="00811753"/>
    <w:rsid w:val="0081234E"/>
    <w:rsid w:val="008143B0"/>
    <w:rsid w:val="00816373"/>
    <w:rsid w:val="008170A1"/>
    <w:rsid w:val="00817311"/>
    <w:rsid w:val="008210CA"/>
    <w:rsid w:val="0082184C"/>
    <w:rsid w:val="008219EE"/>
    <w:rsid w:val="00821D2A"/>
    <w:rsid w:val="008237ED"/>
    <w:rsid w:val="00823CCF"/>
    <w:rsid w:val="008268FD"/>
    <w:rsid w:val="00826C87"/>
    <w:rsid w:val="00830796"/>
    <w:rsid w:val="00833285"/>
    <w:rsid w:val="0083461C"/>
    <w:rsid w:val="00834DCF"/>
    <w:rsid w:val="0083588B"/>
    <w:rsid w:val="008360BC"/>
    <w:rsid w:val="00837761"/>
    <w:rsid w:val="008404B1"/>
    <w:rsid w:val="00840B9E"/>
    <w:rsid w:val="00842042"/>
    <w:rsid w:val="0084298C"/>
    <w:rsid w:val="0084379F"/>
    <w:rsid w:val="0084560B"/>
    <w:rsid w:val="008461A6"/>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7A58"/>
    <w:rsid w:val="00883E45"/>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4E87"/>
    <w:rsid w:val="008B56C6"/>
    <w:rsid w:val="008C3760"/>
    <w:rsid w:val="008C3D25"/>
    <w:rsid w:val="008C4BFD"/>
    <w:rsid w:val="008C51DA"/>
    <w:rsid w:val="008D0D24"/>
    <w:rsid w:val="008D1C2A"/>
    <w:rsid w:val="008D202E"/>
    <w:rsid w:val="008D299E"/>
    <w:rsid w:val="008D2B97"/>
    <w:rsid w:val="008D2D67"/>
    <w:rsid w:val="008D2EE9"/>
    <w:rsid w:val="008D3DBE"/>
    <w:rsid w:val="008D4E90"/>
    <w:rsid w:val="008D63A9"/>
    <w:rsid w:val="008D6B4C"/>
    <w:rsid w:val="008D6FE9"/>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2733"/>
    <w:rsid w:val="009047EF"/>
    <w:rsid w:val="00904993"/>
    <w:rsid w:val="009056AB"/>
    <w:rsid w:val="00905C35"/>
    <w:rsid w:val="00906C42"/>
    <w:rsid w:val="00914488"/>
    <w:rsid w:val="00915C38"/>
    <w:rsid w:val="0091678F"/>
    <w:rsid w:val="00916A04"/>
    <w:rsid w:val="00920305"/>
    <w:rsid w:val="00922769"/>
    <w:rsid w:val="00922FBA"/>
    <w:rsid w:val="009250A3"/>
    <w:rsid w:val="00925956"/>
    <w:rsid w:val="00927A49"/>
    <w:rsid w:val="009307DF"/>
    <w:rsid w:val="00931D66"/>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55DD"/>
    <w:rsid w:val="00986107"/>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E95"/>
    <w:rsid w:val="009A754A"/>
    <w:rsid w:val="009B0765"/>
    <w:rsid w:val="009B0C22"/>
    <w:rsid w:val="009B126F"/>
    <w:rsid w:val="009B30F1"/>
    <w:rsid w:val="009B3569"/>
    <w:rsid w:val="009B55F6"/>
    <w:rsid w:val="009B6457"/>
    <w:rsid w:val="009B6C28"/>
    <w:rsid w:val="009B789A"/>
    <w:rsid w:val="009C2D55"/>
    <w:rsid w:val="009C2EBF"/>
    <w:rsid w:val="009C4239"/>
    <w:rsid w:val="009C46E1"/>
    <w:rsid w:val="009C51FF"/>
    <w:rsid w:val="009C5D71"/>
    <w:rsid w:val="009D0425"/>
    <w:rsid w:val="009D1CFF"/>
    <w:rsid w:val="009D1E32"/>
    <w:rsid w:val="009D3206"/>
    <w:rsid w:val="009D32B2"/>
    <w:rsid w:val="009D48B9"/>
    <w:rsid w:val="009D6545"/>
    <w:rsid w:val="009D6FC7"/>
    <w:rsid w:val="009E0CD8"/>
    <w:rsid w:val="009E17ED"/>
    <w:rsid w:val="009E20D2"/>
    <w:rsid w:val="009E2478"/>
    <w:rsid w:val="009E4C73"/>
    <w:rsid w:val="009E5D54"/>
    <w:rsid w:val="009E74D8"/>
    <w:rsid w:val="009E79B4"/>
    <w:rsid w:val="009E7A1E"/>
    <w:rsid w:val="009E7AEC"/>
    <w:rsid w:val="009F1424"/>
    <w:rsid w:val="009F2E22"/>
    <w:rsid w:val="009F2FC5"/>
    <w:rsid w:val="009F4728"/>
    <w:rsid w:val="009F47C0"/>
    <w:rsid w:val="009F49E6"/>
    <w:rsid w:val="009F6CF6"/>
    <w:rsid w:val="00A012DA"/>
    <w:rsid w:val="00A014BF"/>
    <w:rsid w:val="00A014E1"/>
    <w:rsid w:val="00A03935"/>
    <w:rsid w:val="00A0515B"/>
    <w:rsid w:val="00A05383"/>
    <w:rsid w:val="00A07778"/>
    <w:rsid w:val="00A110C3"/>
    <w:rsid w:val="00A11D9B"/>
    <w:rsid w:val="00A1424F"/>
    <w:rsid w:val="00A15BBC"/>
    <w:rsid w:val="00A16D3A"/>
    <w:rsid w:val="00A17081"/>
    <w:rsid w:val="00A26016"/>
    <w:rsid w:val="00A276B0"/>
    <w:rsid w:val="00A30C10"/>
    <w:rsid w:val="00A31F79"/>
    <w:rsid w:val="00A32392"/>
    <w:rsid w:val="00A358AD"/>
    <w:rsid w:val="00A35ABC"/>
    <w:rsid w:val="00A36773"/>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0350"/>
    <w:rsid w:val="00A71843"/>
    <w:rsid w:val="00A73822"/>
    <w:rsid w:val="00A73CE2"/>
    <w:rsid w:val="00A75978"/>
    <w:rsid w:val="00A76598"/>
    <w:rsid w:val="00A76CC0"/>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6DA3"/>
    <w:rsid w:val="00AC3751"/>
    <w:rsid w:val="00AC561E"/>
    <w:rsid w:val="00AC5690"/>
    <w:rsid w:val="00AC74AB"/>
    <w:rsid w:val="00AD3B0F"/>
    <w:rsid w:val="00AD3C82"/>
    <w:rsid w:val="00AD3F8F"/>
    <w:rsid w:val="00AD4DD3"/>
    <w:rsid w:val="00AD64D0"/>
    <w:rsid w:val="00AD6A37"/>
    <w:rsid w:val="00AD751F"/>
    <w:rsid w:val="00AD7BD5"/>
    <w:rsid w:val="00AE063E"/>
    <w:rsid w:val="00AE19B2"/>
    <w:rsid w:val="00AE2083"/>
    <w:rsid w:val="00AE2B44"/>
    <w:rsid w:val="00AE39A5"/>
    <w:rsid w:val="00AE59F6"/>
    <w:rsid w:val="00AE60E0"/>
    <w:rsid w:val="00AE6316"/>
    <w:rsid w:val="00AF1BFE"/>
    <w:rsid w:val="00AF22DA"/>
    <w:rsid w:val="00AF5B93"/>
    <w:rsid w:val="00AF679D"/>
    <w:rsid w:val="00AF714C"/>
    <w:rsid w:val="00B0323D"/>
    <w:rsid w:val="00B03A4C"/>
    <w:rsid w:val="00B03F90"/>
    <w:rsid w:val="00B056E3"/>
    <w:rsid w:val="00B059D0"/>
    <w:rsid w:val="00B075D2"/>
    <w:rsid w:val="00B078AE"/>
    <w:rsid w:val="00B07CF3"/>
    <w:rsid w:val="00B11364"/>
    <w:rsid w:val="00B134B8"/>
    <w:rsid w:val="00B142F7"/>
    <w:rsid w:val="00B15451"/>
    <w:rsid w:val="00B15506"/>
    <w:rsid w:val="00B15F66"/>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BBE"/>
    <w:rsid w:val="00B6005B"/>
    <w:rsid w:val="00B62B11"/>
    <w:rsid w:val="00B62EBC"/>
    <w:rsid w:val="00B6668B"/>
    <w:rsid w:val="00B66BBE"/>
    <w:rsid w:val="00B67B78"/>
    <w:rsid w:val="00B67C4B"/>
    <w:rsid w:val="00B7111F"/>
    <w:rsid w:val="00B719AF"/>
    <w:rsid w:val="00B7219E"/>
    <w:rsid w:val="00B72C8D"/>
    <w:rsid w:val="00B7453E"/>
    <w:rsid w:val="00B7528F"/>
    <w:rsid w:val="00B76C52"/>
    <w:rsid w:val="00B76DDA"/>
    <w:rsid w:val="00B81FF6"/>
    <w:rsid w:val="00B83FF3"/>
    <w:rsid w:val="00B846FA"/>
    <w:rsid w:val="00B9103C"/>
    <w:rsid w:val="00B913EE"/>
    <w:rsid w:val="00B919C4"/>
    <w:rsid w:val="00B97B98"/>
    <w:rsid w:val="00BA0449"/>
    <w:rsid w:val="00BA0D73"/>
    <w:rsid w:val="00BA0F2D"/>
    <w:rsid w:val="00BA2AB5"/>
    <w:rsid w:val="00BA3651"/>
    <w:rsid w:val="00BA4C7A"/>
    <w:rsid w:val="00BA5739"/>
    <w:rsid w:val="00BA5AB0"/>
    <w:rsid w:val="00BA601E"/>
    <w:rsid w:val="00BB0125"/>
    <w:rsid w:val="00BB1D52"/>
    <w:rsid w:val="00BB2024"/>
    <w:rsid w:val="00BB3193"/>
    <w:rsid w:val="00BB3D68"/>
    <w:rsid w:val="00BB3E85"/>
    <w:rsid w:val="00BB3FF6"/>
    <w:rsid w:val="00BB571F"/>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69D"/>
    <w:rsid w:val="00BE23C4"/>
    <w:rsid w:val="00BE3336"/>
    <w:rsid w:val="00BE46EB"/>
    <w:rsid w:val="00BE570D"/>
    <w:rsid w:val="00BE78BA"/>
    <w:rsid w:val="00BF041E"/>
    <w:rsid w:val="00BF1189"/>
    <w:rsid w:val="00BF11DC"/>
    <w:rsid w:val="00BF3181"/>
    <w:rsid w:val="00BF45F5"/>
    <w:rsid w:val="00BF4F90"/>
    <w:rsid w:val="00BF675C"/>
    <w:rsid w:val="00BF71BF"/>
    <w:rsid w:val="00BF7747"/>
    <w:rsid w:val="00C003BB"/>
    <w:rsid w:val="00C046AB"/>
    <w:rsid w:val="00C047D5"/>
    <w:rsid w:val="00C04E1E"/>
    <w:rsid w:val="00C064B6"/>
    <w:rsid w:val="00C06770"/>
    <w:rsid w:val="00C06CAA"/>
    <w:rsid w:val="00C07A50"/>
    <w:rsid w:val="00C11E1C"/>
    <w:rsid w:val="00C1379C"/>
    <w:rsid w:val="00C147A1"/>
    <w:rsid w:val="00C171F8"/>
    <w:rsid w:val="00C17BD0"/>
    <w:rsid w:val="00C21C08"/>
    <w:rsid w:val="00C25AFA"/>
    <w:rsid w:val="00C2667C"/>
    <w:rsid w:val="00C26BC5"/>
    <w:rsid w:val="00C26DFF"/>
    <w:rsid w:val="00C27219"/>
    <w:rsid w:val="00C3044E"/>
    <w:rsid w:val="00C30EAE"/>
    <w:rsid w:val="00C310C3"/>
    <w:rsid w:val="00C31633"/>
    <w:rsid w:val="00C320B1"/>
    <w:rsid w:val="00C333DC"/>
    <w:rsid w:val="00C3596F"/>
    <w:rsid w:val="00C35DA0"/>
    <w:rsid w:val="00C35E47"/>
    <w:rsid w:val="00C37201"/>
    <w:rsid w:val="00C40C24"/>
    <w:rsid w:val="00C424F7"/>
    <w:rsid w:val="00C4278A"/>
    <w:rsid w:val="00C42B50"/>
    <w:rsid w:val="00C432B3"/>
    <w:rsid w:val="00C43BCA"/>
    <w:rsid w:val="00C44CF5"/>
    <w:rsid w:val="00C46565"/>
    <w:rsid w:val="00C46ED7"/>
    <w:rsid w:val="00C47E99"/>
    <w:rsid w:val="00C50BA9"/>
    <w:rsid w:val="00C53507"/>
    <w:rsid w:val="00C53BC1"/>
    <w:rsid w:val="00C55009"/>
    <w:rsid w:val="00C56003"/>
    <w:rsid w:val="00C5672A"/>
    <w:rsid w:val="00C603A7"/>
    <w:rsid w:val="00C60BC5"/>
    <w:rsid w:val="00C61942"/>
    <w:rsid w:val="00C61FF7"/>
    <w:rsid w:val="00C62A98"/>
    <w:rsid w:val="00C63671"/>
    <w:rsid w:val="00C639ED"/>
    <w:rsid w:val="00C63A76"/>
    <w:rsid w:val="00C64C1F"/>
    <w:rsid w:val="00C668EE"/>
    <w:rsid w:val="00C6746A"/>
    <w:rsid w:val="00C720CA"/>
    <w:rsid w:val="00C73B4E"/>
    <w:rsid w:val="00C80024"/>
    <w:rsid w:val="00C801ED"/>
    <w:rsid w:val="00C85140"/>
    <w:rsid w:val="00C8727A"/>
    <w:rsid w:val="00C90CD8"/>
    <w:rsid w:val="00C90CFD"/>
    <w:rsid w:val="00C91638"/>
    <w:rsid w:val="00C91EE0"/>
    <w:rsid w:val="00C9216B"/>
    <w:rsid w:val="00C92F9E"/>
    <w:rsid w:val="00C956AB"/>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23D5"/>
    <w:rsid w:val="00CC327F"/>
    <w:rsid w:val="00CC33C3"/>
    <w:rsid w:val="00CC3934"/>
    <w:rsid w:val="00CC3EA5"/>
    <w:rsid w:val="00CC4177"/>
    <w:rsid w:val="00CC57DE"/>
    <w:rsid w:val="00CC7051"/>
    <w:rsid w:val="00CD1BE7"/>
    <w:rsid w:val="00CD51B0"/>
    <w:rsid w:val="00CE01BE"/>
    <w:rsid w:val="00CE3467"/>
    <w:rsid w:val="00CE3C00"/>
    <w:rsid w:val="00CE6143"/>
    <w:rsid w:val="00CE69D2"/>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10447"/>
    <w:rsid w:val="00D12E14"/>
    <w:rsid w:val="00D12EC0"/>
    <w:rsid w:val="00D13566"/>
    <w:rsid w:val="00D13E89"/>
    <w:rsid w:val="00D153E4"/>
    <w:rsid w:val="00D15FF7"/>
    <w:rsid w:val="00D1737B"/>
    <w:rsid w:val="00D20377"/>
    <w:rsid w:val="00D21853"/>
    <w:rsid w:val="00D22F87"/>
    <w:rsid w:val="00D23391"/>
    <w:rsid w:val="00D235E7"/>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508"/>
    <w:rsid w:val="00D47A95"/>
    <w:rsid w:val="00D50511"/>
    <w:rsid w:val="00D507F7"/>
    <w:rsid w:val="00D53700"/>
    <w:rsid w:val="00D56F47"/>
    <w:rsid w:val="00D575C0"/>
    <w:rsid w:val="00D60D43"/>
    <w:rsid w:val="00D628E8"/>
    <w:rsid w:val="00D6422B"/>
    <w:rsid w:val="00D66DCA"/>
    <w:rsid w:val="00D71469"/>
    <w:rsid w:val="00D71F71"/>
    <w:rsid w:val="00D7258C"/>
    <w:rsid w:val="00D73E82"/>
    <w:rsid w:val="00D75049"/>
    <w:rsid w:val="00D75829"/>
    <w:rsid w:val="00D76297"/>
    <w:rsid w:val="00D76C79"/>
    <w:rsid w:val="00D80B9D"/>
    <w:rsid w:val="00D8295B"/>
    <w:rsid w:val="00D83016"/>
    <w:rsid w:val="00D837C1"/>
    <w:rsid w:val="00D83C25"/>
    <w:rsid w:val="00D847FD"/>
    <w:rsid w:val="00D84A40"/>
    <w:rsid w:val="00D86B76"/>
    <w:rsid w:val="00D87D26"/>
    <w:rsid w:val="00D90891"/>
    <w:rsid w:val="00D9161A"/>
    <w:rsid w:val="00D9250A"/>
    <w:rsid w:val="00D939F6"/>
    <w:rsid w:val="00D93CD2"/>
    <w:rsid w:val="00D95A9E"/>
    <w:rsid w:val="00D95DB3"/>
    <w:rsid w:val="00D967FD"/>
    <w:rsid w:val="00DA1273"/>
    <w:rsid w:val="00DA2A5E"/>
    <w:rsid w:val="00DA3CB1"/>
    <w:rsid w:val="00DA3E68"/>
    <w:rsid w:val="00DA4C7A"/>
    <w:rsid w:val="00DA5199"/>
    <w:rsid w:val="00DA5920"/>
    <w:rsid w:val="00DA73B4"/>
    <w:rsid w:val="00DB2423"/>
    <w:rsid w:val="00DB39B3"/>
    <w:rsid w:val="00DB56C9"/>
    <w:rsid w:val="00DB737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E082D"/>
    <w:rsid w:val="00DE2273"/>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24AF"/>
    <w:rsid w:val="00E02E6E"/>
    <w:rsid w:val="00E032C9"/>
    <w:rsid w:val="00E06010"/>
    <w:rsid w:val="00E06F1B"/>
    <w:rsid w:val="00E07218"/>
    <w:rsid w:val="00E077C9"/>
    <w:rsid w:val="00E07D15"/>
    <w:rsid w:val="00E118D8"/>
    <w:rsid w:val="00E14552"/>
    <w:rsid w:val="00E1524F"/>
    <w:rsid w:val="00E1618B"/>
    <w:rsid w:val="00E16477"/>
    <w:rsid w:val="00E167FF"/>
    <w:rsid w:val="00E17E50"/>
    <w:rsid w:val="00E21A99"/>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7490"/>
    <w:rsid w:val="00E47666"/>
    <w:rsid w:val="00E511E9"/>
    <w:rsid w:val="00E51989"/>
    <w:rsid w:val="00E5307D"/>
    <w:rsid w:val="00E5548F"/>
    <w:rsid w:val="00E55650"/>
    <w:rsid w:val="00E55D9D"/>
    <w:rsid w:val="00E5605C"/>
    <w:rsid w:val="00E57D21"/>
    <w:rsid w:val="00E615E2"/>
    <w:rsid w:val="00E6185C"/>
    <w:rsid w:val="00E61DEC"/>
    <w:rsid w:val="00E62249"/>
    <w:rsid w:val="00E65C53"/>
    <w:rsid w:val="00E6667C"/>
    <w:rsid w:val="00E701A4"/>
    <w:rsid w:val="00E70901"/>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29B6"/>
    <w:rsid w:val="00ED41CA"/>
    <w:rsid w:val="00ED43BD"/>
    <w:rsid w:val="00ED598A"/>
    <w:rsid w:val="00ED60EC"/>
    <w:rsid w:val="00ED7424"/>
    <w:rsid w:val="00EE0220"/>
    <w:rsid w:val="00EE4B4B"/>
    <w:rsid w:val="00EE509C"/>
    <w:rsid w:val="00EE707A"/>
    <w:rsid w:val="00EE7C92"/>
    <w:rsid w:val="00EF0E29"/>
    <w:rsid w:val="00EF1C09"/>
    <w:rsid w:val="00EF35E7"/>
    <w:rsid w:val="00EF4697"/>
    <w:rsid w:val="00EF4903"/>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404C4"/>
    <w:rsid w:val="00F4170C"/>
    <w:rsid w:val="00F4203B"/>
    <w:rsid w:val="00F424B8"/>
    <w:rsid w:val="00F42A30"/>
    <w:rsid w:val="00F42E30"/>
    <w:rsid w:val="00F45B35"/>
    <w:rsid w:val="00F466DF"/>
    <w:rsid w:val="00F47354"/>
    <w:rsid w:val="00F50DCD"/>
    <w:rsid w:val="00F5322C"/>
    <w:rsid w:val="00F541BE"/>
    <w:rsid w:val="00F55309"/>
    <w:rsid w:val="00F55F6A"/>
    <w:rsid w:val="00F56CEE"/>
    <w:rsid w:val="00F5722A"/>
    <w:rsid w:val="00F573F8"/>
    <w:rsid w:val="00F6065B"/>
    <w:rsid w:val="00F60B43"/>
    <w:rsid w:val="00F61C10"/>
    <w:rsid w:val="00F64A19"/>
    <w:rsid w:val="00F651A0"/>
    <w:rsid w:val="00F671B1"/>
    <w:rsid w:val="00F700C9"/>
    <w:rsid w:val="00F70988"/>
    <w:rsid w:val="00F71C83"/>
    <w:rsid w:val="00F72699"/>
    <w:rsid w:val="00F729C3"/>
    <w:rsid w:val="00F74936"/>
    <w:rsid w:val="00F754AE"/>
    <w:rsid w:val="00F75AB7"/>
    <w:rsid w:val="00F75FD7"/>
    <w:rsid w:val="00F76F94"/>
    <w:rsid w:val="00F77A39"/>
    <w:rsid w:val="00F811AF"/>
    <w:rsid w:val="00F811F8"/>
    <w:rsid w:val="00F83F18"/>
    <w:rsid w:val="00F8468A"/>
    <w:rsid w:val="00F852E1"/>
    <w:rsid w:val="00F853A2"/>
    <w:rsid w:val="00F909D6"/>
    <w:rsid w:val="00F92F62"/>
    <w:rsid w:val="00F93F0B"/>
    <w:rsid w:val="00F95967"/>
    <w:rsid w:val="00F96799"/>
    <w:rsid w:val="00F967C2"/>
    <w:rsid w:val="00FA2F28"/>
    <w:rsid w:val="00FA3686"/>
    <w:rsid w:val="00FA4E13"/>
    <w:rsid w:val="00FA4FA4"/>
    <w:rsid w:val="00FA5A74"/>
    <w:rsid w:val="00FA6122"/>
    <w:rsid w:val="00FB1762"/>
    <w:rsid w:val="00FB2B49"/>
    <w:rsid w:val="00FB31AD"/>
    <w:rsid w:val="00FB3EB3"/>
    <w:rsid w:val="00FB4842"/>
    <w:rsid w:val="00FB59BD"/>
    <w:rsid w:val="00FC0FE2"/>
    <w:rsid w:val="00FC1191"/>
    <w:rsid w:val="00FC3BC9"/>
    <w:rsid w:val="00FC4BA4"/>
    <w:rsid w:val="00FC4E37"/>
    <w:rsid w:val="00FC543A"/>
    <w:rsid w:val="00FC54E5"/>
    <w:rsid w:val="00FC593D"/>
    <w:rsid w:val="00FC6F82"/>
    <w:rsid w:val="00FD139F"/>
    <w:rsid w:val="00FD1C1B"/>
    <w:rsid w:val="00FD4086"/>
    <w:rsid w:val="00FD4B66"/>
    <w:rsid w:val="00FD51D9"/>
    <w:rsid w:val="00FE29C2"/>
    <w:rsid w:val="00FE3C0C"/>
    <w:rsid w:val="00FE3CA0"/>
    <w:rsid w:val="00FE5420"/>
    <w:rsid w:val="00FE61A8"/>
    <w:rsid w:val="00FE65DE"/>
    <w:rsid w:val="00FF014A"/>
    <w:rsid w:val="00FF1DA9"/>
    <w:rsid w:val="00FF3B4F"/>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39</cp:revision>
  <cp:lastPrinted>2022-03-15T21:35:00Z</cp:lastPrinted>
  <dcterms:created xsi:type="dcterms:W3CDTF">2022-03-31T15:28:00Z</dcterms:created>
  <dcterms:modified xsi:type="dcterms:W3CDTF">2022-06-17T19:18:00Z</dcterms:modified>
</cp:coreProperties>
</file>